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D113" w14:textId="4ED4C578" w:rsidR="00842EB9" w:rsidRPr="002F436F" w:rsidRDefault="00842EB9" w:rsidP="00DD35B4">
      <w:pPr>
        <w:spacing w:line="276" w:lineRule="auto"/>
        <w:jc w:val="left"/>
        <w:rPr>
          <w:rFonts w:asciiTheme="minorEastAsia" w:hAnsiTheme="minorEastAsia" w:cs="Arial"/>
          <w:sz w:val="22"/>
        </w:rPr>
      </w:pPr>
      <w:r w:rsidRPr="002F436F">
        <w:rPr>
          <w:rFonts w:asciiTheme="minorEastAsia" w:hAnsiTheme="minorEastAsia" w:cs="Arial" w:hint="eastAsia"/>
          <w:sz w:val="22"/>
        </w:rPr>
        <w:t>（</w:t>
      </w:r>
      <w:r w:rsidR="009C4BF2" w:rsidRPr="002F436F">
        <w:rPr>
          <w:rFonts w:asciiTheme="minorEastAsia" w:hAnsiTheme="minorEastAsia" w:cs="Arial" w:hint="eastAsia"/>
          <w:sz w:val="22"/>
        </w:rPr>
        <w:t>応募</w:t>
      </w:r>
      <w:r w:rsidRPr="002F436F">
        <w:rPr>
          <w:rFonts w:asciiTheme="minorEastAsia" w:hAnsiTheme="minorEastAsia" w:cs="Arial" w:hint="eastAsia"/>
          <w:sz w:val="22"/>
        </w:rPr>
        <w:t>様式）</w:t>
      </w:r>
    </w:p>
    <w:p w14:paraId="4228D9E6" w14:textId="77777777" w:rsidR="006A033E" w:rsidRPr="002F436F" w:rsidRDefault="006A033E" w:rsidP="00DD35B4">
      <w:pPr>
        <w:spacing w:line="276" w:lineRule="auto"/>
        <w:jc w:val="left"/>
        <w:rPr>
          <w:rFonts w:asciiTheme="minorEastAsia" w:hAnsiTheme="minorEastAsia" w:cs="Arial"/>
          <w:sz w:val="22"/>
        </w:rPr>
      </w:pPr>
    </w:p>
    <w:p w14:paraId="50F0F484" w14:textId="1F96C81C" w:rsidR="00EB6747" w:rsidRPr="002F436F" w:rsidRDefault="000D76AE" w:rsidP="00DD35B4">
      <w:pPr>
        <w:spacing w:line="276" w:lineRule="auto"/>
        <w:jc w:val="right"/>
        <w:rPr>
          <w:rFonts w:asciiTheme="minorEastAsia" w:hAnsiTheme="minorEastAsia" w:cs="Arial"/>
          <w:sz w:val="22"/>
        </w:rPr>
      </w:pPr>
      <w:r w:rsidRPr="002F436F">
        <w:rPr>
          <w:rFonts w:asciiTheme="minorEastAsia" w:hAnsiTheme="minorEastAsia" w:cs="Arial" w:hint="eastAsia"/>
          <w:sz w:val="22"/>
        </w:rPr>
        <w:t>令和</w:t>
      </w:r>
      <w:r w:rsidR="000C7FC7" w:rsidRPr="002F436F">
        <w:rPr>
          <w:rFonts w:asciiTheme="minorEastAsia" w:hAnsiTheme="minorEastAsia" w:cs="Arial" w:hint="eastAsia"/>
          <w:sz w:val="22"/>
        </w:rPr>
        <w:t>８</w:t>
      </w:r>
      <w:r w:rsidR="00EB6747" w:rsidRPr="002F436F">
        <w:rPr>
          <w:rFonts w:asciiTheme="minorEastAsia" w:hAnsiTheme="minorEastAsia" w:cs="Arial"/>
          <w:sz w:val="22"/>
        </w:rPr>
        <w:t>年</w:t>
      </w:r>
      <w:r w:rsidR="00EB6747" w:rsidRPr="002F436F">
        <w:rPr>
          <w:rFonts w:asciiTheme="minorEastAsia" w:hAnsiTheme="minorEastAsia" w:cs="Arial" w:hint="eastAsia"/>
          <w:sz w:val="22"/>
        </w:rPr>
        <w:t xml:space="preserve">　　</w:t>
      </w:r>
      <w:r w:rsidR="00EB6747" w:rsidRPr="002F436F">
        <w:rPr>
          <w:rFonts w:asciiTheme="minorEastAsia" w:hAnsiTheme="minorEastAsia" w:cs="Arial"/>
          <w:sz w:val="22"/>
        </w:rPr>
        <w:t>月</w:t>
      </w:r>
      <w:r w:rsidR="00EB6747" w:rsidRPr="002F436F">
        <w:rPr>
          <w:rFonts w:asciiTheme="minorEastAsia" w:hAnsiTheme="minorEastAsia" w:cs="Arial" w:hint="eastAsia"/>
          <w:sz w:val="22"/>
        </w:rPr>
        <w:t xml:space="preserve">　　</w:t>
      </w:r>
      <w:r w:rsidR="00EB6747" w:rsidRPr="002F436F">
        <w:rPr>
          <w:rFonts w:asciiTheme="minorEastAsia" w:hAnsiTheme="minorEastAsia" w:cs="Arial"/>
          <w:sz w:val="22"/>
        </w:rPr>
        <w:t>日</w:t>
      </w:r>
    </w:p>
    <w:p w14:paraId="08715208" w14:textId="77777777" w:rsidR="00A01EBB" w:rsidRPr="002F436F" w:rsidRDefault="00A01EBB" w:rsidP="00EB685A">
      <w:pPr>
        <w:spacing w:line="276" w:lineRule="auto"/>
        <w:jc w:val="left"/>
        <w:rPr>
          <w:rFonts w:asciiTheme="minorEastAsia" w:hAnsiTheme="minorEastAsia" w:cs="Arial"/>
          <w:sz w:val="22"/>
        </w:rPr>
      </w:pPr>
    </w:p>
    <w:p w14:paraId="663B33A0" w14:textId="66DEB276" w:rsidR="00E62A52" w:rsidRPr="002F436F" w:rsidRDefault="00E62A52" w:rsidP="00EB685A">
      <w:pPr>
        <w:spacing w:line="276" w:lineRule="auto"/>
        <w:jc w:val="left"/>
        <w:rPr>
          <w:rFonts w:asciiTheme="minorEastAsia" w:hAnsiTheme="minorEastAsia" w:cs="Arial"/>
          <w:sz w:val="22"/>
        </w:rPr>
      </w:pPr>
      <w:r w:rsidRPr="002F436F">
        <w:rPr>
          <w:rFonts w:asciiTheme="minorEastAsia" w:hAnsiTheme="minorEastAsia" w:cs="Arial" w:hint="eastAsia"/>
          <w:sz w:val="22"/>
        </w:rPr>
        <w:t>環境省 環境再生・資源循環局</w:t>
      </w:r>
    </w:p>
    <w:p w14:paraId="38D61298" w14:textId="77C0306C" w:rsidR="00E71A08" w:rsidRPr="002F436F" w:rsidRDefault="000F6703" w:rsidP="00EB685A">
      <w:pPr>
        <w:spacing w:line="276" w:lineRule="auto"/>
        <w:jc w:val="left"/>
        <w:rPr>
          <w:rFonts w:asciiTheme="minorEastAsia" w:hAnsiTheme="minorEastAsia" w:cs="Arial"/>
          <w:sz w:val="22"/>
        </w:rPr>
      </w:pPr>
      <w:r w:rsidRPr="002F436F">
        <w:rPr>
          <w:rFonts w:asciiTheme="minorEastAsia" w:hAnsiTheme="minorEastAsia" w:cs="Arial" w:hint="eastAsia"/>
          <w:sz w:val="22"/>
        </w:rPr>
        <w:t>資源循環課</w:t>
      </w:r>
      <w:r w:rsidR="00E62A52" w:rsidRPr="002F436F">
        <w:rPr>
          <w:rFonts w:asciiTheme="minorEastAsia" w:hAnsiTheme="minorEastAsia" w:cs="Arial" w:hint="eastAsia"/>
          <w:sz w:val="22"/>
        </w:rPr>
        <w:t xml:space="preserve">　宛</w:t>
      </w:r>
    </w:p>
    <w:p w14:paraId="7180852B" w14:textId="77777777" w:rsidR="00A01EBB" w:rsidRPr="002F436F" w:rsidRDefault="00A01EBB" w:rsidP="00DD35B4">
      <w:pPr>
        <w:spacing w:line="276" w:lineRule="auto"/>
        <w:jc w:val="left"/>
        <w:rPr>
          <w:rFonts w:asciiTheme="minorEastAsia" w:hAnsiTheme="minorEastAsia" w:cs="Arial"/>
          <w:sz w:val="22"/>
        </w:rPr>
      </w:pPr>
    </w:p>
    <w:p w14:paraId="6576EDDF" w14:textId="77777777" w:rsidR="0018060F" w:rsidRPr="002F436F" w:rsidRDefault="0018060F" w:rsidP="00DD35B4">
      <w:pPr>
        <w:spacing w:line="276" w:lineRule="auto"/>
        <w:jc w:val="left"/>
        <w:rPr>
          <w:rFonts w:asciiTheme="minorEastAsia" w:hAnsiTheme="minorEastAsia" w:cs="Arial"/>
          <w:sz w:val="22"/>
        </w:rPr>
      </w:pPr>
    </w:p>
    <w:p w14:paraId="1E8F66D1" w14:textId="0B21A94A" w:rsidR="00EB6747" w:rsidRPr="002F436F" w:rsidRDefault="00A01EBB" w:rsidP="00DD35B4">
      <w:pPr>
        <w:spacing w:line="276" w:lineRule="auto"/>
        <w:ind w:leftChars="1919" w:left="4030" w:firstLineChars="294" w:firstLine="647"/>
        <w:jc w:val="left"/>
        <w:rPr>
          <w:rFonts w:asciiTheme="minorEastAsia" w:hAnsiTheme="minorEastAsia" w:cs="Arial"/>
          <w:sz w:val="22"/>
          <w:u w:val="single"/>
        </w:rPr>
      </w:pPr>
      <w:r w:rsidRPr="002F436F">
        <w:rPr>
          <w:rFonts w:asciiTheme="minorEastAsia" w:hAnsiTheme="minorEastAsia" w:cs="Arial" w:hint="eastAsia"/>
          <w:sz w:val="22"/>
          <w:u w:val="single"/>
        </w:rPr>
        <w:t>申請者</w:t>
      </w:r>
      <w:r w:rsidR="004F6334" w:rsidRPr="002F436F">
        <w:rPr>
          <w:rFonts w:asciiTheme="minorEastAsia" w:hAnsiTheme="minorEastAsia" w:cs="Arial" w:hint="eastAsia"/>
          <w:sz w:val="22"/>
          <w:u w:val="single"/>
        </w:rPr>
        <w:t>名</w:t>
      </w:r>
      <w:r w:rsidRPr="002F436F">
        <w:rPr>
          <w:rFonts w:asciiTheme="minorEastAsia" w:hAnsiTheme="minorEastAsia" w:cs="Arial" w:hint="eastAsia"/>
          <w:sz w:val="22"/>
          <w:u w:val="single"/>
        </w:rPr>
        <w:t xml:space="preserve">：　　　　　　　　　　　　　</w:t>
      </w:r>
      <w:r w:rsidR="006E051C" w:rsidRPr="002F436F">
        <w:rPr>
          <w:rFonts w:asciiTheme="minorEastAsia" w:hAnsiTheme="minorEastAsia" w:cs="Arial" w:hint="eastAsia"/>
          <w:sz w:val="22"/>
          <w:u w:val="single"/>
        </w:rPr>
        <w:t xml:space="preserve">　</w:t>
      </w:r>
      <w:r w:rsidRPr="002F436F">
        <w:rPr>
          <w:rFonts w:asciiTheme="minorEastAsia" w:hAnsiTheme="minorEastAsia" w:cs="Arial" w:hint="eastAsia"/>
          <w:sz w:val="22"/>
          <w:u w:val="single"/>
        </w:rPr>
        <w:t xml:space="preserve">　　　　</w:t>
      </w:r>
    </w:p>
    <w:p w14:paraId="734C083C" w14:textId="41D0B43B" w:rsidR="00E13925" w:rsidRPr="002F436F" w:rsidRDefault="00E13925" w:rsidP="00DD35B4">
      <w:pPr>
        <w:spacing w:line="276" w:lineRule="auto"/>
        <w:jc w:val="left"/>
        <w:rPr>
          <w:rFonts w:asciiTheme="minorEastAsia" w:hAnsiTheme="minorEastAsia" w:cs="Arial"/>
          <w:sz w:val="22"/>
        </w:rPr>
      </w:pPr>
    </w:p>
    <w:p w14:paraId="5AB0A2C5" w14:textId="77777777" w:rsidR="00EB6747" w:rsidRPr="002F436F" w:rsidRDefault="00EB6747" w:rsidP="00DD35B4">
      <w:pPr>
        <w:spacing w:line="276" w:lineRule="auto"/>
        <w:jc w:val="left"/>
        <w:rPr>
          <w:rFonts w:asciiTheme="minorEastAsia" w:hAnsiTheme="minorEastAsia" w:cs="Arial"/>
          <w:sz w:val="22"/>
        </w:rPr>
      </w:pPr>
    </w:p>
    <w:p w14:paraId="45613A88" w14:textId="0132D272" w:rsidR="00EB6747" w:rsidRPr="002F436F" w:rsidRDefault="00717637" w:rsidP="00DD35B4">
      <w:pPr>
        <w:spacing w:line="276" w:lineRule="auto"/>
        <w:jc w:val="center"/>
        <w:rPr>
          <w:rFonts w:asciiTheme="majorEastAsia" w:eastAsiaTheme="majorEastAsia" w:hAnsiTheme="majorEastAsia" w:cs="Arial"/>
          <w:sz w:val="24"/>
          <w:szCs w:val="24"/>
        </w:rPr>
      </w:pPr>
      <w:r w:rsidRPr="002F436F">
        <w:rPr>
          <w:rFonts w:asciiTheme="majorEastAsia" w:eastAsiaTheme="majorEastAsia" w:hAnsiTheme="majorEastAsia" w:cs="Arial" w:hint="eastAsia"/>
          <w:sz w:val="24"/>
          <w:szCs w:val="24"/>
        </w:rPr>
        <w:t>令和</w:t>
      </w:r>
      <w:r w:rsidR="000C7FC7" w:rsidRPr="002F436F">
        <w:rPr>
          <w:rFonts w:asciiTheme="majorEastAsia" w:eastAsiaTheme="majorEastAsia" w:hAnsiTheme="majorEastAsia" w:cs="Arial" w:hint="eastAsia"/>
          <w:sz w:val="24"/>
          <w:szCs w:val="24"/>
        </w:rPr>
        <w:t>７</w:t>
      </w:r>
      <w:r w:rsidRPr="002F436F">
        <w:rPr>
          <w:rFonts w:asciiTheme="majorEastAsia" w:eastAsiaTheme="majorEastAsia" w:hAnsiTheme="majorEastAsia" w:cs="Arial" w:hint="eastAsia"/>
          <w:sz w:val="24"/>
          <w:szCs w:val="24"/>
        </w:rPr>
        <w:t xml:space="preserve">年度補正予算　</w:t>
      </w:r>
      <w:r w:rsidR="00403C63">
        <w:rPr>
          <w:rFonts w:asciiTheme="majorEastAsia" w:eastAsiaTheme="majorEastAsia" w:hAnsiTheme="majorEastAsia" w:cs="Arial" w:hint="eastAsia"/>
          <w:sz w:val="24"/>
          <w:szCs w:val="24"/>
        </w:rPr>
        <w:t>地域資源の徹底活用に向けた資源循環</w:t>
      </w:r>
      <w:r w:rsidRPr="002F436F">
        <w:rPr>
          <w:rFonts w:asciiTheme="majorEastAsia" w:eastAsiaTheme="majorEastAsia" w:hAnsiTheme="majorEastAsia" w:cs="Arial" w:hint="eastAsia"/>
          <w:sz w:val="24"/>
          <w:szCs w:val="24"/>
        </w:rPr>
        <w:t>加速化事業</w:t>
      </w:r>
    </w:p>
    <w:p w14:paraId="3E0F3A83" w14:textId="224D3131" w:rsidR="00EB6747" w:rsidRPr="002F436F" w:rsidRDefault="00EB6747" w:rsidP="00DD35B4">
      <w:pPr>
        <w:spacing w:line="276" w:lineRule="auto"/>
        <w:jc w:val="center"/>
        <w:rPr>
          <w:rFonts w:asciiTheme="majorEastAsia" w:eastAsiaTheme="majorEastAsia" w:hAnsiTheme="majorEastAsia" w:cs="Arial"/>
          <w:sz w:val="24"/>
          <w:szCs w:val="24"/>
        </w:rPr>
      </w:pPr>
      <w:r w:rsidRPr="002F436F">
        <w:rPr>
          <w:rFonts w:asciiTheme="majorEastAsia" w:eastAsiaTheme="majorEastAsia" w:hAnsiTheme="majorEastAsia" w:cs="Arial" w:hint="eastAsia"/>
          <w:sz w:val="24"/>
          <w:szCs w:val="24"/>
        </w:rPr>
        <w:t>応募申請</w:t>
      </w:r>
      <w:r w:rsidRPr="002F436F">
        <w:rPr>
          <w:rFonts w:asciiTheme="majorEastAsia" w:eastAsiaTheme="majorEastAsia" w:hAnsiTheme="majorEastAsia" w:cs="Arial"/>
          <w:sz w:val="24"/>
          <w:szCs w:val="24"/>
        </w:rPr>
        <w:t>書</w:t>
      </w:r>
    </w:p>
    <w:p w14:paraId="69449BE3" w14:textId="77777777" w:rsidR="00EB6747" w:rsidRPr="002F436F" w:rsidRDefault="00EB6747" w:rsidP="00AD340D">
      <w:pPr>
        <w:snapToGrid w:val="0"/>
        <w:spacing w:line="276" w:lineRule="auto"/>
        <w:ind w:leftChars="100" w:left="430" w:hangingChars="100" w:hanging="220"/>
        <w:rPr>
          <w:rFonts w:ascii="ＭＳ 明朝" w:eastAsia="ＭＳ 明朝" w:hAnsi="ＭＳ 明朝"/>
          <w:sz w:val="22"/>
          <w14:ligatures w14:val="standardContextual"/>
        </w:rPr>
      </w:pPr>
    </w:p>
    <w:p w14:paraId="6739A323" w14:textId="01BEC7BE" w:rsidR="002A38D7" w:rsidRPr="002F436F" w:rsidRDefault="007C1B69" w:rsidP="00902C98">
      <w:pPr>
        <w:snapToGrid w:val="0"/>
        <w:spacing w:line="276" w:lineRule="auto"/>
        <w:ind w:left="2" w:firstLineChars="95" w:firstLine="209"/>
        <w:rPr>
          <w:rFonts w:ascii="ＭＳ 明朝" w:eastAsia="ＭＳ 明朝" w:hAnsi="ＭＳ 明朝"/>
          <w:sz w:val="22"/>
          <w14:ligatures w14:val="standardContextual"/>
        </w:rPr>
      </w:pPr>
      <w:r w:rsidRPr="002F436F">
        <w:rPr>
          <w:rFonts w:ascii="ＭＳ 明朝" w:eastAsia="ＭＳ 明朝" w:hAnsi="ＭＳ 明朝" w:hint="eastAsia"/>
          <w:sz w:val="22"/>
          <w14:ligatures w14:val="standardContextual"/>
        </w:rPr>
        <w:t>「令和</w:t>
      </w:r>
      <w:r w:rsidR="000C7FC7" w:rsidRPr="002F436F">
        <w:rPr>
          <w:rFonts w:ascii="ＭＳ 明朝" w:eastAsia="ＭＳ 明朝" w:hAnsi="ＭＳ 明朝" w:hint="eastAsia"/>
          <w:sz w:val="22"/>
          <w14:ligatures w14:val="standardContextual"/>
        </w:rPr>
        <w:t>７</w:t>
      </w:r>
      <w:r w:rsidRPr="002F436F">
        <w:rPr>
          <w:rFonts w:ascii="ＭＳ 明朝" w:eastAsia="ＭＳ 明朝" w:hAnsi="ＭＳ 明朝" w:hint="eastAsia"/>
          <w:sz w:val="22"/>
          <w14:ligatures w14:val="standardContextual"/>
        </w:rPr>
        <w:t>年度補正予算</w:t>
      </w:r>
      <w:r w:rsidR="00BA047F" w:rsidRPr="002F436F">
        <w:rPr>
          <w:rFonts w:ascii="ＭＳ 明朝" w:eastAsia="ＭＳ 明朝" w:hAnsi="ＭＳ 明朝" w:hint="eastAsia"/>
          <w:sz w:val="22"/>
          <w14:ligatures w14:val="standardContextual"/>
        </w:rPr>
        <w:t xml:space="preserve"> </w:t>
      </w:r>
      <w:r w:rsidR="00403C63">
        <w:rPr>
          <w:rFonts w:ascii="ＭＳ 明朝" w:eastAsia="ＭＳ 明朝" w:hAnsi="ＭＳ 明朝" w:hint="eastAsia"/>
          <w:sz w:val="22"/>
          <w14:ligatures w14:val="standardContextual"/>
        </w:rPr>
        <w:t>地域資源の徹底活用に向けた</w:t>
      </w:r>
      <w:r w:rsidRPr="002F436F">
        <w:rPr>
          <w:rFonts w:ascii="ＭＳ 明朝" w:eastAsia="ＭＳ 明朝" w:hAnsi="ＭＳ 明朝" w:hint="eastAsia"/>
          <w:sz w:val="22"/>
          <w14:ligatures w14:val="standardContextual"/>
        </w:rPr>
        <w:t>資源循環加速化事業」について、次のとおり申請します。</w:t>
      </w:r>
    </w:p>
    <w:p w14:paraId="34F9B362" w14:textId="6E38B719" w:rsidR="00E03A29" w:rsidRPr="002F436F" w:rsidRDefault="001C0654" w:rsidP="0024053E">
      <w:pPr>
        <w:snapToGrid w:val="0"/>
        <w:spacing w:line="276" w:lineRule="auto"/>
        <w:ind w:firstLineChars="100" w:firstLine="220"/>
        <w:rPr>
          <w:rFonts w:ascii="ＭＳ 明朝" w:eastAsia="ＭＳ 明朝" w:hAnsi="ＭＳ 明朝"/>
          <w:sz w:val="22"/>
          <w14:ligatures w14:val="standardContextual"/>
        </w:rPr>
      </w:pPr>
      <w:r w:rsidRPr="002F436F">
        <w:rPr>
          <w:rFonts w:ascii="ＭＳ 明朝" w:eastAsia="ＭＳ 明朝" w:hAnsi="ＭＳ 明朝"/>
          <w:sz w:val="22"/>
          <w14:ligatures w14:val="standardContextual"/>
        </w:rPr>
        <w:t>なお、書類の提出に当たり、暴力団排除に関する誓約事項に</w:t>
      </w:r>
      <w:r w:rsidR="00745E7C" w:rsidRPr="002F436F">
        <w:rPr>
          <w:rFonts w:ascii="ＭＳ 明朝" w:eastAsia="ＭＳ 明朝" w:hAnsi="ＭＳ 明朝" w:hint="eastAsia"/>
          <w:sz w:val="22"/>
          <w14:ligatures w14:val="standardContextual"/>
        </w:rPr>
        <w:t>同意</w:t>
      </w:r>
      <w:r w:rsidRPr="002F436F">
        <w:rPr>
          <w:rFonts w:ascii="ＭＳ 明朝" w:eastAsia="ＭＳ 明朝" w:hAnsi="ＭＳ 明朝"/>
          <w:sz w:val="22"/>
          <w14:ligatures w14:val="standardContextual"/>
        </w:rPr>
        <w:t>します。</w:t>
      </w:r>
    </w:p>
    <w:p w14:paraId="1336A111" w14:textId="31215B14" w:rsidR="008A7FF4" w:rsidRPr="002F436F" w:rsidRDefault="00ED6BF5" w:rsidP="0024053E">
      <w:pPr>
        <w:snapToGrid w:val="0"/>
        <w:spacing w:line="276" w:lineRule="auto"/>
        <w:ind w:firstLineChars="100" w:firstLine="220"/>
        <w:rPr>
          <w:rFonts w:ascii="ＭＳ 明朝" w:eastAsia="ＭＳ 明朝" w:hAnsi="ＭＳ 明朝"/>
          <w:sz w:val="22"/>
          <w14:ligatures w14:val="standardContextual"/>
        </w:rPr>
      </w:pPr>
      <w:r w:rsidRPr="002F436F">
        <w:rPr>
          <w:rFonts w:ascii="ＭＳ 明朝" w:eastAsia="ＭＳ 明朝" w:hAnsi="ＭＳ 明朝"/>
          <w:sz w:val="22"/>
          <w14:ligatures w14:val="standardContextual"/>
        </w:rPr>
        <w:t>また、事業が採択された場合</w:t>
      </w:r>
      <w:r w:rsidR="00866FC5" w:rsidRPr="002F436F">
        <w:rPr>
          <w:rFonts w:ascii="ＭＳ 明朝" w:eastAsia="ＭＳ 明朝" w:hAnsi="ＭＳ 明朝"/>
          <w:sz w:val="22"/>
          <w14:ligatures w14:val="standardContextual"/>
        </w:rPr>
        <w:t>に</w:t>
      </w:r>
      <w:r w:rsidR="003E3E34" w:rsidRPr="002F436F">
        <w:rPr>
          <w:rFonts w:ascii="ＭＳ 明朝" w:eastAsia="ＭＳ 明朝" w:hAnsi="ＭＳ 明朝"/>
          <w:sz w:val="22"/>
          <w14:ligatures w14:val="standardContextual"/>
        </w:rPr>
        <w:t>は</w:t>
      </w:r>
      <w:r w:rsidRPr="002F436F">
        <w:rPr>
          <w:rFonts w:ascii="ＭＳ 明朝" w:eastAsia="ＭＳ 明朝" w:hAnsi="ＭＳ 明朝"/>
          <w:sz w:val="22"/>
          <w14:ligatures w14:val="standardContextual"/>
        </w:rPr>
        <w:t>、</w:t>
      </w:r>
      <w:r w:rsidR="00AA3109" w:rsidRPr="002F436F">
        <w:rPr>
          <w:rFonts w:ascii="ＭＳ 明朝" w:eastAsia="ＭＳ 明朝" w:hAnsi="ＭＳ 明朝" w:hint="eastAsia"/>
          <w:sz w:val="22"/>
          <w14:ligatures w14:val="standardContextual"/>
        </w:rPr>
        <w:t>公募要領</w:t>
      </w:r>
      <w:r w:rsidRPr="002F436F">
        <w:rPr>
          <w:rFonts w:ascii="ＭＳ 明朝" w:eastAsia="ＭＳ 明朝" w:hAnsi="ＭＳ 明朝"/>
          <w:sz w:val="22"/>
          <w14:ligatures w14:val="standardContextual"/>
        </w:rPr>
        <w:t>２(</w:t>
      </w:r>
      <w:r w:rsidR="00EF7A7E" w:rsidRPr="002F436F">
        <w:rPr>
          <w:rFonts w:ascii="ＭＳ 明朝" w:eastAsia="ＭＳ 明朝" w:hAnsi="ＭＳ 明朝" w:hint="eastAsia"/>
          <w:sz w:val="22"/>
          <w14:ligatures w14:val="standardContextual"/>
        </w:rPr>
        <w:t>６</w:t>
      </w:r>
      <w:r w:rsidRPr="002F436F">
        <w:rPr>
          <w:rFonts w:ascii="ＭＳ 明朝" w:eastAsia="ＭＳ 明朝" w:hAnsi="ＭＳ 明朝"/>
          <w:sz w:val="22"/>
          <w14:ligatures w14:val="standardContextual"/>
        </w:rPr>
        <w:t>)に記載の打合せ及び事務局が必要と認める実施状況確認等</w:t>
      </w:r>
      <w:r w:rsidR="00E32AEA" w:rsidRPr="002F436F">
        <w:rPr>
          <w:rFonts w:ascii="ＭＳ 明朝" w:eastAsia="ＭＳ 明朝" w:hAnsi="ＭＳ 明朝"/>
          <w:sz w:val="22"/>
          <w14:ligatures w14:val="standardContextual"/>
        </w:rPr>
        <w:t>に</w:t>
      </w:r>
      <w:r w:rsidR="008A7FF4" w:rsidRPr="002F436F">
        <w:rPr>
          <w:rFonts w:ascii="ＭＳ 明朝" w:eastAsia="ＭＳ 明朝" w:hAnsi="ＭＳ 明朝"/>
          <w:sz w:val="22"/>
          <w14:ligatures w14:val="standardContextual"/>
        </w:rPr>
        <w:t>対応することに同意します。</w:t>
      </w:r>
    </w:p>
    <w:p w14:paraId="1FFCCEDD" w14:textId="77777777" w:rsidR="00DE0369" w:rsidRPr="002F436F" w:rsidRDefault="00DE0369" w:rsidP="00DD35B4">
      <w:pPr>
        <w:spacing w:line="276" w:lineRule="auto"/>
        <w:ind w:left="440" w:hangingChars="200" w:hanging="440"/>
        <w:rPr>
          <w:rFonts w:ascii="ＭＳ 明朝" w:eastAsia="ＭＳ 明朝" w:hAnsi="ＭＳ 明朝"/>
          <w:sz w:val="22"/>
          <w:szCs w:val="24"/>
          <w14:ligatures w14:val="standardContextual"/>
        </w:rPr>
      </w:pPr>
    </w:p>
    <w:p w14:paraId="4098B852" w14:textId="77777777" w:rsidR="00DE0369" w:rsidRPr="002F436F" w:rsidRDefault="00DE0369" w:rsidP="68C67B79">
      <w:pPr>
        <w:spacing w:line="276" w:lineRule="auto"/>
        <w:rPr>
          <w:rFonts w:asciiTheme="minorEastAsia" w:hAnsiTheme="minorEastAsia"/>
          <w:sz w:val="22"/>
        </w:rPr>
      </w:pPr>
      <w:r w:rsidRPr="002F436F">
        <w:rPr>
          <w:rFonts w:asciiTheme="minorEastAsia" w:hAnsiTheme="minorEastAsia"/>
          <w:sz w:val="22"/>
        </w:rPr>
        <w:t>【申請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473"/>
      </w:tblGrid>
      <w:tr w:rsidR="00DE0369" w:rsidRPr="002F436F" w14:paraId="1ED31739" w14:textId="77777777" w:rsidTr="00252926">
        <w:trPr>
          <w:trHeight w:val="603"/>
        </w:trPr>
        <w:tc>
          <w:tcPr>
            <w:tcW w:w="1871" w:type="dxa"/>
            <w:shd w:val="clear" w:color="auto" w:fill="D9D9D9"/>
            <w:vAlign w:val="center"/>
          </w:tcPr>
          <w:p w14:paraId="3DE3F8EE" w14:textId="0376A73A" w:rsidR="00DE0369" w:rsidRPr="002F436F" w:rsidRDefault="00DE0369" w:rsidP="00DD35B4">
            <w:pPr>
              <w:spacing w:line="276" w:lineRule="auto"/>
            </w:pPr>
            <w:r w:rsidRPr="002F436F">
              <w:rPr>
                <w:rFonts w:hint="eastAsia"/>
              </w:rPr>
              <w:t>申請</w:t>
            </w:r>
            <w:r w:rsidR="00C14A17" w:rsidRPr="002F436F">
              <w:rPr>
                <w:rFonts w:hint="eastAsia"/>
              </w:rPr>
              <w:t>者</w:t>
            </w:r>
            <w:r w:rsidR="00821D3A" w:rsidRPr="002F436F">
              <w:rPr>
                <w:rFonts w:hint="eastAsia"/>
              </w:rPr>
              <w:t>名</w:t>
            </w:r>
          </w:p>
        </w:tc>
        <w:tc>
          <w:tcPr>
            <w:tcW w:w="7473" w:type="dxa"/>
            <w:vAlign w:val="center"/>
          </w:tcPr>
          <w:p w14:paraId="6DD1A5D0" w14:textId="77777777" w:rsidR="00DE0369" w:rsidRPr="002F436F" w:rsidRDefault="00DE0369" w:rsidP="00DD35B4">
            <w:pPr>
              <w:spacing w:line="276" w:lineRule="auto"/>
            </w:pPr>
          </w:p>
        </w:tc>
      </w:tr>
      <w:tr w:rsidR="00E83449" w:rsidRPr="002F436F" w14:paraId="3734D0DC" w14:textId="77777777" w:rsidTr="00252926">
        <w:trPr>
          <w:trHeight w:val="603"/>
        </w:trPr>
        <w:tc>
          <w:tcPr>
            <w:tcW w:w="1871" w:type="dxa"/>
            <w:shd w:val="clear" w:color="auto" w:fill="D9D9D9"/>
            <w:vAlign w:val="center"/>
          </w:tcPr>
          <w:p w14:paraId="7297DFF0" w14:textId="4E522235" w:rsidR="00E83449" w:rsidRPr="002F436F" w:rsidRDefault="00E83449" w:rsidP="00DD35B4">
            <w:pPr>
              <w:spacing w:line="276" w:lineRule="auto"/>
            </w:pPr>
            <w:r w:rsidRPr="002F436F">
              <w:rPr>
                <w:rFonts w:hint="eastAsia"/>
              </w:rPr>
              <w:t>申請者住所</w:t>
            </w:r>
          </w:p>
        </w:tc>
        <w:tc>
          <w:tcPr>
            <w:tcW w:w="7473" w:type="dxa"/>
            <w:vAlign w:val="center"/>
          </w:tcPr>
          <w:p w14:paraId="4776E4D0" w14:textId="77777777" w:rsidR="00E83449" w:rsidRPr="002F436F" w:rsidRDefault="00E83449" w:rsidP="00DD35B4">
            <w:pPr>
              <w:spacing w:line="276" w:lineRule="auto"/>
            </w:pPr>
          </w:p>
        </w:tc>
      </w:tr>
      <w:tr w:rsidR="00DE0369" w:rsidRPr="002F436F" w14:paraId="3E892651" w14:textId="77777777" w:rsidTr="00252926">
        <w:trPr>
          <w:trHeight w:val="603"/>
        </w:trPr>
        <w:tc>
          <w:tcPr>
            <w:tcW w:w="1871" w:type="dxa"/>
            <w:shd w:val="clear" w:color="auto" w:fill="D9D9D9"/>
            <w:vAlign w:val="center"/>
          </w:tcPr>
          <w:p w14:paraId="232EA686" w14:textId="77777777" w:rsidR="00DE0369" w:rsidRPr="002F436F" w:rsidRDefault="00DE0369" w:rsidP="00DD35B4">
            <w:pPr>
              <w:spacing w:line="276" w:lineRule="auto"/>
            </w:pPr>
            <w:r w:rsidRPr="002F436F">
              <w:rPr>
                <w:rFonts w:hint="eastAsia"/>
              </w:rPr>
              <w:t>担当部署</w:t>
            </w:r>
          </w:p>
        </w:tc>
        <w:tc>
          <w:tcPr>
            <w:tcW w:w="7473" w:type="dxa"/>
            <w:vAlign w:val="center"/>
          </w:tcPr>
          <w:p w14:paraId="4FB71ABA" w14:textId="77777777" w:rsidR="00DE0369" w:rsidRPr="002F436F" w:rsidRDefault="00DE0369" w:rsidP="00DD35B4">
            <w:pPr>
              <w:spacing w:line="276" w:lineRule="auto"/>
            </w:pPr>
          </w:p>
        </w:tc>
      </w:tr>
      <w:tr w:rsidR="00DE0369" w:rsidRPr="002F436F" w14:paraId="0C0ACEDE" w14:textId="77777777" w:rsidTr="00252926">
        <w:trPr>
          <w:trHeight w:val="603"/>
        </w:trPr>
        <w:tc>
          <w:tcPr>
            <w:tcW w:w="1871" w:type="dxa"/>
            <w:shd w:val="clear" w:color="auto" w:fill="D9D9D9"/>
            <w:vAlign w:val="center"/>
          </w:tcPr>
          <w:p w14:paraId="2E8FB59D" w14:textId="77777777" w:rsidR="00DE0369" w:rsidRPr="002F436F" w:rsidRDefault="00DE0369" w:rsidP="00DD35B4">
            <w:pPr>
              <w:spacing w:line="276" w:lineRule="auto"/>
            </w:pPr>
            <w:r w:rsidRPr="002F436F">
              <w:rPr>
                <w:rFonts w:hint="eastAsia"/>
              </w:rPr>
              <w:t>担当者名</w:t>
            </w:r>
          </w:p>
        </w:tc>
        <w:tc>
          <w:tcPr>
            <w:tcW w:w="7473" w:type="dxa"/>
            <w:vAlign w:val="center"/>
          </w:tcPr>
          <w:p w14:paraId="5A3706C0" w14:textId="77777777" w:rsidR="00DE0369" w:rsidRPr="002F436F" w:rsidRDefault="00DE0369" w:rsidP="00DD35B4">
            <w:pPr>
              <w:spacing w:line="276" w:lineRule="auto"/>
            </w:pPr>
          </w:p>
        </w:tc>
      </w:tr>
      <w:tr w:rsidR="00DE0369" w:rsidRPr="002F436F" w14:paraId="42878AFF" w14:textId="77777777" w:rsidTr="00252926">
        <w:trPr>
          <w:trHeight w:val="415"/>
        </w:trPr>
        <w:tc>
          <w:tcPr>
            <w:tcW w:w="1871" w:type="dxa"/>
            <w:vMerge w:val="restart"/>
            <w:shd w:val="clear" w:color="auto" w:fill="D9D9D9"/>
            <w:vAlign w:val="center"/>
          </w:tcPr>
          <w:p w14:paraId="15AEC955" w14:textId="26182816" w:rsidR="00DE0369" w:rsidRPr="002F436F" w:rsidRDefault="00821D3A" w:rsidP="00DD35B4">
            <w:pPr>
              <w:spacing w:line="276" w:lineRule="auto"/>
            </w:pPr>
            <w:r w:rsidRPr="002F436F">
              <w:rPr>
                <w:rFonts w:hint="eastAsia"/>
              </w:rPr>
              <w:t>担当者</w:t>
            </w:r>
            <w:r w:rsidR="00DE0369" w:rsidRPr="002F436F">
              <w:rPr>
                <w:rFonts w:hint="eastAsia"/>
              </w:rPr>
              <w:t>連絡先</w:t>
            </w:r>
          </w:p>
        </w:tc>
        <w:tc>
          <w:tcPr>
            <w:tcW w:w="7473" w:type="dxa"/>
            <w:vAlign w:val="center"/>
          </w:tcPr>
          <w:p w14:paraId="6D6E7B92" w14:textId="77777777" w:rsidR="00DE0369" w:rsidRPr="002F436F" w:rsidRDefault="00DE0369" w:rsidP="00DD35B4">
            <w:pPr>
              <w:spacing w:line="276" w:lineRule="auto"/>
            </w:pPr>
            <w:r w:rsidRPr="002F436F">
              <w:rPr>
                <w:rFonts w:hint="eastAsia"/>
              </w:rPr>
              <w:t>電話番号：</w:t>
            </w:r>
          </w:p>
        </w:tc>
      </w:tr>
      <w:tr w:rsidR="00DE0369" w:rsidRPr="002F436F" w14:paraId="5E05F882" w14:textId="77777777" w:rsidTr="00303261">
        <w:trPr>
          <w:trHeight w:val="415"/>
        </w:trPr>
        <w:tc>
          <w:tcPr>
            <w:tcW w:w="1871" w:type="dxa"/>
            <w:vMerge/>
            <w:shd w:val="clear" w:color="auto" w:fill="D9D9D9"/>
            <w:vAlign w:val="center"/>
          </w:tcPr>
          <w:p w14:paraId="64EC3552" w14:textId="77777777" w:rsidR="00DE0369" w:rsidRPr="002F436F" w:rsidRDefault="00DE0369" w:rsidP="00DD35B4">
            <w:pPr>
              <w:spacing w:line="276" w:lineRule="auto"/>
            </w:pPr>
          </w:p>
        </w:tc>
        <w:tc>
          <w:tcPr>
            <w:tcW w:w="7473" w:type="dxa"/>
            <w:vAlign w:val="center"/>
          </w:tcPr>
          <w:p w14:paraId="54C67F14" w14:textId="31ED5E36" w:rsidR="00DE0369" w:rsidRPr="002F436F" w:rsidRDefault="00DE0369" w:rsidP="00DD35B4">
            <w:pPr>
              <w:spacing w:line="276" w:lineRule="auto"/>
            </w:pPr>
            <w:r w:rsidRPr="007D5C22">
              <w:rPr>
                <w:spacing w:val="36"/>
                <w:kern w:val="0"/>
                <w:fitText w:val="840" w:id="-737322496"/>
              </w:rPr>
              <w:t>E</w:t>
            </w:r>
            <w:r w:rsidR="000853B4" w:rsidRPr="007D5C22">
              <w:rPr>
                <w:spacing w:val="36"/>
                <w:kern w:val="0"/>
                <w:fitText w:val="840" w:id="-737322496"/>
              </w:rPr>
              <w:t>-</w:t>
            </w:r>
            <w:r w:rsidRPr="007D5C22">
              <w:rPr>
                <w:spacing w:val="36"/>
                <w:kern w:val="0"/>
                <w:fitText w:val="840" w:id="-737322496"/>
              </w:rPr>
              <w:t>mai</w:t>
            </w:r>
            <w:r w:rsidRPr="007D5C22">
              <w:rPr>
                <w:spacing w:val="3"/>
                <w:kern w:val="0"/>
                <w:fitText w:val="840" w:id="-737322496"/>
              </w:rPr>
              <w:t>l</w:t>
            </w:r>
            <w:r w:rsidR="000853B4" w:rsidRPr="002F436F">
              <w:rPr>
                <w:rFonts w:hint="eastAsia"/>
              </w:rPr>
              <w:t>：</w:t>
            </w:r>
          </w:p>
        </w:tc>
      </w:tr>
      <w:tr w:rsidR="00303261" w:rsidRPr="002F436F" w14:paraId="1990C4BD" w14:textId="77777777" w:rsidTr="00303261">
        <w:trPr>
          <w:trHeight w:val="415"/>
        </w:trPr>
        <w:tc>
          <w:tcPr>
            <w:tcW w:w="1871" w:type="dxa"/>
            <w:shd w:val="clear" w:color="auto" w:fill="D9D9D9"/>
            <w:vAlign w:val="center"/>
          </w:tcPr>
          <w:p w14:paraId="6B14A2B5" w14:textId="379DA42C" w:rsidR="00303261" w:rsidRPr="002F436F" w:rsidRDefault="00303261" w:rsidP="00DD35B4">
            <w:pPr>
              <w:spacing w:line="276" w:lineRule="auto"/>
            </w:pPr>
            <w:r w:rsidRPr="002F436F">
              <w:rPr>
                <w:rFonts w:hint="eastAsia"/>
              </w:rPr>
              <w:t>主な事業内容</w:t>
            </w:r>
          </w:p>
        </w:tc>
        <w:tc>
          <w:tcPr>
            <w:tcW w:w="7473" w:type="dxa"/>
            <w:vAlign w:val="center"/>
          </w:tcPr>
          <w:p w14:paraId="11B2F5EA" w14:textId="77777777" w:rsidR="00303261" w:rsidRPr="002F436F" w:rsidRDefault="00303261" w:rsidP="00DD35B4">
            <w:pPr>
              <w:spacing w:line="276" w:lineRule="auto"/>
              <w:rPr>
                <w:kern w:val="0"/>
              </w:rPr>
            </w:pPr>
          </w:p>
        </w:tc>
      </w:tr>
    </w:tbl>
    <w:p w14:paraId="261B6FB1" w14:textId="77777777" w:rsidR="00DE0369" w:rsidRPr="002F436F" w:rsidRDefault="00DE0369" w:rsidP="00DD35B4">
      <w:pPr>
        <w:spacing w:line="276" w:lineRule="auto"/>
      </w:pPr>
    </w:p>
    <w:p w14:paraId="0B4ED507" w14:textId="77777777" w:rsidR="00C04D6E" w:rsidRPr="002F436F" w:rsidRDefault="00C04D6E" w:rsidP="00DD35B4">
      <w:pPr>
        <w:spacing w:line="276" w:lineRule="auto"/>
      </w:pPr>
    </w:p>
    <w:p w14:paraId="248F2E28" w14:textId="77777777" w:rsidR="001F59BE" w:rsidRPr="002F436F" w:rsidRDefault="00DE0369" w:rsidP="001F59BE">
      <w:pPr>
        <w:spacing w:line="276" w:lineRule="auto"/>
        <w:rPr>
          <w:rFonts w:asciiTheme="minorEastAsia" w:hAnsiTheme="minorEastAsia"/>
          <w:sz w:val="22"/>
        </w:rPr>
      </w:pPr>
      <w:r w:rsidRPr="002F436F">
        <w:rPr>
          <w:rFonts w:asciiTheme="minorEastAsia" w:hAnsiTheme="minorEastAsia" w:hint="eastAsia"/>
          <w:sz w:val="22"/>
        </w:rPr>
        <w:t>【</w:t>
      </w:r>
      <w:r w:rsidR="00BD03B9" w:rsidRPr="002F436F">
        <w:rPr>
          <w:rFonts w:asciiTheme="minorEastAsia" w:hAnsiTheme="minorEastAsia" w:hint="eastAsia"/>
          <w:sz w:val="22"/>
        </w:rPr>
        <w:t>共同実施者</w:t>
      </w:r>
      <w:r w:rsidRPr="002F436F">
        <w:rPr>
          <w:rFonts w:asciiTheme="minorEastAsia" w:hAnsiTheme="minorEastAsia" w:hint="eastAsia"/>
          <w:sz w:val="22"/>
        </w:rPr>
        <w:t>について】</w:t>
      </w:r>
    </w:p>
    <w:p w14:paraId="49323665" w14:textId="1F056E95" w:rsidR="00DE0369" w:rsidRPr="002F436F" w:rsidRDefault="00DE0369" w:rsidP="00EB685A">
      <w:pPr>
        <w:spacing w:line="276" w:lineRule="auto"/>
        <w:ind w:leftChars="200" w:left="420"/>
        <w:rPr>
          <w:sz w:val="24"/>
          <w:szCs w:val="24"/>
        </w:rPr>
      </w:pPr>
      <w:r w:rsidRPr="002F436F">
        <w:rPr>
          <w:rFonts w:hint="eastAsia"/>
          <w:sz w:val="22"/>
          <w:szCs w:val="32"/>
        </w:rPr>
        <w:t>複数の</w:t>
      </w:r>
      <w:r w:rsidR="00A21CC1" w:rsidRPr="002F436F">
        <w:rPr>
          <w:rFonts w:hint="eastAsia"/>
          <w:sz w:val="22"/>
          <w:szCs w:val="32"/>
        </w:rPr>
        <w:t>事業</w:t>
      </w:r>
      <w:r w:rsidR="00575702" w:rsidRPr="002F436F">
        <w:rPr>
          <w:rFonts w:hint="eastAsia"/>
          <w:sz w:val="22"/>
          <w:szCs w:val="32"/>
        </w:rPr>
        <w:t>者</w:t>
      </w:r>
      <w:r w:rsidR="00A21CC1" w:rsidRPr="002F436F">
        <w:rPr>
          <w:rFonts w:hint="eastAsia"/>
          <w:sz w:val="22"/>
          <w:szCs w:val="32"/>
        </w:rPr>
        <w:t>等</w:t>
      </w:r>
      <w:r w:rsidRPr="002F436F">
        <w:rPr>
          <w:rFonts w:hint="eastAsia"/>
          <w:sz w:val="22"/>
          <w:szCs w:val="32"/>
        </w:rPr>
        <w:t>が</w:t>
      </w:r>
      <w:r w:rsidR="00BD03B9" w:rsidRPr="002F436F">
        <w:rPr>
          <w:rFonts w:hint="eastAsia"/>
          <w:sz w:val="22"/>
          <w:szCs w:val="32"/>
        </w:rPr>
        <w:t>共同で</w:t>
      </w:r>
      <w:r w:rsidR="00A21CC1" w:rsidRPr="002F436F">
        <w:rPr>
          <w:rFonts w:hint="eastAsia"/>
          <w:sz w:val="22"/>
          <w:szCs w:val="32"/>
        </w:rPr>
        <w:t>応募</w:t>
      </w:r>
      <w:r w:rsidRPr="002F436F">
        <w:rPr>
          <w:rFonts w:hint="eastAsia"/>
          <w:sz w:val="22"/>
          <w:szCs w:val="32"/>
        </w:rPr>
        <w:t>する場合、</w:t>
      </w:r>
      <w:r w:rsidR="00F0140C" w:rsidRPr="002F436F">
        <w:rPr>
          <w:rFonts w:hint="eastAsia"/>
          <w:sz w:val="22"/>
          <w:szCs w:val="32"/>
        </w:rPr>
        <w:t>代表</w:t>
      </w:r>
      <w:r w:rsidR="002B34C3" w:rsidRPr="002F436F">
        <w:rPr>
          <w:rFonts w:hint="eastAsia"/>
          <w:sz w:val="22"/>
          <w:szCs w:val="32"/>
        </w:rPr>
        <w:t>となる事業者等</w:t>
      </w:r>
      <w:r w:rsidR="00F0140C" w:rsidRPr="002F436F">
        <w:rPr>
          <w:rFonts w:hint="eastAsia"/>
          <w:sz w:val="22"/>
          <w:szCs w:val="32"/>
        </w:rPr>
        <w:t>を申請者欄に、その他の</w:t>
      </w:r>
      <w:r w:rsidR="00A21CC1" w:rsidRPr="002F436F">
        <w:rPr>
          <w:rFonts w:hint="eastAsia"/>
          <w:sz w:val="22"/>
          <w:szCs w:val="32"/>
        </w:rPr>
        <w:t>事業者等を</w:t>
      </w:r>
      <w:r w:rsidR="00F0140C" w:rsidRPr="002F436F">
        <w:rPr>
          <w:rFonts w:hint="eastAsia"/>
          <w:sz w:val="22"/>
          <w:szCs w:val="32"/>
        </w:rPr>
        <w:t>以下</w:t>
      </w:r>
      <w:r w:rsidR="000D52E4" w:rsidRPr="002F436F">
        <w:rPr>
          <w:rFonts w:hint="eastAsia"/>
          <w:sz w:val="22"/>
          <w:szCs w:val="32"/>
        </w:rPr>
        <w:t>の欄</w:t>
      </w:r>
      <w:r w:rsidR="00F0140C" w:rsidRPr="002F436F">
        <w:rPr>
          <w:rFonts w:hint="eastAsia"/>
          <w:sz w:val="22"/>
          <w:szCs w:val="32"/>
        </w:rPr>
        <w:t>に</w:t>
      </w:r>
      <w:r w:rsidRPr="002F436F">
        <w:rPr>
          <w:rFonts w:hint="eastAsia"/>
          <w:sz w:val="22"/>
          <w:szCs w:val="32"/>
        </w:rPr>
        <w:t>記載</w:t>
      </w:r>
      <w:r w:rsidR="00A21CC1" w:rsidRPr="002F436F">
        <w:rPr>
          <w:rFonts w:hint="eastAsia"/>
          <w:sz w:val="22"/>
          <w:szCs w:val="32"/>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473"/>
      </w:tblGrid>
      <w:tr w:rsidR="00DE0369" w:rsidRPr="002F436F" w14:paraId="21618F78" w14:textId="77777777" w:rsidTr="00252926">
        <w:trPr>
          <w:trHeight w:val="603"/>
        </w:trPr>
        <w:tc>
          <w:tcPr>
            <w:tcW w:w="1871" w:type="dxa"/>
            <w:shd w:val="clear" w:color="auto" w:fill="D9D9D9"/>
            <w:vAlign w:val="center"/>
          </w:tcPr>
          <w:p w14:paraId="265D9C08" w14:textId="25BA9F1B" w:rsidR="00DE0369" w:rsidRPr="002F436F" w:rsidRDefault="0014150E" w:rsidP="00DD35B4">
            <w:pPr>
              <w:spacing w:line="276" w:lineRule="auto"/>
            </w:pPr>
            <w:r w:rsidRPr="002F436F">
              <w:rPr>
                <w:rFonts w:hint="eastAsia"/>
              </w:rPr>
              <w:t>共同実施者</w:t>
            </w:r>
            <w:r w:rsidR="00821D3A" w:rsidRPr="002F436F">
              <w:rPr>
                <w:rFonts w:hint="eastAsia"/>
              </w:rPr>
              <w:t>名</w:t>
            </w:r>
          </w:p>
        </w:tc>
        <w:tc>
          <w:tcPr>
            <w:tcW w:w="7473" w:type="dxa"/>
          </w:tcPr>
          <w:p w14:paraId="64CDB753" w14:textId="77777777" w:rsidR="00DE0369" w:rsidRPr="002F436F" w:rsidRDefault="00DE0369" w:rsidP="00DD35B4">
            <w:pPr>
              <w:spacing w:line="276" w:lineRule="auto"/>
            </w:pPr>
          </w:p>
          <w:p w14:paraId="7037A27D" w14:textId="77777777" w:rsidR="006272F7" w:rsidRPr="002F436F" w:rsidRDefault="006272F7" w:rsidP="00DD35B4">
            <w:pPr>
              <w:spacing w:line="276" w:lineRule="auto"/>
            </w:pPr>
          </w:p>
        </w:tc>
      </w:tr>
      <w:tr w:rsidR="003851FA" w:rsidRPr="002F436F" w14:paraId="00CB169B" w14:textId="77777777" w:rsidTr="00252926">
        <w:trPr>
          <w:trHeight w:val="603"/>
        </w:trPr>
        <w:tc>
          <w:tcPr>
            <w:tcW w:w="1871" w:type="dxa"/>
            <w:shd w:val="clear" w:color="auto" w:fill="D9D9D9"/>
            <w:vAlign w:val="center"/>
          </w:tcPr>
          <w:p w14:paraId="09F0C6C4" w14:textId="636A1FA0" w:rsidR="003851FA" w:rsidRPr="002F436F" w:rsidRDefault="003851FA" w:rsidP="00DD35B4">
            <w:pPr>
              <w:spacing w:line="276" w:lineRule="auto"/>
            </w:pPr>
            <w:r w:rsidRPr="002F436F">
              <w:rPr>
                <w:rFonts w:hint="eastAsia"/>
              </w:rPr>
              <w:t>共同実施</w:t>
            </w:r>
            <w:r w:rsidR="00A74C77" w:rsidRPr="002F436F">
              <w:rPr>
                <w:rFonts w:hint="eastAsia"/>
              </w:rPr>
              <w:t>者</w:t>
            </w:r>
            <w:r w:rsidR="00252926" w:rsidRPr="002F436F">
              <w:rPr>
                <w:rFonts w:hint="eastAsia"/>
              </w:rPr>
              <w:t>住所</w:t>
            </w:r>
          </w:p>
        </w:tc>
        <w:tc>
          <w:tcPr>
            <w:tcW w:w="7473" w:type="dxa"/>
          </w:tcPr>
          <w:p w14:paraId="4F11D73B" w14:textId="77777777" w:rsidR="003851FA" w:rsidRPr="002F436F" w:rsidRDefault="003851FA" w:rsidP="00DD35B4">
            <w:pPr>
              <w:spacing w:line="276" w:lineRule="auto"/>
            </w:pPr>
          </w:p>
          <w:p w14:paraId="7505F669" w14:textId="77777777" w:rsidR="00461F7A" w:rsidRPr="002F436F" w:rsidRDefault="00461F7A" w:rsidP="00DD35B4">
            <w:pPr>
              <w:spacing w:line="276" w:lineRule="auto"/>
            </w:pPr>
          </w:p>
        </w:tc>
      </w:tr>
    </w:tbl>
    <w:p w14:paraId="757FE2FA" w14:textId="0A51ED5D" w:rsidR="00921D57" w:rsidRPr="002F436F" w:rsidRDefault="00921D57" w:rsidP="00DD35B4">
      <w:pPr>
        <w:widowControl/>
        <w:spacing w:line="276" w:lineRule="auto"/>
        <w:jc w:val="left"/>
        <w:rPr>
          <w:rFonts w:ascii="ＭＳ ゴシック" w:eastAsia="ＭＳ ゴシック" w:hAnsi="ＭＳ ゴシック"/>
          <w:sz w:val="22"/>
        </w:rPr>
      </w:pPr>
      <w:r w:rsidRPr="002F436F">
        <w:rPr>
          <w:rFonts w:ascii="ＭＳ ゴシック" w:eastAsia="ＭＳ ゴシック" w:hAnsi="ＭＳ ゴシック"/>
          <w:sz w:val="22"/>
        </w:rPr>
        <w:br w:type="page"/>
      </w:r>
    </w:p>
    <w:p w14:paraId="1E196B80" w14:textId="58104696" w:rsidR="005A3122" w:rsidRPr="002F436F" w:rsidRDefault="001F0D74" w:rsidP="00DD35B4">
      <w:pPr>
        <w:spacing w:line="276" w:lineRule="auto"/>
        <w:jc w:val="center"/>
        <w:rPr>
          <w:rFonts w:ascii="ＭＳ ゴシック" w:eastAsia="ＭＳ ゴシック" w:hAnsi="ＭＳ ゴシック"/>
          <w:sz w:val="24"/>
          <w:szCs w:val="24"/>
        </w:rPr>
      </w:pPr>
      <w:r w:rsidRPr="002F436F">
        <w:rPr>
          <w:rFonts w:asciiTheme="majorEastAsia" w:eastAsiaTheme="majorEastAsia" w:hAnsiTheme="majorEastAsia" w:cs="Arial" w:hint="eastAsia"/>
          <w:sz w:val="24"/>
          <w:szCs w:val="24"/>
        </w:rPr>
        <w:lastRenderedPageBreak/>
        <w:t>令和</w:t>
      </w:r>
      <w:r w:rsidR="000C7FC7" w:rsidRPr="002F436F">
        <w:rPr>
          <w:rFonts w:asciiTheme="majorEastAsia" w:eastAsiaTheme="majorEastAsia" w:hAnsiTheme="majorEastAsia" w:cs="Arial" w:hint="eastAsia"/>
          <w:sz w:val="24"/>
          <w:szCs w:val="24"/>
        </w:rPr>
        <w:t>７</w:t>
      </w:r>
      <w:r w:rsidRPr="002F436F">
        <w:rPr>
          <w:rFonts w:asciiTheme="majorEastAsia" w:eastAsiaTheme="majorEastAsia" w:hAnsiTheme="majorEastAsia" w:cs="Arial" w:hint="eastAsia"/>
          <w:sz w:val="24"/>
          <w:szCs w:val="24"/>
        </w:rPr>
        <w:t xml:space="preserve">年度補正予算　</w:t>
      </w:r>
      <w:r w:rsidR="00403C63">
        <w:rPr>
          <w:rFonts w:asciiTheme="majorEastAsia" w:eastAsiaTheme="majorEastAsia" w:hAnsiTheme="majorEastAsia" w:cs="Arial" w:hint="eastAsia"/>
          <w:sz w:val="24"/>
          <w:szCs w:val="24"/>
        </w:rPr>
        <w:t>地域資源の徹底活用に向けた</w:t>
      </w:r>
      <w:r w:rsidRPr="002F436F">
        <w:rPr>
          <w:rFonts w:asciiTheme="majorEastAsia" w:eastAsiaTheme="majorEastAsia" w:hAnsiTheme="majorEastAsia" w:cs="Arial" w:hint="eastAsia"/>
          <w:sz w:val="24"/>
          <w:szCs w:val="24"/>
        </w:rPr>
        <w:t>資源循環加速化事業</w:t>
      </w:r>
    </w:p>
    <w:p w14:paraId="503DD43B" w14:textId="77777777" w:rsidR="005A3122" w:rsidRPr="002F436F" w:rsidRDefault="005A3122" w:rsidP="00DD35B4">
      <w:pPr>
        <w:spacing w:line="276" w:lineRule="auto"/>
        <w:jc w:val="center"/>
        <w:rPr>
          <w:rFonts w:ascii="ＭＳ ゴシック" w:eastAsia="ＭＳ ゴシック" w:hAnsi="ＭＳ ゴシック"/>
          <w:sz w:val="22"/>
        </w:rPr>
      </w:pPr>
      <w:r w:rsidRPr="002F436F">
        <w:rPr>
          <w:rFonts w:ascii="ＭＳ ゴシック" w:eastAsia="ＭＳ ゴシック" w:hAnsi="ＭＳ ゴシック" w:hint="eastAsia"/>
          <w:sz w:val="24"/>
        </w:rPr>
        <w:t>事業計画書</w:t>
      </w:r>
    </w:p>
    <w:p w14:paraId="75971D41" w14:textId="77777777" w:rsidR="00437DDA" w:rsidRPr="002F436F" w:rsidRDefault="00437DDA" w:rsidP="00437DDA">
      <w:pPr>
        <w:spacing w:line="276" w:lineRule="auto"/>
        <w:ind w:left="220" w:right="220" w:hangingChars="100" w:hanging="220"/>
        <w:jc w:val="left"/>
        <w:rPr>
          <w:rFonts w:asciiTheme="minorEastAsia" w:hAnsiTheme="minorEastAsia"/>
          <w:sz w:val="22"/>
        </w:rPr>
      </w:pPr>
    </w:p>
    <w:p w14:paraId="140F21EF" w14:textId="591AB343" w:rsidR="00A2690E" w:rsidRPr="002F436F" w:rsidRDefault="00437DDA" w:rsidP="00437DDA">
      <w:pPr>
        <w:spacing w:line="276" w:lineRule="auto"/>
        <w:ind w:left="220" w:right="220" w:hangingChars="100" w:hanging="220"/>
        <w:jc w:val="left"/>
        <w:rPr>
          <w:rFonts w:asciiTheme="minorEastAsia" w:hAnsiTheme="minorEastAsia"/>
          <w:sz w:val="22"/>
        </w:rPr>
      </w:pPr>
      <w:r w:rsidRPr="002F436F">
        <w:rPr>
          <w:rFonts w:asciiTheme="minorEastAsia" w:hAnsiTheme="minorEastAsia" w:hint="eastAsia"/>
          <w:sz w:val="22"/>
        </w:rPr>
        <w:t xml:space="preserve">※　</w:t>
      </w:r>
      <w:r w:rsidRPr="002F436F">
        <w:rPr>
          <w:rFonts w:asciiTheme="minorEastAsia" w:hAnsiTheme="minorEastAsia" w:hint="eastAsia"/>
          <w:sz w:val="22"/>
          <w:u w:val="single"/>
        </w:rPr>
        <w:t>記載枠は</w:t>
      </w:r>
      <w:r w:rsidR="00093DEA" w:rsidRPr="002F436F">
        <w:rPr>
          <w:rFonts w:asciiTheme="minorEastAsia" w:hAnsiTheme="minorEastAsia" w:hint="eastAsia"/>
          <w:sz w:val="22"/>
          <w:u w:val="single"/>
        </w:rPr>
        <w:t>、</w:t>
      </w:r>
      <w:r w:rsidR="00ED3EB1" w:rsidRPr="002F436F">
        <w:rPr>
          <w:rFonts w:asciiTheme="minorEastAsia" w:hAnsiTheme="minorEastAsia" w:hint="eastAsia"/>
          <w:sz w:val="22"/>
          <w:u w:val="single"/>
        </w:rPr>
        <w:t>適宜</w:t>
      </w:r>
      <w:r w:rsidRPr="002F436F">
        <w:rPr>
          <w:rFonts w:asciiTheme="minorEastAsia" w:hAnsiTheme="minorEastAsia" w:hint="eastAsia"/>
          <w:sz w:val="22"/>
          <w:u w:val="single"/>
        </w:rPr>
        <w:t>行数を増やして使用してください。</w:t>
      </w:r>
    </w:p>
    <w:p w14:paraId="53284411" w14:textId="1308E254" w:rsidR="00D44697" w:rsidRPr="002F436F" w:rsidRDefault="6A4FD3DA" w:rsidP="418A342A">
      <w:pPr>
        <w:spacing w:line="276" w:lineRule="auto"/>
        <w:ind w:left="220" w:right="220" w:hangingChars="100" w:hanging="220"/>
        <w:jc w:val="left"/>
        <w:rPr>
          <w:rFonts w:asciiTheme="minorEastAsia" w:hAnsiTheme="minorEastAsia"/>
          <w:sz w:val="22"/>
        </w:rPr>
      </w:pPr>
      <w:r w:rsidRPr="3C49D4C9">
        <w:rPr>
          <w:rFonts w:asciiTheme="minorEastAsia" w:hAnsiTheme="minorEastAsia"/>
          <w:sz w:val="22"/>
        </w:rPr>
        <w:t xml:space="preserve">※　</w:t>
      </w:r>
      <w:r w:rsidR="7CD1D9C2" w:rsidRPr="3C49D4C9">
        <w:rPr>
          <w:rFonts w:asciiTheme="minorEastAsia" w:hAnsiTheme="minorEastAsia"/>
          <w:sz w:val="22"/>
          <w:u w:val="single"/>
        </w:rPr>
        <w:t>記載にあたっては、公募要領添付資料２「事業選定基準」</w:t>
      </w:r>
      <w:r w:rsidR="62DFA74C" w:rsidRPr="3C49D4C9">
        <w:rPr>
          <w:rFonts w:asciiTheme="minorEastAsia" w:hAnsiTheme="minorEastAsia"/>
          <w:sz w:val="22"/>
          <w:u w:val="single"/>
        </w:rPr>
        <w:t>の内容も</w:t>
      </w:r>
      <w:r w:rsidR="7CD1D9C2" w:rsidRPr="3C49D4C9">
        <w:rPr>
          <w:rFonts w:asciiTheme="minorEastAsia" w:hAnsiTheme="minorEastAsia"/>
          <w:sz w:val="22"/>
          <w:u w:val="single"/>
        </w:rPr>
        <w:t>ご参照ください。</w:t>
      </w:r>
    </w:p>
    <w:p w14:paraId="589FDC47" w14:textId="77777777" w:rsidR="00437DDA" w:rsidRPr="002F436F" w:rsidRDefault="00437DDA" w:rsidP="00437DDA">
      <w:pPr>
        <w:spacing w:line="276" w:lineRule="auto"/>
        <w:ind w:left="220" w:right="220" w:hangingChars="100" w:hanging="220"/>
        <w:jc w:val="left"/>
        <w:rPr>
          <w:rFonts w:asciiTheme="minorEastAsia" w:hAnsiTheme="minorEastAsia"/>
          <w:sz w:val="22"/>
        </w:rPr>
      </w:pPr>
    </w:p>
    <w:p w14:paraId="7EFFF10F" w14:textId="3B0FDE12" w:rsidR="005A3122" w:rsidRPr="002F436F" w:rsidRDefault="005A3122" w:rsidP="00DD35B4">
      <w:pPr>
        <w:spacing w:line="276" w:lineRule="auto"/>
        <w:rPr>
          <w:rFonts w:asciiTheme="majorEastAsia" w:eastAsiaTheme="majorEastAsia" w:hAnsiTheme="majorEastAsia"/>
          <w:b/>
          <w:bCs/>
          <w:sz w:val="24"/>
          <w:szCs w:val="24"/>
        </w:rPr>
      </w:pPr>
      <w:r w:rsidRPr="002F436F">
        <w:rPr>
          <w:rFonts w:asciiTheme="majorEastAsia" w:eastAsiaTheme="majorEastAsia" w:hAnsiTheme="majorEastAsia" w:hint="eastAsia"/>
          <w:b/>
          <w:bCs/>
          <w:sz w:val="24"/>
          <w:szCs w:val="24"/>
        </w:rPr>
        <w:t>１．</w:t>
      </w:r>
      <w:r w:rsidR="00221387" w:rsidRPr="002F436F">
        <w:rPr>
          <w:rFonts w:asciiTheme="majorEastAsia" w:eastAsiaTheme="majorEastAsia" w:hAnsiTheme="majorEastAsia" w:hint="eastAsia"/>
          <w:b/>
          <w:bCs/>
          <w:sz w:val="24"/>
          <w:szCs w:val="24"/>
        </w:rPr>
        <w:t>事業の</w:t>
      </w:r>
      <w:r w:rsidR="00AD252D" w:rsidRPr="002F436F">
        <w:rPr>
          <w:rFonts w:asciiTheme="majorEastAsia" w:eastAsiaTheme="majorEastAsia" w:hAnsiTheme="majorEastAsia" w:hint="eastAsia"/>
          <w:b/>
          <w:bCs/>
          <w:sz w:val="24"/>
          <w:szCs w:val="24"/>
        </w:rPr>
        <w:t>概要</w:t>
      </w:r>
    </w:p>
    <w:p w14:paraId="5C2EDFED" w14:textId="77777777" w:rsidR="006A5381" w:rsidRPr="002F436F" w:rsidRDefault="006A5381" w:rsidP="00DD35B4">
      <w:pPr>
        <w:spacing w:line="276" w:lineRule="auto"/>
        <w:rPr>
          <w:rFonts w:asciiTheme="minorEastAsia" w:hAnsiTheme="minorEastAsia"/>
          <w:sz w:val="22"/>
        </w:rPr>
      </w:pPr>
    </w:p>
    <w:p w14:paraId="507273A0" w14:textId="46343700" w:rsidR="00AD252D" w:rsidRPr="002F436F" w:rsidRDefault="00AD252D" w:rsidP="00DD35B4">
      <w:pPr>
        <w:spacing w:line="276" w:lineRule="auto"/>
        <w:rPr>
          <w:rFonts w:asciiTheme="minorEastAsia" w:hAnsiTheme="minorEastAsia"/>
          <w:sz w:val="22"/>
        </w:rPr>
      </w:pPr>
      <w:r w:rsidRPr="002F436F">
        <w:rPr>
          <w:rFonts w:asciiTheme="minorEastAsia" w:hAnsiTheme="minorEastAsia" w:hint="eastAsia"/>
          <w:sz w:val="22"/>
        </w:rPr>
        <w:t>（１）事業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3122" w:rsidRPr="002F436F" w14:paraId="2D3BF2A7" w14:textId="77777777" w:rsidTr="00230577">
        <w:trPr>
          <w:trHeight w:val="441"/>
        </w:trPr>
        <w:tc>
          <w:tcPr>
            <w:tcW w:w="9350" w:type="dxa"/>
            <w:vAlign w:val="center"/>
          </w:tcPr>
          <w:p w14:paraId="2F64130F" w14:textId="77777777" w:rsidR="00A81C45" w:rsidRPr="002F436F" w:rsidRDefault="00A81C45" w:rsidP="00DD35B4">
            <w:pPr>
              <w:snapToGrid w:val="0"/>
              <w:spacing w:line="276" w:lineRule="auto"/>
              <w:rPr>
                <w:rFonts w:asciiTheme="minorEastAsia" w:hAnsiTheme="minorEastAsia"/>
                <w:sz w:val="22"/>
              </w:rPr>
            </w:pPr>
          </w:p>
        </w:tc>
      </w:tr>
    </w:tbl>
    <w:p w14:paraId="68404510" w14:textId="77777777" w:rsidR="00FD7E22" w:rsidRPr="002F436F" w:rsidRDefault="00FD7E22" w:rsidP="00DD35B4">
      <w:pPr>
        <w:spacing w:line="276" w:lineRule="auto"/>
        <w:rPr>
          <w:rFonts w:asciiTheme="minorEastAsia" w:hAnsiTheme="minorEastAsia"/>
        </w:rPr>
      </w:pPr>
    </w:p>
    <w:p w14:paraId="68EAC78D" w14:textId="77777777" w:rsidR="00902C98" w:rsidRDefault="005A3122" w:rsidP="004D5B9D">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w:t>
      </w:r>
      <w:r w:rsidR="00BE0F8D" w:rsidRPr="002F436F">
        <w:rPr>
          <w:rFonts w:asciiTheme="minorEastAsia" w:hAnsiTheme="minorEastAsia" w:hint="eastAsia"/>
          <w:sz w:val="22"/>
        </w:rPr>
        <w:t>２</w:t>
      </w:r>
      <w:r w:rsidRPr="002F436F">
        <w:rPr>
          <w:rFonts w:asciiTheme="minorEastAsia" w:hAnsiTheme="minorEastAsia" w:hint="eastAsia"/>
          <w:sz w:val="22"/>
        </w:rPr>
        <w:t>）事業の実施体制</w:t>
      </w:r>
    </w:p>
    <w:p w14:paraId="4DB21FAB" w14:textId="478C38F7" w:rsidR="00F400BA" w:rsidRPr="002F436F" w:rsidRDefault="00BA7CB1" w:rsidP="004D5B9D">
      <w:pPr>
        <w:spacing w:line="276" w:lineRule="auto"/>
        <w:ind w:left="420" w:hangingChars="200" w:hanging="420"/>
        <w:rPr>
          <w:rFonts w:asciiTheme="minorEastAsia" w:hAnsiTheme="minorEastAsia"/>
          <w:sz w:val="22"/>
        </w:rPr>
      </w:pPr>
      <w:r>
        <w:rPr>
          <w:rFonts w:asciiTheme="minorEastAsia" w:hAnsiTheme="minorEastAsia" w:hint="eastAsia"/>
        </w:rPr>
        <w:t xml:space="preserve">　　　</w:t>
      </w:r>
      <w:r w:rsidR="004D5B9D" w:rsidRPr="002F436F">
        <w:rPr>
          <w:rFonts w:asciiTheme="minorEastAsia" w:hAnsiTheme="minorEastAsia" w:hint="eastAsia"/>
          <w:sz w:val="22"/>
        </w:rPr>
        <w:t>事業に関わる主な人員</w:t>
      </w:r>
      <w:r w:rsidR="00240A5D" w:rsidRPr="002F436F">
        <w:rPr>
          <w:rFonts w:asciiTheme="minorEastAsia" w:hAnsiTheme="minorEastAsia" w:hint="eastAsia"/>
          <w:sz w:val="22"/>
        </w:rPr>
        <w:t>・</w:t>
      </w:r>
      <w:r w:rsidR="004D5B9D" w:rsidRPr="002F436F">
        <w:rPr>
          <w:rFonts w:asciiTheme="minorEastAsia" w:hAnsiTheme="minorEastAsia" w:hint="eastAsia"/>
          <w:sz w:val="22"/>
        </w:rPr>
        <w:t>役割・人数等を記載</w:t>
      </w:r>
      <w:r w:rsidR="00EB7663" w:rsidRPr="002F436F">
        <w:rPr>
          <w:rFonts w:asciiTheme="minorEastAsia" w:hAnsiTheme="minorEastAsia" w:hint="eastAsia"/>
          <w:sz w:val="22"/>
        </w:rPr>
        <w:t>して</w:t>
      </w:r>
      <w:r w:rsidR="004D5B9D" w:rsidRPr="002F436F">
        <w:rPr>
          <w:rFonts w:asciiTheme="minorEastAsia" w:hAnsiTheme="minorEastAsia" w:hint="eastAsia"/>
          <w:sz w:val="22"/>
        </w:rPr>
        <w:t>ください。</w:t>
      </w:r>
      <w:r w:rsidR="00692D2F" w:rsidRPr="002F436F">
        <w:rPr>
          <w:rFonts w:asciiTheme="minorEastAsia" w:hAnsiTheme="minorEastAsia" w:hint="eastAsia"/>
          <w:sz w:val="22"/>
        </w:rPr>
        <w:t>共同実施者がいる場合</w:t>
      </w:r>
      <w:r w:rsidR="008B58D0" w:rsidRPr="002F436F">
        <w:rPr>
          <w:rFonts w:asciiTheme="minorEastAsia" w:hAnsiTheme="minorEastAsia" w:hint="eastAsia"/>
          <w:sz w:val="22"/>
        </w:rPr>
        <w:t>や</w:t>
      </w:r>
      <w:r w:rsidR="00240A5D" w:rsidRPr="002F436F">
        <w:rPr>
          <w:rFonts w:asciiTheme="minorEastAsia" w:hAnsiTheme="minorEastAsia" w:hint="eastAsia"/>
          <w:sz w:val="22"/>
        </w:rPr>
        <w:t>業務の一部</w:t>
      </w:r>
      <w:r w:rsidR="004D5B9D" w:rsidRPr="002F436F">
        <w:rPr>
          <w:rFonts w:asciiTheme="minorEastAsia" w:hAnsiTheme="minorEastAsia" w:hint="eastAsia"/>
          <w:sz w:val="22"/>
        </w:rPr>
        <w:t>委託</w:t>
      </w:r>
      <w:r w:rsidR="000C4B98" w:rsidRPr="002F436F">
        <w:rPr>
          <w:rFonts w:asciiTheme="minorEastAsia" w:hAnsiTheme="minorEastAsia" w:hint="eastAsia"/>
          <w:sz w:val="22"/>
        </w:rPr>
        <w:t>を</w:t>
      </w:r>
      <w:r w:rsidR="004D5B9D" w:rsidRPr="002F436F">
        <w:rPr>
          <w:rFonts w:asciiTheme="minorEastAsia" w:hAnsiTheme="minorEastAsia" w:hint="eastAsia"/>
          <w:sz w:val="22"/>
        </w:rPr>
        <w:t>想定</w:t>
      </w:r>
      <w:r w:rsidR="008B58D0" w:rsidRPr="002F436F">
        <w:rPr>
          <w:rFonts w:asciiTheme="minorEastAsia" w:hAnsiTheme="minorEastAsia" w:hint="eastAsia"/>
          <w:sz w:val="22"/>
        </w:rPr>
        <w:t>している</w:t>
      </w:r>
      <w:r w:rsidR="004D5B9D" w:rsidRPr="002F436F">
        <w:rPr>
          <w:rFonts w:asciiTheme="minorEastAsia" w:hAnsiTheme="minorEastAsia" w:hint="eastAsia"/>
          <w:sz w:val="22"/>
        </w:rPr>
        <w:t>場合は、</w:t>
      </w:r>
      <w:r w:rsidR="000C4B98" w:rsidRPr="002F436F">
        <w:rPr>
          <w:rFonts w:asciiTheme="minorEastAsia" w:hAnsiTheme="minorEastAsia" w:hint="eastAsia"/>
          <w:sz w:val="22"/>
        </w:rPr>
        <w:t>共同実施者・委託先の役割</w:t>
      </w:r>
      <w:r w:rsidR="008B58D0" w:rsidRPr="002F436F">
        <w:rPr>
          <w:rFonts w:asciiTheme="minorEastAsia" w:hAnsiTheme="minorEastAsia" w:hint="eastAsia"/>
          <w:sz w:val="22"/>
        </w:rPr>
        <w:t>を明記してください</w:t>
      </w:r>
      <w:r w:rsidR="004D5B9D" w:rsidRPr="002F436F">
        <w:rPr>
          <w:rFonts w:asciiTheme="minorEastAsia" w:hAnsiTheme="minorEastAsia" w:hint="eastAsia"/>
          <w:sz w:val="22"/>
        </w:rPr>
        <w:t>。</w:t>
      </w:r>
      <w:r w:rsidR="00D47F32" w:rsidRPr="002F436F">
        <w:rPr>
          <w:rFonts w:asciiTheme="minorEastAsia" w:hAnsiTheme="minorEastAsia" w:hint="eastAsia"/>
          <w:sz w:val="22"/>
        </w:rPr>
        <w:t>また、想定する関係主体や連携先があ</w:t>
      </w:r>
      <w:r w:rsidR="001E55B0" w:rsidRPr="002F436F">
        <w:rPr>
          <w:rFonts w:asciiTheme="minorEastAsia" w:hAnsiTheme="minorEastAsia" w:hint="eastAsia"/>
          <w:sz w:val="22"/>
        </w:rPr>
        <w:t>る場合は、</w:t>
      </w:r>
      <w:r w:rsidR="00D47F32" w:rsidRPr="002F436F">
        <w:rPr>
          <w:rFonts w:asciiTheme="minorEastAsia" w:hAnsiTheme="minorEastAsia" w:hint="eastAsia"/>
          <w:sz w:val="22"/>
        </w:rPr>
        <w:t>記載</w:t>
      </w:r>
      <w:r w:rsidR="00EB7663" w:rsidRPr="002F436F">
        <w:rPr>
          <w:rFonts w:asciiTheme="minorEastAsia" w:hAnsiTheme="minorEastAsia" w:hint="eastAsia"/>
          <w:sz w:val="22"/>
        </w:rPr>
        <w:t>して</w:t>
      </w:r>
      <w:r w:rsidR="00D47F32" w:rsidRPr="002F436F">
        <w:rPr>
          <w:rFonts w:asciiTheme="minorEastAsia" w:hAnsiTheme="minorEastAsia" w:hint="eastAsia"/>
          <w:sz w:val="22"/>
        </w:rPr>
        <w:t>ください。</w:t>
      </w:r>
      <w:r w:rsidR="002E4AB5" w:rsidRPr="002F436F">
        <w:rPr>
          <w:rFonts w:asciiTheme="minorEastAsia" w:hAnsiTheme="minorEastAsia" w:hint="eastAsia"/>
          <w:sz w:val="22"/>
        </w:rPr>
        <w:t>（※</w:t>
      </w:r>
      <w:r w:rsidR="00BC1FBA" w:rsidRPr="002F436F">
        <w:rPr>
          <w:rFonts w:asciiTheme="minorEastAsia" w:hAnsiTheme="minorEastAsia" w:hint="eastAsia"/>
          <w:sz w:val="22"/>
          <w:u w:val="single"/>
        </w:rPr>
        <w:t>記入の際、</w:t>
      </w:r>
      <w:r w:rsidR="002E4AB5" w:rsidRPr="002F436F">
        <w:rPr>
          <w:rFonts w:asciiTheme="minorEastAsia" w:hAnsiTheme="minorEastAsia" w:hint="eastAsia"/>
          <w:sz w:val="22"/>
          <w:u w:val="single"/>
        </w:rPr>
        <w:t>例示は削除してください。</w:t>
      </w:r>
      <w:r w:rsidR="002E4AB5" w:rsidRPr="002F436F">
        <w:rPr>
          <w:rFonts w:asciiTheme="minorEastAsia" w:hAnsiTheme="minorEastAsia"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3122" w:rsidRPr="002F436F" w14:paraId="1C955385" w14:textId="77777777" w:rsidTr="00461F7A">
        <w:trPr>
          <w:trHeight w:val="672"/>
        </w:trPr>
        <w:tc>
          <w:tcPr>
            <w:tcW w:w="9481" w:type="dxa"/>
            <w:vAlign w:val="center"/>
          </w:tcPr>
          <w:p w14:paraId="47DF3FBA" w14:textId="456D8D24" w:rsidR="005A3122" w:rsidRPr="002F436F" w:rsidRDefault="00C33BD6" w:rsidP="00DD35B4">
            <w:pPr>
              <w:snapToGrid w:val="0"/>
              <w:spacing w:line="276" w:lineRule="auto"/>
              <w:rPr>
                <w:rFonts w:asciiTheme="minorEastAsia" w:hAnsiTheme="minorEastAsia"/>
                <w:sz w:val="22"/>
              </w:rPr>
            </w:pPr>
            <w:bookmarkStart w:id="0" w:name="_Hlk193987142"/>
            <w:r w:rsidRPr="002F436F">
              <w:rPr>
                <w:rFonts w:asciiTheme="minorEastAsia" w:hAnsiTheme="minorEastAsia" w:hint="eastAsia"/>
                <w:sz w:val="22"/>
              </w:rPr>
              <w:t>（例）</w:t>
            </w:r>
            <w:r w:rsidR="00662BB4" w:rsidRPr="002F436F">
              <w:rPr>
                <w:rFonts w:asciiTheme="minorEastAsia" w:hAnsiTheme="minorEastAsia" w:hint="eastAsia"/>
                <w:sz w:val="22"/>
              </w:rPr>
              <w:t xml:space="preserve">責任者　</w:t>
            </w:r>
            <w:r w:rsidR="008501EA" w:rsidRPr="002F436F">
              <w:rPr>
                <w:rFonts w:asciiTheme="minorEastAsia" w:hAnsiTheme="minorEastAsia" w:hint="eastAsia"/>
                <w:sz w:val="22"/>
              </w:rPr>
              <w:t xml:space="preserve">　　　</w:t>
            </w:r>
            <w:r w:rsidR="00662BB4" w:rsidRPr="002F436F">
              <w:rPr>
                <w:rFonts w:asciiTheme="minorEastAsia" w:hAnsiTheme="minorEastAsia" w:hint="eastAsia"/>
                <w:sz w:val="22"/>
              </w:rPr>
              <w:t xml:space="preserve">○○部長　</w:t>
            </w:r>
            <w:r w:rsidR="008E3EE5" w:rsidRPr="002F436F">
              <w:rPr>
                <w:rFonts w:asciiTheme="minorEastAsia" w:hAnsiTheme="minorEastAsia" w:hint="eastAsia"/>
                <w:sz w:val="22"/>
              </w:rPr>
              <w:t xml:space="preserve">　　</w:t>
            </w:r>
            <w:r w:rsidR="00456321" w:rsidRPr="002F436F">
              <w:rPr>
                <w:rFonts w:asciiTheme="minorEastAsia" w:hAnsiTheme="minorEastAsia" w:hint="eastAsia"/>
                <w:sz w:val="22"/>
              </w:rPr>
              <w:t xml:space="preserve">　</w:t>
            </w:r>
            <w:r w:rsidR="008E3EE5" w:rsidRPr="002F436F">
              <w:rPr>
                <w:rFonts w:asciiTheme="minorEastAsia" w:hAnsiTheme="minorEastAsia" w:hint="eastAsia"/>
                <w:sz w:val="22"/>
              </w:rPr>
              <w:t>役割：</w:t>
            </w:r>
            <w:r w:rsidR="00662BB4" w:rsidRPr="002F436F">
              <w:rPr>
                <w:rFonts w:asciiTheme="minorEastAsia" w:hAnsiTheme="minorEastAsia" w:hint="eastAsia"/>
                <w:sz w:val="22"/>
              </w:rPr>
              <w:t>業務の統括、委託先との調整</w:t>
            </w:r>
          </w:p>
          <w:p w14:paraId="61C69D50" w14:textId="66E07DFC" w:rsidR="005A3122" w:rsidRPr="002F436F" w:rsidRDefault="00662BB4" w:rsidP="00DD35B4">
            <w:pPr>
              <w:snapToGrid w:val="0"/>
              <w:spacing w:line="276" w:lineRule="auto"/>
              <w:rPr>
                <w:rFonts w:asciiTheme="minorEastAsia" w:hAnsiTheme="minorEastAsia"/>
                <w:sz w:val="22"/>
              </w:rPr>
            </w:pPr>
            <w:r w:rsidRPr="002F436F">
              <w:rPr>
                <w:rFonts w:asciiTheme="minorEastAsia" w:hAnsiTheme="minorEastAsia" w:hint="eastAsia"/>
                <w:sz w:val="22"/>
              </w:rPr>
              <w:t xml:space="preserve">　　　従事者　</w:t>
            </w:r>
            <w:r w:rsidR="008501EA" w:rsidRPr="002F436F">
              <w:rPr>
                <w:rFonts w:asciiTheme="minorEastAsia" w:hAnsiTheme="minorEastAsia" w:hint="eastAsia"/>
                <w:sz w:val="22"/>
              </w:rPr>
              <w:t xml:space="preserve">　　　</w:t>
            </w:r>
            <w:r w:rsidR="008E3EE5" w:rsidRPr="002F436F">
              <w:rPr>
                <w:rFonts w:asciiTheme="minorEastAsia" w:hAnsiTheme="minorEastAsia" w:hint="eastAsia"/>
                <w:sz w:val="22"/>
              </w:rPr>
              <w:t xml:space="preserve">○○部　</w:t>
            </w:r>
            <w:r w:rsidR="00744C30" w:rsidRPr="002F436F">
              <w:rPr>
                <w:rFonts w:asciiTheme="minorEastAsia" w:hAnsiTheme="minorEastAsia" w:hint="eastAsia"/>
                <w:sz w:val="22"/>
              </w:rPr>
              <w:t>△</w:t>
            </w:r>
            <w:r w:rsidR="008E3EE5" w:rsidRPr="002F436F">
              <w:rPr>
                <w:rFonts w:asciiTheme="minorEastAsia" w:hAnsiTheme="minorEastAsia" w:hint="eastAsia"/>
                <w:sz w:val="22"/>
              </w:rPr>
              <w:t xml:space="preserve">名　</w:t>
            </w:r>
            <w:r w:rsidR="00456321" w:rsidRPr="002F436F">
              <w:rPr>
                <w:rFonts w:asciiTheme="minorEastAsia" w:hAnsiTheme="minorEastAsia" w:hint="eastAsia"/>
                <w:sz w:val="22"/>
              </w:rPr>
              <w:t xml:space="preserve">　</w:t>
            </w:r>
            <w:r w:rsidR="008E3EE5" w:rsidRPr="002F436F">
              <w:rPr>
                <w:rFonts w:asciiTheme="minorEastAsia" w:hAnsiTheme="minorEastAsia" w:hint="eastAsia"/>
                <w:sz w:val="22"/>
              </w:rPr>
              <w:t>役割：</w:t>
            </w:r>
            <w:r w:rsidR="004B1302" w:rsidRPr="002F436F">
              <w:rPr>
                <w:rFonts w:asciiTheme="minorEastAsia" w:hAnsiTheme="minorEastAsia" w:hint="eastAsia"/>
                <w:sz w:val="22"/>
              </w:rPr>
              <w:t>調査計画策定・調査</w:t>
            </w:r>
            <w:r w:rsidR="001D0AD4" w:rsidRPr="002F436F">
              <w:rPr>
                <w:rFonts w:asciiTheme="minorEastAsia" w:hAnsiTheme="minorEastAsia" w:hint="eastAsia"/>
                <w:sz w:val="22"/>
              </w:rPr>
              <w:t>の</w:t>
            </w:r>
            <w:r w:rsidR="004B1302" w:rsidRPr="002F436F">
              <w:rPr>
                <w:rFonts w:asciiTheme="minorEastAsia" w:hAnsiTheme="minorEastAsia" w:hint="eastAsia"/>
                <w:sz w:val="22"/>
              </w:rPr>
              <w:t>実施</w:t>
            </w:r>
          </w:p>
          <w:p w14:paraId="320656B7" w14:textId="3C8E30CE" w:rsidR="001250FC" w:rsidRPr="002F436F" w:rsidRDefault="008E3EE5" w:rsidP="00DD35B4">
            <w:pPr>
              <w:snapToGrid w:val="0"/>
              <w:spacing w:line="276" w:lineRule="auto"/>
              <w:rPr>
                <w:rFonts w:asciiTheme="minorEastAsia" w:hAnsiTheme="minorEastAsia"/>
                <w:sz w:val="22"/>
              </w:rPr>
            </w:pPr>
            <w:r w:rsidRPr="002F436F">
              <w:rPr>
                <w:rFonts w:asciiTheme="minorEastAsia" w:hAnsiTheme="minorEastAsia" w:hint="eastAsia"/>
                <w:sz w:val="22"/>
              </w:rPr>
              <w:t xml:space="preserve">　　　　　　　</w:t>
            </w:r>
            <w:r w:rsidR="008501EA" w:rsidRPr="002F436F">
              <w:rPr>
                <w:rFonts w:asciiTheme="minorEastAsia" w:hAnsiTheme="minorEastAsia" w:hint="eastAsia"/>
                <w:sz w:val="22"/>
              </w:rPr>
              <w:t xml:space="preserve">　　　</w:t>
            </w:r>
            <w:r w:rsidRPr="002F436F">
              <w:rPr>
                <w:rFonts w:asciiTheme="minorEastAsia" w:hAnsiTheme="minorEastAsia" w:hint="eastAsia"/>
                <w:sz w:val="22"/>
              </w:rPr>
              <w:t xml:space="preserve">○○部　</w:t>
            </w:r>
            <w:r w:rsidR="00744C30" w:rsidRPr="002F436F">
              <w:rPr>
                <w:rFonts w:asciiTheme="minorEastAsia" w:hAnsiTheme="minorEastAsia" w:hint="eastAsia"/>
                <w:sz w:val="22"/>
              </w:rPr>
              <w:t>△</w:t>
            </w:r>
            <w:r w:rsidRPr="002F436F">
              <w:rPr>
                <w:rFonts w:asciiTheme="minorEastAsia" w:hAnsiTheme="minorEastAsia" w:hint="eastAsia"/>
                <w:sz w:val="22"/>
              </w:rPr>
              <w:t xml:space="preserve">名　</w:t>
            </w:r>
            <w:r w:rsidR="00456321" w:rsidRPr="002F436F">
              <w:rPr>
                <w:rFonts w:asciiTheme="minorEastAsia" w:hAnsiTheme="minorEastAsia" w:hint="eastAsia"/>
                <w:sz w:val="22"/>
              </w:rPr>
              <w:t xml:space="preserve">　</w:t>
            </w:r>
            <w:r w:rsidRPr="002F436F">
              <w:rPr>
                <w:rFonts w:asciiTheme="minorEastAsia" w:hAnsiTheme="minorEastAsia" w:hint="eastAsia"/>
                <w:sz w:val="22"/>
              </w:rPr>
              <w:t>役割：</w:t>
            </w:r>
            <w:r w:rsidR="004B1302" w:rsidRPr="002F436F">
              <w:rPr>
                <w:rFonts w:asciiTheme="minorEastAsia" w:hAnsiTheme="minorEastAsia" w:hint="eastAsia"/>
                <w:sz w:val="22"/>
              </w:rPr>
              <w:t>経費の管理</w:t>
            </w:r>
          </w:p>
          <w:p w14:paraId="5AD4C3B0" w14:textId="358A3AB0" w:rsidR="004A7DBF" w:rsidRPr="002F436F" w:rsidRDefault="008E3EE5" w:rsidP="00DD35B4">
            <w:pPr>
              <w:snapToGrid w:val="0"/>
              <w:spacing w:line="276" w:lineRule="auto"/>
              <w:rPr>
                <w:rFonts w:asciiTheme="minorEastAsia" w:hAnsiTheme="minorEastAsia"/>
                <w:sz w:val="22"/>
              </w:rPr>
            </w:pPr>
            <w:r w:rsidRPr="002F436F">
              <w:rPr>
                <w:rFonts w:asciiTheme="minorEastAsia" w:hAnsiTheme="minorEastAsia" w:hint="eastAsia"/>
                <w:sz w:val="22"/>
              </w:rPr>
              <w:t xml:space="preserve">　　　</w:t>
            </w:r>
            <w:r w:rsidR="004A7DBF" w:rsidRPr="002F436F">
              <w:rPr>
                <w:rFonts w:asciiTheme="minorEastAsia" w:hAnsiTheme="minorEastAsia" w:hint="eastAsia"/>
                <w:sz w:val="22"/>
              </w:rPr>
              <w:t>共同実施者</w:t>
            </w:r>
            <w:r w:rsidR="008501EA" w:rsidRPr="002F436F">
              <w:rPr>
                <w:rFonts w:asciiTheme="minorEastAsia" w:hAnsiTheme="minorEastAsia" w:hint="eastAsia"/>
                <w:sz w:val="22"/>
              </w:rPr>
              <w:t xml:space="preserve">　</w:t>
            </w:r>
            <w:r w:rsidR="004A7DBF" w:rsidRPr="002F436F">
              <w:rPr>
                <w:rFonts w:asciiTheme="minorEastAsia" w:hAnsiTheme="minorEastAsia" w:hint="eastAsia"/>
                <w:sz w:val="22"/>
              </w:rPr>
              <w:t xml:space="preserve">　○○協会　</w:t>
            </w:r>
            <w:r w:rsidR="008501EA" w:rsidRPr="002F436F">
              <w:rPr>
                <w:rFonts w:asciiTheme="minorEastAsia" w:hAnsiTheme="minorEastAsia" w:hint="eastAsia"/>
                <w:sz w:val="22"/>
              </w:rPr>
              <w:t xml:space="preserve">　　</w:t>
            </w:r>
            <w:r w:rsidR="00456321" w:rsidRPr="002F436F">
              <w:rPr>
                <w:rFonts w:asciiTheme="minorEastAsia" w:hAnsiTheme="minorEastAsia" w:hint="eastAsia"/>
                <w:sz w:val="22"/>
              </w:rPr>
              <w:t xml:space="preserve">　</w:t>
            </w:r>
            <w:r w:rsidR="004A7DBF" w:rsidRPr="002F436F">
              <w:rPr>
                <w:rFonts w:asciiTheme="minorEastAsia" w:hAnsiTheme="minorEastAsia" w:hint="eastAsia"/>
                <w:sz w:val="22"/>
              </w:rPr>
              <w:t>役割：</w:t>
            </w:r>
            <w:r w:rsidR="00747A9D" w:rsidRPr="002F436F">
              <w:rPr>
                <w:rFonts w:asciiTheme="minorEastAsia" w:hAnsiTheme="minorEastAsia" w:hint="eastAsia"/>
                <w:sz w:val="22"/>
              </w:rPr>
              <w:t>特に現場における</w:t>
            </w:r>
            <w:r w:rsidR="004A7DBF" w:rsidRPr="002F436F">
              <w:rPr>
                <w:rFonts w:asciiTheme="minorEastAsia" w:hAnsiTheme="minorEastAsia" w:hint="eastAsia"/>
                <w:sz w:val="22"/>
              </w:rPr>
              <w:t>調査</w:t>
            </w:r>
          </w:p>
          <w:p w14:paraId="45099B3D" w14:textId="2C88FE16" w:rsidR="004B1302" w:rsidRPr="002F436F" w:rsidRDefault="008E3EE5" w:rsidP="00583F9C">
            <w:pPr>
              <w:snapToGrid w:val="0"/>
              <w:spacing w:line="276" w:lineRule="auto"/>
              <w:ind w:firstLineChars="300" w:firstLine="660"/>
              <w:rPr>
                <w:rFonts w:asciiTheme="minorEastAsia" w:hAnsiTheme="minorEastAsia"/>
                <w:sz w:val="22"/>
              </w:rPr>
            </w:pPr>
            <w:r w:rsidRPr="002F436F">
              <w:rPr>
                <w:rFonts w:asciiTheme="minorEastAsia" w:hAnsiTheme="minorEastAsia" w:hint="eastAsia"/>
                <w:sz w:val="22"/>
              </w:rPr>
              <w:t xml:space="preserve">委託先　</w:t>
            </w:r>
            <w:r w:rsidR="008501EA" w:rsidRPr="002F436F">
              <w:rPr>
                <w:rFonts w:asciiTheme="minorEastAsia" w:hAnsiTheme="minorEastAsia" w:hint="eastAsia"/>
                <w:sz w:val="22"/>
              </w:rPr>
              <w:t xml:space="preserve">　　　</w:t>
            </w:r>
            <w:r w:rsidRPr="002F436F">
              <w:rPr>
                <w:rFonts w:asciiTheme="minorEastAsia" w:hAnsiTheme="minorEastAsia" w:hint="eastAsia"/>
                <w:sz w:val="22"/>
              </w:rPr>
              <w:t>株式会社</w:t>
            </w:r>
            <w:r w:rsidR="00744C30" w:rsidRPr="002F436F">
              <w:rPr>
                <w:rFonts w:asciiTheme="minorEastAsia" w:hAnsiTheme="minorEastAsia" w:hint="eastAsia"/>
                <w:sz w:val="22"/>
              </w:rPr>
              <w:t>□□</w:t>
            </w:r>
            <w:r w:rsidRPr="002F436F">
              <w:rPr>
                <w:rFonts w:asciiTheme="minorEastAsia" w:hAnsiTheme="minorEastAsia" w:hint="eastAsia"/>
                <w:sz w:val="22"/>
              </w:rPr>
              <w:t xml:space="preserve">　</w:t>
            </w:r>
            <w:r w:rsidR="00456321" w:rsidRPr="002F436F">
              <w:rPr>
                <w:rFonts w:asciiTheme="minorEastAsia" w:hAnsiTheme="minorEastAsia" w:hint="eastAsia"/>
                <w:sz w:val="22"/>
              </w:rPr>
              <w:t xml:space="preserve">　</w:t>
            </w:r>
            <w:r w:rsidRPr="002F436F">
              <w:rPr>
                <w:rFonts w:asciiTheme="minorEastAsia" w:hAnsiTheme="minorEastAsia" w:hint="eastAsia"/>
                <w:sz w:val="22"/>
              </w:rPr>
              <w:t>委託内容：</w:t>
            </w:r>
            <w:r w:rsidR="003511F1" w:rsidRPr="002F436F">
              <w:rPr>
                <w:rFonts w:asciiTheme="minorEastAsia" w:hAnsiTheme="minorEastAsia" w:hint="eastAsia"/>
                <w:sz w:val="22"/>
              </w:rPr>
              <w:t>○○に関する調査</w:t>
            </w:r>
          </w:p>
        </w:tc>
      </w:tr>
      <w:bookmarkEnd w:id="0"/>
    </w:tbl>
    <w:p w14:paraId="1CA7F1E3" w14:textId="0CCF8CD6" w:rsidR="004A5354" w:rsidRPr="002F436F" w:rsidRDefault="004A5354" w:rsidP="00DD35B4">
      <w:pPr>
        <w:widowControl/>
        <w:spacing w:line="276" w:lineRule="auto"/>
        <w:jc w:val="left"/>
        <w:rPr>
          <w:rFonts w:asciiTheme="minorEastAsia" w:hAnsiTheme="minorEastAsia"/>
          <w:sz w:val="22"/>
        </w:rPr>
      </w:pPr>
    </w:p>
    <w:p w14:paraId="7E4A6997" w14:textId="5157DC7F" w:rsidR="00B2191C" w:rsidRPr="002F436F" w:rsidRDefault="00B2191C" w:rsidP="00B2191C">
      <w:pPr>
        <w:spacing w:line="276" w:lineRule="auto"/>
        <w:rPr>
          <w:rFonts w:asciiTheme="minorEastAsia" w:hAnsiTheme="minorEastAsia"/>
          <w:sz w:val="22"/>
        </w:rPr>
      </w:pPr>
      <w:r w:rsidRPr="002F436F">
        <w:rPr>
          <w:rFonts w:asciiTheme="minorEastAsia" w:hAnsiTheme="minorEastAsia" w:hint="eastAsia"/>
          <w:sz w:val="22"/>
        </w:rPr>
        <w:t>（</w:t>
      </w:r>
      <w:r w:rsidR="00BE0F8D" w:rsidRPr="002F436F">
        <w:rPr>
          <w:rFonts w:asciiTheme="minorEastAsia" w:hAnsiTheme="minorEastAsia" w:hint="eastAsia"/>
          <w:sz w:val="22"/>
        </w:rPr>
        <w:t>３</w:t>
      </w:r>
      <w:r w:rsidRPr="002F436F">
        <w:rPr>
          <w:rFonts w:asciiTheme="minorEastAsia" w:hAnsiTheme="minorEastAsia" w:hint="eastAsia"/>
          <w:sz w:val="22"/>
        </w:rPr>
        <w:t>）対象とする資源</w:t>
      </w:r>
    </w:p>
    <w:p w14:paraId="1B0FD3FD" w14:textId="1AA0FA41" w:rsidR="00680A2F" w:rsidRPr="002F436F" w:rsidRDefault="00B2191C" w:rsidP="00B2191C">
      <w:pPr>
        <w:spacing w:line="276" w:lineRule="auto"/>
        <w:rPr>
          <w:rFonts w:asciiTheme="minorEastAsia" w:hAnsiTheme="minorEastAsia"/>
          <w:sz w:val="22"/>
        </w:rPr>
      </w:pPr>
      <w:r w:rsidRPr="002F436F">
        <w:rPr>
          <w:rFonts w:asciiTheme="minorEastAsia" w:hAnsiTheme="minorEastAsia" w:hint="eastAsia"/>
          <w:sz w:val="22"/>
        </w:rPr>
        <w:t xml:space="preserve">　　</w:t>
      </w:r>
      <w:r w:rsidR="00880512" w:rsidRPr="002F436F">
        <w:rPr>
          <w:rFonts w:asciiTheme="minorEastAsia" w:hAnsiTheme="minorEastAsia" w:hint="eastAsia"/>
          <w:sz w:val="22"/>
        </w:rPr>
        <w:t xml:space="preserve">ア　</w:t>
      </w:r>
      <w:r w:rsidRPr="002F436F">
        <w:rPr>
          <w:rFonts w:asciiTheme="minorEastAsia" w:hAnsiTheme="minorEastAsia" w:hint="eastAsia"/>
          <w:sz w:val="22"/>
        </w:rPr>
        <w:t>対象とする</w:t>
      </w:r>
      <w:r w:rsidR="00963E5A" w:rsidRPr="002F436F">
        <w:rPr>
          <w:rFonts w:asciiTheme="minorEastAsia" w:hAnsiTheme="minorEastAsia" w:hint="eastAsia"/>
          <w:sz w:val="22"/>
        </w:rPr>
        <w:t>資源性廃棄物</w:t>
      </w:r>
      <w:r w:rsidRPr="002F436F">
        <w:rPr>
          <w:rFonts w:asciiTheme="minorEastAsia" w:hAnsiTheme="minorEastAsia" w:hint="eastAsia"/>
          <w:sz w:val="22"/>
        </w:rPr>
        <w:t>の資源カテゴリを選択してください</w:t>
      </w:r>
      <w:r w:rsidR="00963E5A" w:rsidRPr="002F436F">
        <w:rPr>
          <w:rFonts w:asciiTheme="minorEastAsia" w:hAnsiTheme="minorEastAsia" w:hint="eastAsia"/>
          <w:sz w:val="22"/>
        </w:rPr>
        <w:t>。</w:t>
      </w:r>
      <w:r w:rsidR="002A3E4D" w:rsidRPr="002F436F">
        <w:rPr>
          <w:rFonts w:asciiTheme="minorEastAsia" w:hAnsiTheme="minorEastAsia" w:hint="eastAsia"/>
          <w:sz w:val="22"/>
        </w:rPr>
        <w:t>(※</w:t>
      </w:r>
      <w:r w:rsidR="002A3E4D" w:rsidRPr="002F436F">
        <w:rPr>
          <w:rFonts w:asciiTheme="minorEastAsia" w:hAnsiTheme="minorEastAsia" w:hint="eastAsia"/>
          <w:sz w:val="22"/>
          <w:u w:val="single"/>
        </w:rPr>
        <w:t>記入の際、対象としない</w:t>
      </w:r>
      <w:r w:rsidR="002A3E4D" w:rsidRPr="002F436F">
        <w:rPr>
          <w:rFonts w:asciiTheme="minorEastAsia" w:hAnsiTheme="minorEastAsia"/>
          <w:sz w:val="22"/>
          <w:u w:val="single"/>
        </w:rPr>
        <w:br/>
      </w:r>
      <w:r w:rsidR="002A3E4D" w:rsidRPr="002F436F">
        <w:rPr>
          <w:rFonts w:asciiTheme="minorEastAsia" w:hAnsiTheme="minorEastAsia" w:hint="eastAsia"/>
          <w:sz w:val="22"/>
        </w:rPr>
        <w:t xml:space="preserve">　　　</w:t>
      </w:r>
      <w:r w:rsidR="002A3E4D" w:rsidRPr="002F436F">
        <w:rPr>
          <w:rFonts w:asciiTheme="minorEastAsia" w:hAnsiTheme="minorEastAsia" w:hint="eastAsia"/>
          <w:sz w:val="22"/>
          <w:u w:val="single"/>
        </w:rPr>
        <w:t>カテゴリを削除してください</w:t>
      </w:r>
      <w:r w:rsidR="002A3E4D" w:rsidRPr="002F436F">
        <w:rPr>
          <w:rFonts w:asciiTheme="minorEastAsia" w:hAnsiTheme="minorEastAsia"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2191C" w:rsidRPr="002F436F" w14:paraId="3D600CB2" w14:textId="77777777">
        <w:trPr>
          <w:trHeight w:val="672"/>
        </w:trPr>
        <w:tc>
          <w:tcPr>
            <w:tcW w:w="9481" w:type="dxa"/>
            <w:vAlign w:val="center"/>
          </w:tcPr>
          <w:p w14:paraId="6136E305" w14:textId="007A756D" w:rsidR="00B2191C" w:rsidRPr="002F436F" w:rsidRDefault="00963E5A" w:rsidP="00963E5A">
            <w:pPr>
              <w:snapToGrid w:val="0"/>
              <w:spacing w:line="276" w:lineRule="auto"/>
              <w:rPr>
                <w:rFonts w:asciiTheme="minorEastAsia" w:hAnsiTheme="minorEastAsia"/>
                <w:sz w:val="22"/>
              </w:rPr>
            </w:pPr>
            <w:r w:rsidRPr="002F436F">
              <w:rPr>
                <w:rFonts w:asciiTheme="minorEastAsia" w:hAnsiTheme="minorEastAsia" w:hint="eastAsia"/>
                <w:sz w:val="22"/>
              </w:rPr>
              <w:t>複合素材／建設廃棄物／化石系資源／バイオマス系原料／その他</w:t>
            </w:r>
          </w:p>
          <w:p w14:paraId="508C9C96" w14:textId="27094189" w:rsidR="00963E5A" w:rsidRPr="002F436F" w:rsidRDefault="00963E5A" w:rsidP="002F436F">
            <w:pPr>
              <w:snapToGrid w:val="0"/>
              <w:spacing w:line="276" w:lineRule="auto"/>
              <w:rPr>
                <w:rFonts w:asciiTheme="minorEastAsia" w:hAnsiTheme="minorEastAsia"/>
                <w:sz w:val="22"/>
              </w:rPr>
            </w:pPr>
          </w:p>
        </w:tc>
      </w:tr>
    </w:tbl>
    <w:p w14:paraId="0D216B12" w14:textId="3E5C9AED" w:rsidR="00BD1C16" w:rsidRPr="002F436F" w:rsidRDefault="00BD1C16" w:rsidP="00901480">
      <w:pPr>
        <w:widowControl/>
        <w:jc w:val="left"/>
        <w:rPr>
          <w:rFonts w:asciiTheme="minorEastAsia" w:hAnsiTheme="minorEastAsia"/>
          <w:sz w:val="22"/>
        </w:rPr>
      </w:pPr>
    </w:p>
    <w:p w14:paraId="4D639612" w14:textId="1BB433BF" w:rsidR="00963E5A" w:rsidRPr="002F436F" w:rsidRDefault="00963E5A" w:rsidP="002F436F">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 xml:space="preserve">　　</w:t>
      </w:r>
      <w:r w:rsidR="00880512" w:rsidRPr="002F436F">
        <w:rPr>
          <w:rFonts w:asciiTheme="minorEastAsia" w:hAnsiTheme="minorEastAsia" w:hint="eastAsia"/>
          <w:sz w:val="22"/>
        </w:rPr>
        <w:t xml:space="preserve">イ　</w:t>
      </w:r>
      <w:r w:rsidRPr="002F436F">
        <w:rPr>
          <w:rFonts w:asciiTheme="minorEastAsia" w:hAnsiTheme="minorEastAsia" w:hint="eastAsia"/>
          <w:sz w:val="22"/>
        </w:rPr>
        <w:t>その他を選択した場合、再資源化が困難な素材である理由</w:t>
      </w:r>
      <w:r w:rsidR="006C7A13" w:rsidRPr="002F436F">
        <w:rPr>
          <w:rFonts w:asciiTheme="minorEastAsia" w:hAnsiTheme="minorEastAsia" w:hint="eastAsia"/>
          <w:sz w:val="22"/>
        </w:rPr>
        <w:t>を記載してください。（※</w:t>
      </w:r>
      <w:r w:rsidR="006C7A13" w:rsidRPr="002F436F">
        <w:rPr>
          <w:rFonts w:asciiTheme="minorEastAsia" w:hAnsiTheme="minorEastAsia" w:hint="eastAsia"/>
          <w:sz w:val="22"/>
          <w:u w:val="single"/>
        </w:rPr>
        <w:t>記入の</w:t>
      </w:r>
      <w:r w:rsidR="00880512" w:rsidRPr="002F436F">
        <w:rPr>
          <w:rFonts w:asciiTheme="minorEastAsia" w:hAnsiTheme="minorEastAsia"/>
          <w:sz w:val="22"/>
          <w:u w:val="single"/>
        </w:rPr>
        <w:br/>
      </w:r>
      <w:r w:rsidR="00880512" w:rsidRPr="002F436F">
        <w:rPr>
          <w:rFonts w:asciiTheme="minorEastAsia" w:hAnsiTheme="minorEastAsia" w:hint="eastAsia"/>
          <w:sz w:val="22"/>
        </w:rPr>
        <w:t xml:space="preserve">　</w:t>
      </w:r>
      <w:r w:rsidR="006C7A13" w:rsidRPr="002F436F">
        <w:rPr>
          <w:rFonts w:asciiTheme="minorEastAsia" w:hAnsiTheme="minorEastAsia" w:hint="eastAsia"/>
          <w:sz w:val="22"/>
          <w:u w:val="single"/>
        </w:rPr>
        <w:t>際は、例示は削除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63E5A" w:rsidRPr="002F436F" w14:paraId="095CB53F" w14:textId="77777777" w:rsidTr="00963E5A">
        <w:trPr>
          <w:trHeight w:val="672"/>
        </w:trPr>
        <w:tc>
          <w:tcPr>
            <w:tcW w:w="9344" w:type="dxa"/>
            <w:vAlign w:val="center"/>
          </w:tcPr>
          <w:p w14:paraId="72C84DC7" w14:textId="4C9A8263" w:rsidR="00963E5A" w:rsidRPr="002F436F" w:rsidRDefault="00963E5A">
            <w:pPr>
              <w:snapToGrid w:val="0"/>
              <w:spacing w:line="276" w:lineRule="auto"/>
              <w:rPr>
                <w:rFonts w:asciiTheme="minorEastAsia" w:hAnsiTheme="minorEastAsia"/>
                <w:sz w:val="22"/>
              </w:rPr>
            </w:pPr>
            <w:r w:rsidRPr="002F436F">
              <w:rPr>
                <w:rFonts w:asciiTheme="minorEastAsia" w:hAnsiTheme="minorEastAsia" w:hint="eastAsia"/>
                <w:sz w:val="22"/>
              </w:rPr>
              <w:t>例：</w:t>
            </w:r>
            <w:r w:rsidRPr="002F436F">
              <w:rPr>
                <w:rFonts w:asciiTheme="minorEastAsia" w:hAnsiTheme="minorEastAsia"/>
                <w:sz w:val="22"/>
              </w:rPr>
              <w:t>XX</w:t>
            </w:r>
            <w:r w:rsidRPr="002F436F">
              <w:rPr>
                <w:rFonts w:asciiTheme="minorEastAsia" w:hAnsiTheme="minorEastAsia" w:hint="eastAsia"/>
                <w:sz w:val="22"/>
              </w:rPr>
              <w:t>から排出される</w:t>
            </w:r>
            <w:proofErr w:type="spellStart"/>
            <w:r w:rsidRPr="002F436F">
              <w:rPr>
                <w:rFonts w:asciiTheme="minorEastAsia" w:hAnsiTheme="minorEastAsia"/>
                <w:sz w:val="22"/>
              </w:rPr>
              <w:t>YY</w:t>
            </w:r>
            <w:proofErr w:type="spellEnd"/>
            <w:r w:rsidRPr="002F436F">
              <w:rPr>
                <w:rFonts w:asciiTheme="minorEastAsia" w:hAnsiTheme="minorEastAsia" w:hint="eastAsia"/>
                <w:sz w:val="22"/>
              </w:rPr>
              <w:t>は処理にコストがかかり、地域全体での資源化の仕組みの構築が必要</w:t>
            </w:r>
          </w:p>
        </w:tc>
      </w:tr>
    </w:tbl>
    <w:p w14:paraId="717A07A4" w14:textId="77777777" w:rsidR="00963E5A" w:rsidRPr="002F436F" w:rsidRDefault="00963E5A" w:rsidP="00963E5A">
      <w:pPr>
        <w:widowControl/>
        <w:jc w:val="left"/>
        <w:rPr>
          <w:rFonts w:asciiTheme="minorEastAsia" w:hAnsiTheme="minorEastAsia"/>
          <w:sz w:val="22"/>
        </w:rPr>
      </w:pPr>
    </w:p>
    <w:p w14:paraId="71841D0E" w14:textId="0002FC34" w:rsidR="00963E5A" w:rsidRPr="002F436F" w:rsidRDefault="00963E5A" w:rsidP="002F436F">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 xml:space="preserve">　　</w:t>
      </w:r>
      <w:r w:rsidR="00880512" w:rsidRPr="002F436F">
        <w:rPr>
          <w:rFonts w:asciiTheme="minorEastAsia" w:hAnsiTheme="minorEastAsia" w:hint="eastAsia"/>
          <w:sz w:val="22"/>
        </w:rPr>
        <w:t xml:space="preserve">ウ　</w:t>
      </w:r>
      <w:r w:rsidRPr="002F436F">
        <w:rPr>
          <w:rFonts w:asciiTheme="minorEastAsia" w:hAnsiTheme="minorEastAsia" w:hint="eastAsia"/>
          <w:sz w:val="22"/>
        </w:rPr>
        <w:t>具体的な対象廃棄物の内容</w:t>
      </w:r>
      <w:r w:rsidR="006C7A13" w:rsidRPr="002F436F">
        <w:rPr>
          <w:rFonts w:asciiTheme="minorEastAsia" w:hAnsiTheme="minorEastAsia" w:hint="eastAsia"/>
          <w:sz w:val="22"/>
        </w:rPr>
        <w:t>を記載してください。（※</w:t>
      </w:r>
      <w:r w:rsidR="006C7A13" w:rsidRPr="002F436F">
        <w:rPr>
          <w:rFonts w:asciiTheme="minorEastAsia" w:hAnsiTheme="minorEastAsia" w:hint="eastAsia"/>
          <w:sz w:val="22"/>
          <w:u w:val="single"/>
        </w:rPr>
        <w:t>記入の際は、例示は削除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63E5A" w:rsidRPr="002F436F" w14:paraId="1B081D0E" w14:textId="77777777">
        <w:trPr>
          <w:trHeight w:val="672"/>
        </w:trPr>
        <w:tc>
          <w:tcPr>
            <w:tcW w:w="9344" w:type="dxa"/>
            <w:vAlign w:val="center"/>
          </w:tcPr>
          <w:p w14:paraId="2A1FA4F5" w14:textId="74BCD45F" w:rsidR="00963E5A" w:rsidRPr="002F436F" w:rsidRDefault="00963E5A">
            <w:pPr>
              <w:snapToGrid w:val="0"/>
              <w:spacing w:line="276" w:lineRule="auto"/>
              <w:rPr>
                <w:rFonts w:asciiTheme="minorEastAsia" w:hAnsiTheme="minorEastAsia"/>
                <w:sz w:val="22"/>
              </w:rPr>
            </w:pPr>
            <w:r w:rsidRPr="002F436F">
              <w:rPr>
                <w:rFonts w:asciiTheme="minorEastAsia" w:hAnsiTheme="minorEastAsia" w:hint="eastAsia"/>
                <w:sz w:val="22"/>
              </w:rPr>
              <w:t>例：地域の解体現場から排出される石膏ボード</w:t>
            </w:r>
          </w:p>
        </w:tc>
      </w:tr>
    </w:tbl>
    <w:p w14:paraId="11120183" w14:textId="77777777" w:rsidR="00963E5A" w:rsidRPr="002F436F" w:rsidRDefault="00963E5A" w:rsidP="00901480">
      <w:pPr>
        <w:widowControl/>
        <w:jc w:val="left"/>
        <w:rPr>
          <w:rFonts w:asciiTheme="minorEastAsia" w:hAnsiTheme="minorEastAsia"/>
          <w:sz w:val="22"/>
        </w:rPr>
      </w:pPr>
    </w:p>
    <w:p w14:paraId="2D643B32" w14:textId="36DE2AF4" w:rsidR="00963E5A" w:rsidRPr="002F436F" w:rsidRDefault="00963E5A" w:rsidP="00963E5A">
      <w:pPr>
        <w:spacing w:line="276" w:lineRule="auto"/>
        <w:rPr>
          <w:rFonts w:asciiTheme="minorEastAsia" w:hAnsiTheme="minorEastAsia"/>
          <w:sz w:val="22"/>
        </w:rPr>
      </w:pPr>
      <w:r w:rsidRPr="002F436F">
        <w:rPr>
          <w:rFonts w:asciiTheme="minorEastAsia" w:hAnsiTheme="minorEastAsia" w:hint="eastAsia"/>
          <w:sz w:val="22"/>
        </w:rPr>
        <w:t>（</w:t>
      </w:r>
      <w:r w:rsidR="00880512" w:rsidRPr="002F436F">
        <w:rPr>
          <w:rFonts w:asciiTheme="minorEastAsia" w:hAnsiTheme="minorEastAsia" w:hint="eastAsia"/>
          <w:sz w:val="22"/>
        </w:rPr>
        <w:t>４</w:t>
      </w:r>
      <w:r w:rsidRPr="002F436F">
        <w:rPr>
          <w:rFonts w:asciiTheme="minorEastAsia" w:hAnsiTheme="minorEastAsia" w:hint="eastAsia"/>
          <w:sz w:val="22"/>
        </w:rPr>
        <w:t>）申請理由</w:t>
      </w:r>
    </w:p>
    <w:p w14:paraId="793FC9CF" w14:textId="0ACEEE96" w:rsidR="00963E5A" w:rsidRPr="002F436F" w:rsidRDefault="00963E5A" w:rsidP="002F436F">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 xml:space="preserve">　　申請した背景と目的を記載してください。</w:t>
      </w:r>
      <w:r w:rsidR="006C7A13" w:rsidRPr="002F436F">
        <w:rPr>
          <w:rFonts w:asciiTheme="minorEastAsia" w:hAnsiTheme="minorEastAsia" w:hint="eastAsia"/>
          <w:sz w:val="22"/>
        </w:rPr>
        <w:t>（※</w:t>
      </w:r>
      <w:r w:rsidR="006C7A13" w:rsidRPr="002F436F">
        <w:rPr>
          <w:rFonts w:asciiTheme="minorEastAsia" w:hAnsiTheme="minorEastAsia" w:hint="eastAsia"/>
          <w:sz w:val="22"/>
          <w:u w:val="single"/>
        </w:rPr>
        <w:t>記入の際は、例示は削除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63E5A" w:rsidRPr="002F436F" w14:paraId="55671628" w14:textId="77777777">
        <w:trPr>
          <w:trHeight w:val="672"/>
        </w:trPr>
        <w:tc>
          <w:tcPr>
            <w:tcW w:w="9481" w:type="dxa"/>
            <w:vAlign w:val="center"/>
          </w:tcPr>
          <w:p w14:paraId="44E30C99" w14:textId="69262188" w:rsidR="00963E5A" w:rsidRPr="002F436F" w:rsidRDefault="00963E5A">
            <w:pPr>
              <w:snapToGrid w:val="0"/>
              <w:spacing w:line="276" w:lineRule="auto"/>
              <w:rPr>
                <w:rFonts w:asciiTheme="minorEastAsia" w:hAnsiTheme="minorEastAsia"/>
                <w:sz w:val="22"/>
              </w:rPr>
            </w:pPr>
            <w:r w:rsidRPr="002F436F">
              <w:rPr>
                <w:rFonts w:asciiTheme="minorEastAsia" w:hAnsiTheme="minorEastAsia" w:hint="eastAsia"/>
                <w:sz w:val="22"/>
              </w:rPr>
              <w:t>例：(背景)石膏ボードが現状資源循環されておらず、焼却処理と運搬にコストがかかっている。（目的）本事業を通して地域での石膏ボード循環の事業可能性について検証する</w:t>
            </w:r>
          </w:p>
        </w:tc>
      </w:tr>
    </w:tbl>
    <w:p w14:paraId="09AF54E0" w14:textId="348F0119" w:rsidR="00FB18C1" w:rsidRPr="002F436F" w:rsidRDefault="00FB18C1">
      <w:pPr>
        <w:widowControl/>
        <w:jc w:val="left"/>
        <w:rPr>
          <w:rFonts w:asciiTheme="minorEastAsia" w:hAnsiTheme="minorEastAsia"/>
          <w:sz w:val="22"/>
        </w:rPr>
      </w:pPr>
      <w:r w:rsidRPr="002F436F">
        <w:rPr>
          <w:rFonts w:asciiTheme="minorEastAsia" w:hAnsiTheme="minorEastAsia"/>
          <w:sz w:val="22"/>
        </w:rPr>
        <w:br w:type="page"/>
      </w:r>
    </w:p>
    <w:p w14:paraId="6DD4FE5C" w14:textId="6C15C8D7" w:rsidR="005A3122" w:rsidRPr="002F436F" w:rsidRDefault="005A3122" w:rsidP="00901480">
      <w:pPr>
        <w:widowControl/>
        <w:jc w:val="left"/>
        <w:rPr>
          <w:rFonts w:ascii="ＭＳ ゴシック" w:eastAsia="ＭＳ ゴシック" w:hAnsi="ＭＳ ゴシック"/>
          <w:b/>
          <w:bCs/>
          <w:sz w:val="24"/>
          <w:szCs w:val="24"/>
        </w:rPr>
      </w:pPr>
      <w:r w:rsidRPr="002F436F">
        <w:rPr>
          <w:rFonts w:ascii="ＭＳ ゴシック" w:eastAsia="ＭＳ ゴシック" w:hAnsi="ＭＳ ゴシック" w:hint="eastAsia"/>
          <w:b/>
          <w:bCs/>
          <w:sz w:val="24"/>
          <w:szCs w:val="24"/>
        </w:rPr>
        <w:lastRenderedPageBreak/>
        <w:t>２．</w:t>
      </w:r>
      <w:r w:rsidR="00DD3503" w:rsidRPr="002F436F">
        <w:rPr>
          <w:rFonts w:ascii="ＭＳ ゴシック" w:eastAsia="ＭＳ ゴシック" w:hAnsi="ＭＳ ゴシック" w:hint="eastAsia"/>
          <w:b/>
          <w:bCs/>
          <w:sz w:val="24"/>
          <w:szCs w:val="24"/>
        </w:rPr>
        <w:t>事業</w:t>
      </w:r>
      <w:r w:rsidR="00963E5A" w:rsidRPr="002F436F">
        <w:rPr>
          <w:rFonts w:ascii="ＭＳ ゴシック" w:eastAsia="ＭＳ ゴシック" w:hAnsi="ＭＳ ゴシック" w:hint="eastAsia"/>
          <w:b/>
          <w:bCs/>
          <w:sz w:val="24"/>
          <w:szCs w:val="24"/>
        </w:rPr>
        <w:t>の現状と目指す姿</w:t>
      </w:r>
    </w:p>
    <w:p w14:paraId="6518A27A" w14:textId="5AC046A2" w:rsidR="00F3656A" w:rsidRPr="002F436F" w:rsidRDefault="3979EBF5" w:rsidP="19DBF574">
      <w:pPr>
        <w:pStyle w:val="ListParagraph"/>
        <w:numPr>
          <w:ilvl w:val="0"/>
          <w:numId w:val="2"/>
        </w:numPr>
        <w:spacing w:line="276" w:lineRule="auto"/>
        <w:ind w:leftChars="0"/>
        <w:rPr>
          <w:rFonts w:asciiTheme="minorEastAsia" w:hAnsiTheme="minorEastAsia"/>
          <w:sz w:val="22"/>
        </w:rPr>
      </w:pPr>
      <w:r w:rsidRPr="19DBF574">
        <w:rPr>
          <w:rFonts w:asciiTheme="minorEastAsia" w:hAnsiTheme="minorEastAsia"/>
          <w:sz w:val="22"/>
        </w:rPr>
        <w:t>「</w:t>
      </w:r>
      <w:r w:rsidR="00CE4226" w:rsidRPr="19DBF574">
        <w:rPr>
          <w:rFonts w:asciiTheme="minorEastAsia" w:hAnsiTheme="minorEastAsia"/>
          <w:sz w:val="22"/>
        </w:rPr>
        <w:t>取組の現状</w:t>
      </w:r>
      <w:r w:rsidRPr="19DBF574">
        <w:rPr>
          <w:rFonts w:asciiTheme="minorEastAsia" w:hAnsiTheme="minorEastAsia"/>
          <w:sz w:val="22"/>
        </w:rPr>
        <w:t>」</w:t>
      </w:r>
      <w:r w:rsidR="105F7458" w:rsidRPr="19DBF574">
        <w:rPr>
          <w:rFonts w:asciiTheme="minorEastAsia" w:hAnsiTheme="minorEastAsia"/>
          <w:sz w:val="22"/>
        </w:rPr>
        <w:t>、</w:t>
      </w:r>
      <w:r w:rsidRPr="19DBF574">
        <w:rPr>
          <w:rFonts w:asciiTheme="minorEastAsia" w:hAnsiTheme="minorEastAsia"/>
          <w:sz w:val="22"/>
        </w:rPr>
        <w:t>「</w:t>
      </w:r>
      <w:r w:rsidR="2C03EE20" w:rsidRPr="19DBF574">
        <w:rPr>
          <w:rFonts w:asciiTheme="minorEastAsia" w:hAnsiTheme="minorEastAsia"/>
          <w:sz w:val="22"/>
        </w:rPr>
        <w:t>目指す姿</w:t>
      </w:r>
      <w:r w:rsidRPr="19DBF574">
        <w:rPr>
          <w:rFonts w:asciiTheme="minorEastAsia" w:hAnsiTheme="minorEastAsia"/>
          <w:sz w:val="22"/>
        </w:rPr>
        <w:t>」</w:t>
      </w:r>
      <w:r w:rsidR="2C03EE20" w:rsidRPr="19DBF574">
        <w:rPr>
          <w:rFonts w:asciiTheme="minorEastAsia" w:hAnsiTheme="minorEastAsia"/>
          <w:sz w:val="22"/>
        </w:rPr>
        <w:t>、</w:t>
      </w:r>
      <w:r w:rsidRPr="19DBF574">
        <w:rPr>
          <w:rFonts w:asciiTheme="minorEastAsia" w:hAnsiTheme="minorEastAsia"/>
          <w:sz w:val="22"/>
        </w:rPr>
        <w:t>「</w:t>
      </w:r>
      <w:r w:rsidR="1EA98FEB" w:rsidRPr="19DBF574">
        <w:rPr>
          <w:rFonts w:asciiTheme="minorEastAsia" w:hAnsiTheme="minorEastAsia"/>
          <w:sz w:val="22"/>
        </w:rPr>
        <w:t>目指す姿</w:t>
      </w:r>
      <w:r w:rsidR="004167A7" w:rsidRPr="19DBF574">
        <w:rPr>
          <w:rFonts w:asciiTheme="minorEastAsia" w:hAnsiTheme="minorEastAsia"/>
          <w:sz w:val="22"/>
        </w:rPr>
        <w:t>の</w:t>
      </w:r>
      <w:r w:rsidR="1EA98FEB" w:rsidRPr="19DBF574">
        <w:rPr>
          <w:rFonts w:asciiTheme="minorEastAsia" w:hAnsiTheme="minorEastAsia"/>
          <w:sz w:val="22"/>
        </w:rPr>
        <w:t>実現に向けた課題</w:t>
      </w:r>
      <w:r w:rsidRPr="19DBF574">
        <w:rPr>
          <w:rFonts w:asciiTheme="minorEastAsia" w:hAnsiTheme="minorEastAsia"/>
          <w:sz w:val="22"/>
        </w:rPr>
        <w:t>」</w:t>
      </w:r>
      <w:r w:rsidR="004167A7" w:rsidRPr="19DBF574">
        <w:rPr>
          <w:rFonts w:asciiTheme="minorEastAsia" w:hAnsiTheme="minorEastAsia"/>
          <w:sz w:val="22"/>
        </w:rPr>
        <w:t>、</w:t>
      </w:r>
      <w:r w:rsidRPr="19DBF574">
        <w:rPr>
          <w:rFonts w:asciiTheme="minorEastAsia" w:hAnsiTheme="minorEastAsia"/>
          <w:sz w:val="22"/>
        </w:rPr>
        <w:t>「本モデル事業の実証・</w:t>
      </w:r>
      <w:r w:rsidR="007F3737">
        <w:rPr>
          <w:rFonts w:asciiTheme="minorEastAsia" w:hAnsiTheme="minorEastAsia" w:hint="eastAsia"/>
          <w:sz w:val="22"/>
        </w:rPr>
        <w:t>検証</w:t>
      </w:r>
      <w:r w:rsidRPr="19DBF574">
        <w:rPr>
          <w:rFonts w:asciiTheme="minorEastAsia" w:hAnsiTheme="minorEastAsia"/>
          <w:sz w:val="22"/>
        </w:rPr>
        <w:t>事項」</w:t>
      </w:r>
      <w:r w:rsidR="790A23B0" w:rsidRPr="19DBF574">
        <w:rPr>
          <w:rFonts w:asciiTheme="minorEastAsia" w:hAnsiTheme="minorEastAsia"/>
          <w:sz w:val="22"/>
        </w:rPr>
        <w:t>を別添のパワーポイント「</w:t>
      </w:r>
      <w:r w:rsidR="193E40C6" w:rsidRPr="19DBF574">
        <w:rPr>
          <w:rFonts w:asciiTheme="minorEastAsia" w:hAnsiTheme="minorEastAsia"/>
          <w:sz w:val="22"/>
        </w:rPr>
        <w:t>令和</w:t>
      </w:r>
      <w:r w:rsidR="004167A7" w:rsidRPr="19DBF574">
        <w:rPr>
          <w:rFonts w:asciiTheme="minorEastAsia" w:hAnsiTheme="minorEastAsia"/>
          <w:sz w:val="22"/>
        </w:rPr>
        <w:t>７</w:t>
      </w:r>
      <w:r w:rsidR="193E40C6" w:rsidRPr="19DBF574">
        <w:rPr>
          <w:rFonts w:asciiTheme="minorEastAsia" w:hAnsiTheme="minorEastAsia"/>
          <w:sz w:val="22"/>
        </w:rPr>
        <w:t xml:space="preserve">年度　</w:t>
      </w:r>
      <w:r w:rsidR="63E23AB7" w:rsidRPr="19DBF574">
        <w:rPr>
          <w:rFonts w:asciiTheme="minorEastAsia" w:hAnsiTheme="minorEastAsia"/>
          <w:sz w:val="22"/>
        </w:rPr>
        <w:t>地域資源の徹底活用に向けた</w:t>
      </w:r>
      <w:r w:rsidR="193E40C6" w:rsidRPr="19DBF574">
        <w:rPr>
          <w:rFonts w:asciiTheme="minorEastAsia" w:hAnsiTheme="minorEastAsia"/>
          <w:sz w:val="22"/>
        </w:rPr>
        <w:t>資源循環加速化事業進捗フォーマット</w:t>
      </w:r>
      <w:r w:rsidR="790A23B0" w:rsidRPr="19DBF574">
        <w:rPr>
          <w:rFonts w:asciiTheme="minorEastAsia" w:hAnsiTheme="minorEastAsia"/>
          <w:sz w:val="22"/>
        </w:rPr>
        <w:t>」</w:t>
      </w:r>
      <w:r w:rsidR="36E204E5" w:rsidRPr="19DBF574">
        <w:rPr>
          <w:rFonts w:asciiTheme="minorEastAsia" w:hAnsiTheme="minorEastAsia"/>
          <w:sz w:val="22"/>
        </w:rPr>
        <w:t>に記入</w:t>
      </w:r>
      <w:r w:rsidR="00F3656A" w:rsidRPr="19DBF574">
        <w:rPr>
          <w:rFonts w:asciiTheme="minorEastAsia" w:hAnsiTheme="minorEastAsia"/>
          <w:sz w:val="22"/>
        </w:rPr>
        <w:t>してください</w:t>
      </w:r>
      <w:r w:rsidR="004167A7" w:rsidRPr="19DBF574">
        <w:rPr>
          <w:rFonts w:asciiTheme="minorEastAsia" w:hAnsiTheme="minorEastAsia"/>
          <w:sz w:val="22"/>
        </w:rPr>
        <w:t>。</w:t>
      </w:r>
    </w:p>
    <w:p w14:paraId="53AA4EB1" w14:textId="782E5EAF" w:rsidR="00F3656A" w:rsidRPr="002F436F" w:rsidRDefault="00F3656A" w:rsidP="00DD35B4">
      <w:pPr>
        <w:pStyle w:val="ListParagraph"/>
        <w:numPr>
          <w:ilvl w:val="0"/>
          <w:numId w:val="2"/>
        </w:numPr>
        <w:spacing w:line="276" w:lineRule="auto"/>
        <w:ind w:leftChars="0"/>
        <w:rPr>
          <w:rFonts w:asciiTheme="minorEastAsia" w:hAnsiTheme="minorEastAsia"/>
          <w:sz w:val="22"/>
        </w:rPr>
      </w:pPr>
      <w:r w:rsidRPr="002F436F">
        <w:rPr>
          <w:rFonts w:asciiTheme="minorEastAsia" w:hAnsiTheme="minorEastAsia" w:hint="eastAsia"/>
          <w:sz w:val="22"/>
        </w:rPr>
        <w:t>記入方法・記入例については</w:t>
      </w:r>
      <w:r w:rsidR="00052170" w:rsidRPr="002F436F">
        <w:rPr>
          <w:rFonts w:asciiTheme="minorEastAsia" w:hAnsiTheme="minorEastAsia" w:hint="eastAsia"/>
          <w:sz w:val="22"/>
        </w:rPr>
        <w:t>、</w:t>
      </w:r>
      <w:r w:rsidR="0085318D" w:rsidRPr="002F436F">
        <w:rPr>
          <w:rFonts w:asciiTheme="minorEastAsia" w:hAnsiTheme="minorEastAsia" w:hint="eastAsia"/>
          <w:sz w:val="22"/>
        </w:rPr>
        <w:t>同パワーポイント末尾に付属している</w:t>
      </w:r>
      <w:r w:rsidR="00EC74CD" w:rsidRPr="002F436F">
        <w:rPr>
          <w:rFonts w:asciiTheme="minorEastAsia" w:hAnsiTheme="minorEastAsia" w:hint="eastAsia"/>
          <w:sz w:val="22"/>
        </w:rPr>
        <w:t>「フォーマット記入</w:t>
      </w:r>
      <w:r w:rsidR="004E2AF7" w:rsidRPr="002F436F">
        <w:rPr>
          <w:rFonts w:asciiTheme="minorEastAsia" w:hAnsiTheme="minorEastAsia" w:hint="eastAsia"/>
          <w:sz w:val="22"/>
        </w:rPr>
        <w:t>ガイド」を参照してください</w:t>
      </w:r>
      <w:r w:rsidR="004167A7" w:rsidRPr="002F436F">
        <w:rPr>
          <w:rFonts w:asciiTheme="minorEastAsia" w:hAnsiTheme="minorEastAsia" w:hint="eastAsia"/>
          <w:sz w:val="22"/>
        </w:rPr>
        <w:t>。</w:t>
      </w:r>
    </w:p>
    <w:p w14:paraId="1958C641" w14:textId="48E7642C" w:rsidR="00A477B4" w:rsidRPr="002F436F" w:rsidRDefault="00B57325" w:rsidP="00A477B4">
      <w:pPr>
        <w:pStyle w:val="ListParagraph"/>
        <w:numPr>
          <w:ilvl w:val="0"/>
          <w:numId w:val="2"/>
        </w:numPr>
        <w:spacing w:line="276" w:lineRule="auto"/>
        <w:ind w:leftChars="0"/>
        <w:rPr>
          <w:rFonts w:asciiTheme="minorEastAsia" w:hAnsiTheme="minorEastAsia"/>
          <w:sz w:val="22"/>
        </w:rPr>
      </w:pPr>
      <w:r w:rsidRPr="002F436F">
        <w:rPr>
          <w:rFonts w:asciiTheme="minorEastAsia" w:hAnsiTheme="minorEastAsia" w:hint="eastAsia"/>
          <w:sz w:val="22"/>
        </w:rPr>
        <w:t>それぞれのガイド</w:t>
      </w:r>
      <w:r w:rsidR="00052170" w:rsidRPr="002F436F">
        <w:rPr>
          <w:rFonts w:asciiTheme="minorEastAsia" w:hAnsiTheme="minorEastAsia" w:hint="eastAsia"/>
          <w:sz w:val="22"/>
        </w:rPr>
        <w:t>の記載内容の概要及び位置づけは、以下の</w:t>
      </w:r>
      <w:r w:rsidR="004167A7" w:rsidRPr="002F436F">
        <w:rPr>
          <w:rFonts w:asciiTheme="minorEastAsia" w:hAnsiTheme="minorEastAsia" w:hint="eastAsia"/>
          <w:sz w:val="22"/>
        </w:rPr>
        <w:t>とおり</w:t>
      </w:r>
      <w:r w:rsidRPr="002F436F">
        <w:rPr>
          <w:rFonts w:asciiTheme="minorEastAsia" w:hAnsiTheme="minorEastAsia" w:hint="eastAsia"/>
          <w:sz w:val="22"/>
        </w:rPr>
        <w:t>です。</w:t>
      </w:r>
    </w:p>
    <w:p w14:paraId="4C7EA6FC" w14:textId="03F0092B" w:rsidR="007E2006" w:rsidRPr="002F436F" w:rsidRDefault="008C3CCF" w:rsidP="002F436F">
      <w:pPr>
        <w:spacing w:line="276" w:lineRule="auto"/>
        <w:ind w:left="110"/>
        <w:rPr>
          <w:rFonts w:asciiTheme="minorEastAsia" w:hAnsiTheme="minorEastAsia"/>
          <w:sz w:val="22"/>
        </w:rPr>
      </w:pPr>
      <w:r w:rsidRPr="002F436F">
        <w:rPr>
          <w:rFonts w:asciiTheme="minorEastAsia" w:hAnsiTheme="minorEastAsia" w:hint="eastAsia"/>
          <w:sz w:val="22"/>
        </w:rPr>
        <w:t>（０）</w:t>
      </w:r>
      <w:r w:rsidR="007C7C20" w:rsidRPr="002F436F">
        <w:rPr>
          <w:rFonts w:asciiTheme="minorEastAsia" w:hAnsiTheme="minorEastAsia" w:hint="eastAsia"/>
          <w:sz w:val="22"/>
        </w:rPr>
        <w:t>取組の現状</w:t>
      </w:r>
    </w:p>
    <w:p w14:paraId="1894ECA2" w14:textId="011F915D" w:rsidR="00B57325" w:rsidRPr="002F436F" w:rsidRDefault="007C7C20" w:rsidP="007C7C20">
      <w:pPr>
        <w:pStyle w:val="ListParagraph"/>
        <w:numPr>
          <w:ilvl w:val="0"/>
          <w:numId w:val="3"/>
        </w:numPr>
        <w:spacing w:line="276" w:lineRule="auto"/>
        <w:ind w:leftChars="0"/>
        <w:rPr>
          <w:rFonts w:asciiTheme="minorEastAsia" w:hAnsiTheme="minorEastAsia"/>
          <w:sz w:val="22"/>
        </w:rPr>
      </w:pPr>
      <w:r w:rsidRPr="002F436F">
        <w:rPr>
          <w:rFonts w:asciiTheme="minorEastAsia" w:hAnsiTheme="minorEastAsia" w:hint="eastAsia"/>
          <w:sz w:val="22"/>
        </w:rPr>
        <w:t>申込時点における</w:t>
      </w:r>
      <w:r w:rsidR="00544EE4" w:rsidRPr="002F436F">
        <w:rPr>
          <w:rFonts w:asciiTheme="minorEastAsia" w:hAnsiTheme="minorEastAsia" w:hint="eastAsia"/>
          <w:sz w:val="22"/>
        </w:rPr>
        <w:t>取組状況</w:t>
      </w:r>
      <w:r w:rsidR="00774AC3" w:rsidRPr="002F436F">
        <w:rPr>
          <w:rFonts w:asciiTheme="minorEastAsia" w:hAnsiTheme="minorEastAsia" w:hint="eastAsia"/>
          <w:sz w:val="22"/>
        </w:rPr>
        <w:t>を記載してください</w:t>
      </w:r>
      <w:r w:rsidR="00E0053F" w:rsidRPr="002F436F">
        <w:rPr>
          <w:rFonts w:asciiTheme="minorEastAsia" w:hAnsiTheme="minorEastAsia" w:hint="eastAsia"/>
          <w:sz w:val="22"/>
        </w:rPr>
        <w:t>。</w:t>
      </w:r>
    </w:p>
    <w:p w14:paraId="2BA9B6F9" w14:textId="1D62A83E" w:rsidR="00A50765" w:rsidRPr="002F436F" w:rsidRDefault="00F462F1" w:rsidP="00A50765">
      <w:pPr>
        <w:pStyle w:val="ListParagraph"/>
        <w:numPr>
          <w:ilvl w:val="1"/>
          <w:numId w:val="3"/>
        </w:numPr>
        <w:spacing w:line="276" w:lineRule="auto"/>
        <w:ind w:leftChars="0"/>
        <w:rPr>
          <w:rFonts w:asciiTheme="minorEastAsia" w:hAnsiTheme="minorEastAsia"/>
          <w:sz w:val="22"/>
        </w:rPr>
      </w:pPr>
      <w:r>
        <w:rPr>
          <w:rFonts w:asciiTheme="minorEastAsia" w:hAnsiTheme="minorEastAsia" w:hint="eastAsia"/>
          <w:sz w:val="22"/>
        </w:rPr>
        <w:t>検討</w:t>
      </w:r>
      <w:r w:rsidR="000C4ED0" w:rsidRPr="002F436F">
        <w:rPr>
          <w:rFonts w:asciiTheme="minorEastAsia" w:hAnsiTheme="minorEastAsia" w:hint="eastAsia"/>
          <w:sz w:val="22"/>
        </w:rPr>
        <w:t>段階/実行段階それぞれにおける</w:t>
      </w:r>
      <w:r w:rsidR="00E63300">
        <w:rPr>
          <w:rFonts w:asciiTheme="minorEastAsia" w:hAnsiTheme="minorEastAsia" w:hint="eastAsia"/>
          <w:sz w:val="22"/>
        </w:rPr>
        <w:t>検討・実行の状況</w:t>
      </w:r>
    </w:p>
    <w:p w14:paraId="59510791" w14:textId="6F43314F" w:rsidR="000C4ED0" w:rsidRPr="002F436F" w:rsidRDefault="000C4ED0" w:rsidP="00A50765">
      <w:pPr>
        <w:pStyle w:val="ListParagraph"/>
        <w:numPr>
          <w:ilvl w:val="1"/>
          <w:numId w:val="3"/>
        </w:numPr>
        <w:spacing w:line="276" w:lineRule="auto"/>
        <w:ind w:leftChars="0"/>
        <w:rPr>
          <w:rFonts w:asciiTheme="minorEastAsia" w:hAnsiTheme="minorEastAsia"/>
          <w:sz w:val="22"/>
        </w:rPr>
      </w:pPr>
      <w:r w:rsidRPr="002F436F">
        <w:rPr>
          <w:rFonts w:asciiTheme="minorEastAsia" w:hAnsiTheme="minorEastAsia" w:hint="eastAsia"/>
          <w:sz w:val="22"/>
        </w:rPr>
        <w:t>取組の詳細</w:t>
      </w:r>
    </w:p>
    <w:p w14:paraId="67F117AC" w14:textId="2EC61022" w:rsidR="000C4ED0" w:rsidRPr="002F436F" w:rsidRDefault="000C4ED0" w:rsidP="00A50765">
      <w:pPr>
        <w:pStyle w:val="ListParagraph"/>
        <w:numPr>
          <w:ilvl w:val="1"/>
          <w:numId w:val="3"/>
        </w:numPr>
        <w:spacing w:line="276" w:lineRule="auto"/>
        <w:ind w:leftChars="0"/>
        <w:rPr>
          <w:rFonts w:asciiTheme="minorEastAsia" w:hAnsiTheme="minorEastAsia"/>
          <w:sz w:val="22"/>
        </w:rPr>
      </w:pPr>
      <w:r w:rsidRPr="002F436F">
        <w:rPr>
          <w:rFonts w:asciiTheme="minorEastAsia" w:hAnsiTheme="minorEastAsia" w:hint="eastAsia"/>
          <w:sz w:val="22"/>
        </w:rPr>
        <w:t>取組の中で感じる課題・難しさ（任意）</w:t>
      </w:r>
    </w:p>
    <w:p w14:paraId="41282EF5" w14:textId="351E225A" w:rsidR="00E0053F" w:rsidRPr="002F436F" w:rsidRDefault="008C3CCF" w:rsidP="002F436F">
      <w:pPr>
        <w:spacing w:line="276" w:lineRule="auto"/>
        <w:rPr>
          <w:rFonts w:asciiTheme="minorEastAsia" w:hAnsiTheme="minorEastAsia"/>
          <w:sz w:val="22"/>
        </w:rPr>
      </w:pPr>
      <w:r w:rsidRPr="002F436F">
        <w:rPr>
          <w:rFonts w:asciiTheme="minorEastAsia" w:hAnsiTheme="minorEastAsia" w:hint="eastAsia"/>
          <w:sz w:val="22"/>
        </w:rPr>
        <w:t xml:space="preserve">　（１）</w:t>
      </w:r>
      <w:r w:rsidR="00E0053F" w:rsidRPr="002F436F">
        <w:rPr>
          <w:rFonts w:asciiTheme="minorEastAsia" w:hAnsiTheme="minorEastAsia" w:hint="eastAsia"/>
          <w:sz w:val="22"/>
        </w:rPr>
        <w:t>目指す姿</w:t>
      </w:r>
    </w:p>
    <w:p w14:paraId="67A8C51A" w14:textId="75AD4EFF" w:rsidR="000C6A09" w:rsidRPr="002F436F" w:rsidRDefault="00E0053F" w:rsidP="47D314FC">
      <w:pPr>
        <w:pStyle w:val="ListParagraph"/>
        <w:numPr>
          <w:ilvl w:val="0"/>
          <w:numId w:val="3"/>
        </w:numPr>
        <w:spacing w:line="276" w:lineRule="auto"/>
        <w:ind w:leftChars="0"/>
        <w:rPr>
          <w:rFonts w:asciiTheme="minorEastAsia" w:hAnsiTheme="minorEastAsia"/>
          <w:sz w:val="22"/>
        </w:rPr>
      </w:pPr>
      <w:r w:rsidRPr="47D314FC">
        <w:rPr>
          <w:rFonts w:asciiTheme="minorEastAsia" w:hAnsiTheme="minorEastAsia"/>
          <w:sz w:val="22"/>
        </w:rPr>
        <w:t>この事業における目指すべき</w:t>
      </w:r>
      <w:r w:rsidR="006A622E" w:rsidRPr="47D314FC">
        <w:rPr>
          <w:rFonts w:asciiTheme="minorEastAsia" w:hAnsiTheme="minorEastAsia"/>
          <w:sz w:val="22"/>
        </w:rPr>
        <w:t>「</w:t>
      </w:r>
      <w:r w:rsidRPr="47D314FC">
        <w:rPr>
          <w:rFonts w:asciiTheme="minorEastAsia" w:hAnsiTheme="minorEastAsia"/>
          <w:sz w:val="22"/>
        </w:rPr>
        <w:t>循環フロー</w:t>
      </w:r>
      <w:r w:rsidR="006A622E" w:rsidRPr="47D314FC">
        <w:rPr>
          <w:rFonts w:asciiTheme="minorEastAsia" w:hAnsiTheme="minorEastAsia"/>
          <w:sz w:val="22"/>
        </w:rPr>
        <w:t>」</w:t>
      </w:r>
      <w:r w:rsidR="007510C2" w:rsidRPr="47D314FC">
        <w:rPr>
          <w:rFonts w:asciiTheme="minorEastAsia" w:hAnsiTheme="minorEastAsia"/>
          <w:sz w:val="22"/>
        </w:rPr>
        <w:t>を描き</w:t>
      </w:r>
      <w:r w:rsidR="000C6A09" w:rsidRPr="47D314FC">
        <w:rPr>
          <w:rFonts w:asciiTheme="minorEastAsia" w:hAnsiTheme="minorEastAsia"/>
          <w:sz w:val="22"/>
        </w:rPr>
        <w:t>、</w:t>
      </w:r>
      <w:r w:rsidR="007510C2" w:rsidRPr="47D314FC">
        <w:rPr>
          <w:rFonts w:asciiTheme="minorEastAsia" w:hAnsiTheme="minorEastAsia"/>
          <w:sz w:val="22"/>
        </w:rPr>
        <w:t>その循環フローに沿って</w:t>
      </w:r>
      <w:r w:rsidR="00094758" w:rsidRPr="47D314FC">
        <w:rPr>
          <w:rFonts w:asciiTheme="minorEastAsia" w:hAnsiTheme="minorEastAsia"/>
          <w:sz w:val="22"/>
        </w:rPr>
        <w:t>「</w:t>
      </w:r>
      <w:proofErr w:type="spellStart"/>
      <w:r w:rsidR="00094758" w:rsidRPr="47D314FC">
        <w:rPr>
          <w:rFonts w:asciiTheme="minorEastAsia" w:hAnsiTheme="minorEastAsia"/>
          <w:sz w:val="22"/>
        </w:rPr>
        <w:t>KGI</w:t>
      </w:r>
      <w:proofErr w:type="spellEnd"/>
      <w:r w:rsidR="000C6A09" w:rsidRPr="47D314FC">
        <w:rPr>
          <w:rFonts w:asciiTheme="minorEastAsia" w:hAnsiTheme="minorEastAsia"/>
          <w:sz w:val="22"/>
        </w:rPr>
        <w:t>（</w:t>
      </w:r>
      <w:r w:rsidR="008A4F76" w:rsidRPr="47D314FC">
        <w:rPr>
          <w:rFonts w:asciiTheme="minorEastAsia" w:hAnsiTheme="minorEastAsia"/>
          <w:sz w:val="22"/>
        </w:rPr>
        <w:t>目標</w:t>
      </w:r>
      <w:r w:rsidR="000C6A09" w:rsidRPr="47D314FC">
        <w:rPr>
          <w:rFonts w:asciiTheme="minorEastAsia" w:hAnsiTheme="minorEastAsia"/>
          <w:sz w:val="22"/>
        </w:rPr>
        <w:t>）」及び「</w:t>
      </w:r>
      <w:proofErr w:type="spellStart"/>
      <w:r w:rsidR="00094758" w:rsidRPr="47D314FC">
        <w:rPr>
          <w:rFonts w:asciiTheme="minorEastAsia" w:hAnsiTheme="minorEastAsia"/>
          <w:sz w:val="22"/>
        </w:rPr>
        <w:t>KPI</w:t>
      </w:r>
      <w:proofErr w:type="spellEnd"/>
      <w:r w:rsidR="000C6A09" w:rsidRPr="47D314FC">
        <w:rPr>
          <w:rFonts w:asciiTheme="minorEastAsia" w:hAnsiTheme="minorEastAsia"/>
          <w:sz w:val="22"/>
        </w:rPr>
        <w:t>（</w:t>
      </w:r>
      <w:r w:rsidR="008A4F76" w:rsidRPr="47D314FC">
        <w:rPr>
          <w:rFonts w:asciiTheme="minorEastAsia" w:hAnsiTheme="minorEastAsia"/>
          <w:sz w:val="22"/>
        </w:rPr>
        <w:t>管理項目</w:t>
      </w:r>
      <w:r w:rsidR="000C6A09" w:rsidRPr="47D314FC">
        <w:rPr>
          <w:rFonts w:asciiTheme="minorEastAsia" w:hAnsiTheme="minorEastAsia"/>
          <w:sz w:val="22"/>
        </w:rPr>
        <w:t>）</w:t>
      </w:r>
      <w:r w:rsidR="00094758" w:rsidRPr="47D314FC">
        <w:rPr>
          <w:rFonts w:asciiTheme="minorEastAsia" w:hAnsiTheme="minorEastAsia"/>
          <w:sz w:val="22"/>
        </w:rPr>
        <w:t>」</w:t>
      </w:r>
      <w:r w:rsidR="000C6A09" w:rsidRPr="47D314FC">
        <w:rPr>
          <w:rFonts w:asciiTheme="minorEastAsia" w:hAnsiTheme="minorEastAsia"/>
          <w:sz w:val="22"/>
        </w:rPr>
        <w:t>を整理してください。</w:t>
      </w:r>
    </w:p>
    <w:p w14:paraId="49018E44" w14:textId="0D961BEE" w:rsidR="008A7631" w:rsidRPr="002F436F" w:rsidRDefault="000C6A09" w:rsidP="000C6A09">
      <w:pPr>
        <w:pStyle w:val="ListParagraph"/>
        <w:numPr>
          <w:ilvl w:val="1"/>
          <w:numId w:val="3"/>
        </w:numPr>
        <w:spacing w:line="276" w:lineRule="auto"/>
        <w:ind w:leftChars="0"/>
        <w:rPr>
          <w:rFonts w:asciiTheme="minorEastAsia" w:hAnsiTheme="minorEastAsia"/>
          <w:sz w:val="22"/>
        </w:rPr>
      </w:pPr>
      <w:proofErr w:type="spellStart"/>
      <w:r w:rsidRPr="002F436F">
        <w:rPr>
          <w:rFonts w:asciiTheme="minorEastAsia" w:hAnsiTheme="minorEastAsia" w:hint="eastAsia"/>
          <w:sz w:val="22"/>
        </w:rPr>
        <w:t>KGI</w:t>
      </w:r>
      <w:proofErr w:type="spellEnd"/>
      <w:r w:rsidR="0079360C" w:rsidRPr="002F436F">
        <w:rPr>
          <w:rFonts w:asciiTheme="minorEastAsia" w:hAnsiTheme="minorEastAsia" w:hint="eastAsia"/>
          <w:sz w:val="22"/>
        </w:rPr>
        <w:t xml:space="preserve"> (Key Goal Indicator) </w:t>
      </w:r>
      <w:r w:rsidRPr="002F436F">
        <w:rPr>
          <w:rFonts w:asciiTheme="minorEastAsia" w:hAnsiTheme="minorEastAsia" w:hint="eastAsia"/>
          <w:sz w:val="22"/>
        </w:rPr>
        <w:t>は、</w:t>
      </w:r>
      <w:r w:rsidR="00362E46" w:rsidRPr="002F436F">
        <w:rPr>
          <w:rFonts w:asciiTheme="minorEastAsia" w:hAnsiTheme="minorEastAsia" w:hint="eastAsia"/>
          <w:sz w:val="22"/>
        </w:rPr>
        <w:t>本事業</w:t>
      </w:r>
      <w:r w:rsidR="0079360C" w:rsidRPr="002F436F">
        <w:rPr>
          <w:rFonts w:asciiTheme="minorEastAsia" w:hAnsiTheme="minorEastAsia" w:hint="eastAsia"/>
          <w:sz w:val="22"/>
        </w:rPr>
        <w:t>を通じて目指す目標について、</w:t>
      </w:r>
      <w:r w:rsidR="00610946" w:rsidRPr="002F436F">
        <w:rPr>
          <w:rFonts w:asciiTheme="minorEastAsia" w:hAnsiTheme="minorEastAsia" w:hint="eastAsia"/>
          <w:sz w:val="22"/>
        </w:rPr>
        <w:t>「事業性（事業として継続するための採算性）」</w:t>
      </w:r>
      <w:r w:rsidR="008A7631" w:rsidRPr="002F436F">
        <w:rPr>
          <w:rFonts w:asciiTheme="minorEastAsia" w:hAnsiTheme="minorEastAsia" w:hint="eastAsia"/>
          <w:sz w:val="22"/>
        </w:rPr>
        <w:t>、</w:t>
      </w:r>
      <w:r w:rsidR="00610946" w:rsidRPr="002F436F">
        <w:rPr>
          <w:rFonts w:asciiTheme="minorEastAsia" w:hAnsiTheme="minorEastAsia" w:hint="eastAsia"/>
          <w:sz w:val="22"/>
        </w:rPr>
        <w:t>「地域経済への貢献（地域への雇用・経済への貢献）」</w:t>
      </w:r>
      <w:r w:rsidR="008A7631" w:rsidRPr="002F436F">
        <w:rPr>
          <w:rFonts w:asciiTheme="minorEastAsia" w:hAnsiTheme="minorEastAsia" w:hint="eastAsia"/>
          <w:sz w:val="22"/>
        </w:rPr>
        <w:t>、</w:t>
      </w:r>
      <w:r w:rsidR="00610946" w:rsidRPr="002F436F">
        <w:rPr>
          <w:rFonts w:asciiTheme="minorEastAsia" w:hAnsiTheme="minorEastAsia" w:hint="eastAsia"/>
          <w:sz w:val="22"/>
        </w:rPr>
        <w:t>「発展性（他地域・類似事業への</w:t>
      </w:r>
      <w:r w:rsidR="00345F68" w:rsidRPr="002F436F">
        <w:rPr>
          <w:rFonts w:asciiTheme="minorEastAsia" w:hAnsiTheme="minorEastAsia" w:hint="eastAsia"/>
          <w:sz w:val="22"/>
        </w:rPr>
        <w:t>展開可能性）」の</w:t>
      </w:r>
      <w:r w:rsidR="008A7631" w:rsidRPr="002F436F">
        <w:rPr>
          <w:rFonts w:asciiTheme="minorEastAsia" w:hAnsiTheme="minorEastAsia" w:hint="eastAsia"/>
          <w:sz w:val="22"/>
        </w:rPr>
        <w:t>それぞれの</w:t>
      </w:r>
      <w:r w:rsidR="00345F68" w:rsidRPr="002F436F">
        <w:rPr>
          <w:rFonts w:asciiTheme="minorEastAsia" w:hAnsiTheme="minorEastAsia" w:hint="eastAsia"/>
          <w:sz w:val="22"/>
        </w:rPr>
        <w:t>観点</w:t>
      </w:r>
      <w:r w:rsidR="00362E46" w:rsidRPr="002F436F">
        <w:rPr>
          <w:rFonts w:asciiTheme="minorEastAsia" w:hAnsiTheme="minorEastAsia" w:hint="eastAsia"/>
          <w:sz w:val="22"/>
        </w:rPr>
        <w:t>で</w:t>
      </w:r>
      <w:r w:rsidR="008A7631" w:rsidRPr="002F436F">
        <w:rPr>
          <w:rFonts w:asciiTheme="minorEastAsia" w:hAnsiTheme="minorEastAsia" w:hint="eastAsia"/>
          <w:sz w:val="22"/>
        </w:rPr>
        <w:t>記載してください。</w:t>
      </w:r>
    </w:p>
    <w:p w14:paraId="602D2E74" w14:textId="498F3CAA" w:rsidR="00E0053F" w:rsidRPr="002F436F" w:rsidRDefault="008A7631" w:rsidP="002F436F">
      <w:pPr>
        <w:pStyle w:val="ListParagraph"/>
        <w:numPr>
          <w:ilvl w:val="1"/>
          <w:numId w:val="3"/>
        </w:numPr>
        <w:spacing w:line="276" w:lineRule="auto"/>
        <w:ind w:leftChars="0"/>
        <w:rPr>
          <w:rFonts w:asciiTheme="minorEastAsia" w:hAnsiTheme="minorEastAsia"/>
          <w:sz w:val="22"/>
        </w:rPr>
      </w:pPr>
      <w:proofErr w:type="spellStart"/>
      <w:r w:rsidRPr="002F436F">
        <w:rPr>
          <w:rFonts w:asciiTheme="minorEastAsia" w:hAnsiTheme="minorEastAsia" w:hint="eastAsia"/>
          <w:sz w:val="22"/>
        </w:rPr>
        <w:t>KPI</w:t>
      </w:r>
      <w:proofErr w:type="spellEnd"/>
      <w:r w:rsidR="00492D6A" w:rsidRPr="002F436F">
        <w:rPr>
          <w:rFonts w:asciiTheme="minorEastAsia" w:hAnsiTheme="minorEastAsia" w:hint="eastAsia"/>
          <w:sz w:val="22"/>
        </w:rPr>
        <w:t xml:space="preserve"> (Key Performance Indicator) </w:t>
      </w:r>
      <w:r w:rsidRPr="002F436F">
        <w:rPr>
          <w:rFonts w:asciiTheme="minorEastAsia" w:hAnsiTheme="minorEastAsia" w:hint="eastAsia"/>
          <w:sz w:val="22"/>
        </w:rPr>
        <w:t>は</w:t>
      </w:r>
      <w:r w:rsidR="00BC5DDC" w:rsidRPr="002F436F">
        <w:rPr>
          <w:rFonts w:asciiTheme="minorEastAsia" w:hAnsiTheme="minorEastAsia" w:hint="eastAsia"/>
          <w:sz w:val="22"/>
        </w:rPr>
        <w:t>、</w:t>
      </w:r>
      <w:r w:rsidR="00B447BE" w:rsidRPr="002F436F">
        <w:rPr>
          <w:rFonts w:asciiTheme="minorEastAsia" w:hAnsiTheme="minorEastAsia" w:hint="eastAsia"/>
          <w:sz w:val="22"/>
        </w:rPr>
        <w:t>各</w:t>
      </w:r>
      <w:proofErr w:type="spellStart"/>
      <w:r w:rsidR="00492D6A" w:rsidRPr="002F436F">
        <w:rPr>
          <w:rFonts w:asciiTheme="minorEastAsia" w:hAnsiTheme="minorEastAsia" w:hint="eastAsia"/>
          <w:sz w:val="22"/>
        </w:rPr>
        <w:t>KGI</w:t>
      </w:r>
      <w:proofErr w:type="spellEnd"/>
      <w:r w:rsidR="00D35833" w:rsidRPr="002F436F">
        <w:rPr>
          <w:rFonts w:asciiTheme="minorEastAsia" w:hAnsiTheme="minorEastAsia" w:hint="eastAsia"/>
          <w:sz w:val="22"/>
        </w:rPr>
        <w:t>の達成</w:t>
      </w:r>
      <w:r w:rsidR="00A403EF" w:rsidRPr="002F436F">
        <w:rPr>
          <w:rFonts w:asciiTheme="minorEastAsia" w:hAnsiTheme="minorEastAsia" w:hint="eastAsia"/>
          <w:sz w:val="22"/>
        </w:rPr>
        <w:t>までの進捗をどのような指標・項目により把握・評価するか</w:t>
      </w:r>
      <w:r w:rsidR="00390326" w:rsidRPr="002F436F">
        <w:rPr>
          <w:rFonts w:asciiTheme="minorEastAsia" w:hAnsiTheme="minorEastAsia" w:hint="eastAsia"/>
          <w:sz w:val="22"/>
        </w:rPr>
        <w:t>を記載してください。</w:t>
      </w:r>
    </w:p>
    <w:p w14:paraId="5ED7EB2B" w14:textId="569D830D" w:rsidR="00E310A6" w:rsidRPr="002F436F" w:rsidRDefault="00B17720" w:rsidP="00E0053F">
      <w:pPr>
        <w:pStyle w:val="ListParagraph"/>
        <w:numPr>
          <w:ilvl w:val="0"/>
          <w:numId w:val="3"/>
        </w:numPr>
        <w:spacing w:line="276" w:lineRule="auto"/>
        <w:ind w:leftChars="0"/>
        <w:rPr>
          <w:rFonts w:asciiTheme="minorEastAsia" w:hAnsiTheme="minorEastAsia"/>
          <w:sz w:val="22"/>
        </w:rPr>
      </w:pPr>
      <w:r w:rsidRPr="002F436F">
        <w:rPr>
          <w:rFonts w:asciiTheme="minorEastAsia" w:hAnsiTheme="minorEastAsia" w:hint="eastAsia"/>
          <w:sz w:val="22"/>
        </w:rPr>
        <w:t>上記の全体を整理したものに加えて、</w:t>
      </w:r>
      <w:r w:rsidR="00427EC0" w:rsidRPr="002F436F">
        <w:rPr>
          <w:rFonts w:asciiTheme="minorEastAsia" w:hAnsiTheme="minorEastAsia" w:hint="eastAsia"/>
          <w:sz w:val="22"/>
        </w:rPr>
        <w:t>「</w:t>
      </w:r>
      <w:r w:rsidR="00E310A6" w:rsidRPr="002F436F">
        <w:rPr>
          <w:rFonts w:asciiTheme="minorEastAsia" w:hAnsiTheme="minorEastAsia" w:hint="eastAsia"/>
          <w:sz w:val="22"/>
        </w:rPr>
        <w:t>循環フロー</w:t>
      </w:r>
      <w:r w:rsidR="00427EC0" w:rsidRPr="002F436F">
        <w:rPr>
          <w:rFonts w:asciiTheme="minorEastAsia" w:hAnsiTheme="minorEastAsia" w:hint="eastAsia"/>
          <w:sz w:val="22"/>
        </w:rPr>
        <w:t>」</w:t>
      </w:r>
      <w:r w:rsidR="00E3383F" w:rsidRPr="002F436F">
        <w:rPr>
          <w:rFonts w:asciiTheme="minorEastAsia" w:hAnsiTheme="minorEastAsia" w:hint="eastAsia"/>
          <w:sz w:val="22"/>
        </w:rPr>
        <w:t>並びに</w:t>
      </w:r>
      <w:r w:rsidR="000B3064" w:rsidRPr="002F436F">
        <w:rPr>
          <w:rFonts w:asciiTheme="minorEastAsia" w:hAnsiTheme="minorEastAsia" w:hint="eastAsia"/>
          <w:sz w:val="22"/>
        </w:rPr>
        <w:t>「事業性（事業として継続するための採算性）</w:t>
      </w:r>
      <w:r w:rsidR="00E3383F" w:rsidRPr="002F436F">
        <w:rPr>
          <w:rFonts w:asciiTheme="minorEastAsia" w:hAnsiTheme="minorEastAsia" w:hint="eastAsia"/>
          <w:sz w:val="22"/>
        </w:rPr>
        <w:t>」に関する</w:t>
      </w:r>
      <w:proofErr w:type="spellStart"/>
      <w:r w:rsidR="00C15602" w:rsidRPr="002F436F">
        <w:rPr>
          <w:rFonts w:asciiTheme="minorEastAsia" w:hAnsiTheme="minorEastAsia" w:hint="eastAsia"/>
          <w:sz w:val="22"/>
        </w:rPr>
        <w:t>KGI</w:t>
      </w:r>
      <w:proofErr w:type="spellEnd"/>
      <w:r w:rsidR="00E3383F" w:rsidRPr="002F436F">
        <w:rPr>
          <w:rFonts w:asciiTheme="minorEastAsia" w:hAnsiTheme="minorEastAsia" w:hint="eastAsia"/>
          <w:sz w:val="22"/>
        </w:rPr>
        <w:t>及び</w:t>
      </w:r>
      <w:proofErr w:type="spellStart"/>
      <w:r w:rsidR="00C15602" w:rsidRPr="002F436F">
        <w:rPr>
          <w:rFonts w:asciiTheme="minorEastAsia" w:hAnsiTheme="minorEastAsia" w:hint="eastAsia"/>
          <w:sz w:val="22"/>
        </w:rPr>
        <w:t>KPI</w:t>
      </w:r>
      <w:proofErr w:type="spellEnd"/>
      <w:r w:rsidR="00C15602" w:rsidRPr="002F436F">
        <w:rPr>
          <w:rFonts w:asciiTheme="minorEastAsia" w:hAnsiTheme="minorEastAsia" w:hint="eastAsia"/>
          <w:sz w:val="22"/>
        </w:rPr>
        <w:t>について</w:t>
      </w:r>
      <w:r w:rsidR="00E3383F" w:rsidRPr="002F436F">
        <w:rPr>
          <w:rFonts w:asciiTheme="minorEastAsia" w:hAnsiTheme="minorEastAsia" w:hint="eastAsia"/>
          <w:sz w:val="22"/>
        </w:rPr>
        <w:t>、</w:t>
      </w:r>
      <w:r w:rsidR="008B4638" w:rsidRPr="002F436F">
        <w:rPr>
          <w:rFonts w:asciiTheme="minorEastAsia" w:hAnsiTheme="minorEastAsia" w:hint="eastAsia"/>
          <w:sz w:val="22"/>
        </w:rPr>
        <w:t>それぞれ</w:t>
      </w:r>
      <w:r w:rsidR="00233E6D" w:rsidRPr="002F436F">
        <w:rPr>
          <w:rFonts w:asciiTheme="minorEastAsia" w:hAnsiTheme="minorEastAsia" w:hint="eastAsia"/>
          <w:sz w:val="22"/>
        </w:rPr>
        <w:t>詳細を記載してください</w:t>
      </w:r>
      <w:r w:rsidR="004167A7" w:rsidRPr="002F436F">
        <w:rPr>
          <w:rFonts w:asciiTheme="minorEastAsia" w:hAnsiTheme="minorEastAsia" w:hint="eastAsia"/>
          <w:sz w:val="22"/>
        </w:rPr>
        <w:t>。</w:t>
      </w:r>
    </w:p>
    <w:p w14:paraId="57C7B006" w14:textId="468E7223" w:rsidR="00233E6D" w:rsidRPr="002F436F" w:rsidRDefault="00233E6D" w:rsidP="00233E6D">
      <w:pPr>
        <w:pStyle w:val="ListParagraph"/>
        <w:numPr>
          <w:ilvl w:val="1"/>
          <w:numId w:val="3"/>
        </w:numPr>
        <w:spacing w:line="276" w:lineRule="auto"/>
        <w:ind w:leftChars="0"/>
        <w:rPr>
          <w:rFonts w:asciiTheme="minorEastAsia" w:hAnsiTheme="minorEastAsia"/>
          <w:sz w:val="22"/>
        </w:rPr>
      </w:pPr>
      <w:r w:rsidRPr="002F436F">
        <w:rPr>
          <w:rFonts w:asciiTheme="minorEastAsia" w:hAnsiTheme="minorEastAsia" w:hint="eastAsia"/>
          <w:sz w:val="22"/>
        </w:rPr>
        <w:t>「循環フロー」については</w:t>
      </w:r>
      <w:r w:rsidR="008B4638" w:rsidRPr="002F436F">
        <w:rPr>
          <w:rFonts w:asciiTheme="minorEastAsia" w:hAnsiTheme="minorEastAsia" w:hint="eastAsia"/>
          <w:sz w:val="22"/>
        </w:rPr>
        <w:t>、</w:t>
      </w:r>
      <w:r w:rsidR="001753F4" w:rsidRPr="002F436F">
        <w:rPr>
          <w:rFonts w:asciiTheme="minorEastAsia" w:hAnsiTheme="minorEastAsia" w:hint="eastAsia"/>
          <w:sz w:val="22"/>
        </w:rPr>
        <w:t>回収、選別・処理、再資源化、再利用等の各段階ごとに、関与する主体 (自身を含む) とその役割を記載してください。特に、</w:t>
      </w:r>
      <w:r w:rsidR="00850062" w:rsidRPr="002F436F">
        <w:rPr>
          <w:rFonts w:asciiTheme="minorEastAsia" w:hAnsiTheme="minorEastAsia" w:hint="eastAsia"/>
          <w:sz w:val="22"/>
        </w:rPr>
        <w:t>申請者自身の役割も含め、地域内・地域外それぞれで関与する主な事業者、自治体、団体等について、把握している範囲で具体的な名称を記載してください</w:t>
      </w:r>
      <w:r w:rsidR="004167A7" w:rsidRPr="002F436F">
        <w:rPr>
          <w:rFonts w:asciiTheme="minorEastAsia" w:hAnsiTheme="minorEastAsia" w:hint="eastAsia"/>
          <w:sz w:val="22"/>
        </w:rPr>
        <w:t>。</w:t>
      </w:r>
    </w:p>
    <w:p w14:paraId="6F987FFB" w14:textId="002DACD0" w:rsidR="00233E6D" w:rsidRDefault="000B3064" w:rsidP="00233E6D">
      <w:pPr>
        <w:pStyle w:val="ListParagraph"/>
        <w:numPr>
          <w:ilvl w:val="1"/>
          <w:numId w:val="3"/>
        </w:numPr>
        <w:spacing w:line="276" w:lineRule="auto"/>
        <w:ind w:leftChars="0"/>
        <w:rPr>
          <w:rFonts w:asciiTheme="minorEastAsia" w:hAnsiTheme="minorEastAsia"/>
          <w:sz w:val="22"/>
        </w:rPr>
      </w:pPr>
      <w:r w:rsidRPr="002F436F">
        <w:rPr>
          <w:rFonts w:asciiTheme="minorEastAsia" w:hAnsiTheme="minorEastAsia" w:hint="eastAsia"/>
          <w:sz w:val="22"/>
        </w:rPr>
        <w:t>「事業性（事業として継続するための採算性）</w:t>
      </w:r>
      <w:r w:rsidR="00746CD0" w:rsidRPr="002F436F">
        <w:rPr>
          <w:rFonts w:asciiTheme="minorEastAsia" w:hAnsiTheme="minorEastAsia" w:hint="eastAsia"/>
          <w:sz w:val="22"/>
        </w:rPr>
        <w:t>」に</w:t>
      </w:r>
      <w:r w:rsidR="00A045C7" w:rsidRPr="002F436F">
        <w:rPr>
          <w:rFonts w:asciiTheme="minorEastAsia" w:hAnsiTheme="minorEastAsia" w:hint="eastAsia"/>
          <w:sz w:val="22"/>
        </w:rPr>
        <w:t>ついては、事業として継続</w:t>
      </w:r>
      <w:r w:rsidR="00CE4226">
        <w:rPr>
          <w:rFonts w:asciiTheme="minorEastAsia" w:hAnsiTheme="minorEastAsia" w:hint="eastAsia"/>
          <w:sz w:val="22"/>
        </w:rPr>
        <w:t>するのに必要な採算条件や損益の見通し</w:t>
      </w:r>
      <w:r w:rsidR="00A045C7" w:rsidRPr="002F436F">
        <w:rPr>
          <w:rFonts w:asciiTheme="minorEastAsia" w:hAnsiTheme="minorEastAsia" w:hint="eastAsia"/>
          <w:sz w:val="22"/>
        </w:rPr>
        <w:t>を</w:t>
      </w:r>
      <w:proofErr w:type="spellStart"/>
      <w:r w:rsidR="00A045C7" w:rsidRPr="002F436F">
        <w:rPr>
          <w:rFonts w:asciiTheme="minorEastAsia" w:hAnsiTheme="minorEastAsia" w:hint="eastAsia"/>
          <w:sz w:val="22"/>
        </w:rPr>
        <w:t>KGI</w:t>
      </w:r>
      <w:proofErr w:type="spellEnd"/>
      <w:r w:rsidR="00A045C7" w:rsidRPr="002F436F">
        <w:rPr>
          <w:rFonts w:asciiTheme="minorEastAsia" w:hAnsiTheme="minorEastAsia" w:hint="eastAsia"/>
          <w:sz w:val="22"/>
        </w:rPr>
        <w:t>とし</w:t>
      </w:r>
      <w:r w:rsidR="00ED1527" w:rsidRPr="002F436F">
        <w:rPr>
          <w:rFonts w:asciiTheme="minorEastAsia" w:hAnsiTheme="minorEastAsia" w:hint="eastAsia"/>
          <w:sz w:val="22"/>
        </w:rPr>
        <w:t>てください。また、主な収益・費用項目、回収量、単価、コスト水準等の</w:t>
      </w:r>
      <w:r w:rsidR="00CE4226">
        <w:rPr>
          <w:rFonts w:asciiTheme="minorEastAsia" w:hAnsiTheme="minorEastAsia" w:hint="eastAsia"/>
          <w:sz w:val="22"/>
        </w:rPr>
        <w:t>指標</w:t>
      </w:r>
      <w:r w:rsidR="00ED1527" w:rsidRPr="002F436F">
        <w:rPr>
          <w:rFonts w:asciiTheme="minorEastAsia" w:hAnsiTheme="minorEastAsia" w:hint="eastAsia"/>
          <w:sz w:val="22"/>
        </w:rPr>
        <w:t>を</w:t>
      </w:r>
      <w:proofErr w:type="spellStart"/>
      <w:r w:rsidR="00ED1527" w:rsidRPr="002F436F">
        <w:rPr>
          <w:rFonts w:asciiTheme="minorEastAsia" w:hAnsiTheme="minorEastAsia" w:hint="eastAsia"/>
          <w:sz w:val="22"/>
        </w:rPr>
        <w:t>KPI</w:t>
      </w:r>
      <w:proofErr w:type="spellEnd"/>
      <w:r w:rsidR="00ED1527" w:rsidRPr="002F436F">
        <w:rPr>
          <w:rFonts w:asciiTheme="minorEastAsia" w:hAnsiTheme="minorEastAsia" w:hint="eastAsia"/>
          <w:sz w:val="22"/>
        </w:rPr>
        <w:t>としてください。</w:t>
      </w:r>
      <w:r w:rsidR="00314543" w:rsidRPr="002F436F">
        <w:rPr>
          <w:rFonts w:asciiTheme="minorEastAsia" w:hAnsiTheme="minorEastAsia" w:hint="eastAsia"/>
          <w:sz w:val="22"/>
        </w:rPr>
        <w:t>加えて、</w:t>
      </w:r>
      <w:r w:rsidR="00CE4226">
        <w:rPr>
          <w:rFonts w:asciiTheme="minorEastAsia" w:hAnsiTheme="minorEastAsia" w:hint="eastAsia"/>
          <w:sz w:val="22"/>
        </w:rPr>
        <w:t>これらを実現するために</w:t>
      </w:r>
      <w:r w:rsidR="00984F7A" w:rsidRPr="002F436F">
        <w:rPr>
          <w:rFonts w:asciiTheme="minorEastAsia" w:hAnsiTheme="minorEastAsia" w:hint="eastAsia"/>
          <w:sz w:val="22"/>
        </w:rPr>
        <w:t>必要な</w:t>
      </w:r>
      <w:r w:rsidR="00314543" w:rsidRPr="002F436F">
        <w:rPr>
          <w:rFonts w:asciiTheme="minorEastAsia" w:hAnsiTheme="minorEastAsia" w:hint="eastAsia"/>
          <w:sz w:val="22"/>
        </w:rPr>
        <w:t>体制</w:t>
      </w:r>
      <w:r w:rsidR="00CE4226">
        <w:rPr>
          <w:rFonts w:asciiTheme="minorEastAsia" w:hAnsiTheme="minorEastAsia" w:hint="eastAsia"/>
          <w:sz w:val="22"/>
        </w:rPr>
        <w:t>や進め方（</w:t>
      </w:r>
      <w:r w:rsidR="00314543" w:rsidRPr="002F436F">
        <w:rPr>
          <w:rFonts w:asciiTheme="minorEastAsia" w:hAnsiTheme="minorEastAsia" w:hint="eastAsia"/>
          <w:sz w:val="22"/>
        </w:rPr>
        <w:t>営業、回収、処理等</w:t>
      </w:r>
      <w:r w:rsidR="00CE4226">
        <w:rPr>
          <w:rFonts w:asciiTheme="minorEastAsia" w:hAnsiTheme="minorEastAsia" w:hint="eastAsia"/>
          <w:sz w:val="22"/>
        </w:rPr>
        <w:t>）の想定</w:t>
      </w:r>
      <w:r w:rsidR="00E56657" w:rsidRPr="002F436F">
        <w:rPr>
          <w:rFonts w:asciiTheme="minorEastAsia" w:hAnsiTheme="minorEastAsia" w:hint="eastAsia"/>
          <w:sz w:val="22"/>
        </w:rPr>
        <w:t>も記載してください</w:t>
      </w:r>
      <w:r w:rsidR="004167A7" w:rsidRPr="002F436F">
        <w:rPr>
          <w:rFonts w:asciiTheme="minorEastAsia" w:hAnsiTheme="minorEastAsia" w:hint="eastAsia"/>
          <w:sz w:val="22"/>
        </w:rPr>
        <w:t>。</w:t>
      </w:r>
    </w:p>
    <w:p w14:paraId="6E661655" w14:textId="47478DA1" w:rsidR="00CE4226" w:rsidRDefault="00CE4226">
      <w:pPr>
        <w:pStyle w:val="ListParagraph"/>
        <w:numPr>
          <w:ilvl w:val="2"/>
          <w:numId w:val="3"/>
        </w:numPr>
        <w:spacing w:line="276" w:lineRule="auto"/>
        <w:ind w:leftChars="0"/>
        <w:rPr>
          <w:rFonts w:asciiTheme="minorEastAsia" w:hAnsiTheme="minorEastAsia"/>
          <w:sz w:val="22"/>
        </w:rPr>
      </w:pPr>
      <w:r>
        <w:rPr>
          <w:rFonts w:asciiTheme="minorEastAsia" w:hAnsiTheme="minorEastAsia" w:hint="eastAsia"/>
          <w:sz w:val="22"/>
        </w:rPr>
        <w:t>なお、FS（実施可能性調査）段階の事業については、現時点で分かっている範囲での仮説・見通しに基づく記載で差し支えありません。その場合、未確定の事項については、成立条件、課題、モデル事業で検証すべき内容が分かるよう記載してください。</w:t>
      </w:r>
    </w:p>
    <w:p w14:paraId="7D78394D" w14:textId="71560C68" w:rsidR="00A7591C" w:rsidRPr="002F436F" w:rsidRDefault="00A7591C" w:rsidP="00902C98">
      <w:pPr>
        <w:pStyle w:val="ListParagraph"/>
        <w:numPr>
          <w:ilvl w:val="2"/>
          <w:numId w:val="3"/>
        </w:numPr>
        <w:spacing w:line="276" w:lineRule="auto"/>
        <w:ind w:leftChars="0"/>
        <w:rPr>
          <w:rFonts w:asciiTheme="minorEastAsia" w:hAnsiTheme="minorEastAsia"/>
          <w:sz w:val="22"/>
        </w:rPr>
      </w:pPr>
      <w:r>
        <w:rPr>
          <w:rFonts w:asciiTheme="minorEastAsia" w:hAnsiTheme="minorEastAsia" w:hint="eastAsia"/>
          <w:sz w:val="22"/>
        </w:rPr>
        <w:t>技術の成立・進展が事業の採算や展開の上での制約となっている場合、該当技術を</w:t>
      </w:r>
      <w:proofErr w:type="spellStart"/>
      <w:r>
        <w:rPr>
          <w:rFonts w:asciiTheme="minorEastAsia" w:hAnsiTheme="minorEastAsia" w:hint="eastAsia"/>
          <w:sz w:val="22"/>
        </w:rPr>
        <w:t>KPI</w:t>
      </w:r>
      <w:proofErr w:type="spellEnd"/>
      <w:r w:rsidR="008F6528">
        <w:rPr>
          <w:rFonts w:asciiTheme="minorEastAsia" w:hAnsiTheme="minorEastAsia" w:hint="eastAsia"/>
          <w:sz w:val="22"/>
        </w:rPr>
        <w:t>として記載ください</w:t>
      </w:r>
    </w:p>
    <w:p w14:paraId="7959DCCE" w14:textId="5000F2F3" w:rsidR="00233E6D" w:rsidRPr="002F436F" w:rsidRDefault="008C3CCF" w:rsidP="002F436F">
      <w:pPr>
        <w:spacing w:line="276" w:lineRule="auto"/>
        <w:rPr>
          <w:rFonts w:asciiTheme="minorEastAsia" w:hAnsiTheme="minorEastAsia"/>
          <w:sz w:val="22"/>
        </w:rPr>
      </w:pPr>
      <w:r w:rsidRPr="002F436F">
        <w:rPr>
          <w:rFonts w:asciiTheme="minorEastAsia" w:hAnsiTheme="minorEastAsia" w:hint="eastAsia"/>
          <w:sz w:val="22"/>
        </w:rPr>
        <w:t xml:space="preserve">　（２）</w:t>
      </w:r>
      <w:r w:rsidR="008213C0" w:rsidRPr="002F436F">
        <w:rPr>
          <w:rFonts w:asciiTheme="minorEastAsia" w:hAnsiTheme="minorEastAsia" w:hint="eastAsia"/>
          <w:sz w:val="22"/>
        </w:rPr>
        <w:t>目指す姿実現に向けた課題</w:t>
      </w:r>
    </w:p>
    <w:p w14:paraId="62F7CD31" w14:textId="1FDCD488" w:rsidR="00595C75" w:rsidRPr="002F436F" w:rsidRDefault="008C3CCF" w:rsidP="008213C0">
      <w:pPr>
        <w:pStyle w:val="ListParagraph"/>
        <w:numPr>
          <w:ilvl w:val="0"/>
          <w:numId w:val="5"/>
        </w:numPr>
        <w:spacing w:line="276" w:lineRule="auto"/>
        <w:ind w:leftChars="0"/>
        <w:rPr>
          <w:rFonts w:asciiTheme="minorEastAsia" w:hAnsiTheme="minorEastAsia"/>
          <w:sz w:val="22"/>
        </w:rPr>
      </w:pPr>
      <w:r w:rsidRPr="002F436F">
        <w:rPr>
          <w:rFonts w:asciiTheme="minorEastAsia" w:hAnsiTheme="minorEastAsia" w:hint="eastAsia"/>
          <w:sz w:val="22"/>
        </w:rPr>
        <w:t>（１）</w:t>
      </w:r>
      <w:r w:rsidR="008213C0" w:rsidRPr="002F436F">
        <w:rPr>
          <w:rFonts w:asciiTheme="minorEastAsia" w:hAnsiTheme="minorEastAsia" w:hint="eastAsia"/>
          <w:sz w:val="22"/>
        </w:rPr>
        <w:t>で整理した</w:t>
      </w:r>
      <w:proofErr w:type="spellStart"/>
      <w:r w:rsidR="00157CE1" w:rsidRPr="002F436F">
        <w:rPr>
          <w:rFonts w:asciiTheme="minorEastAsia" w:hAnsiTheme="minorEastAsia" w:hint="eastAsia"/>
          <w:sz w:val="22"/>
        </w:rPr>
        <w:t>KGI</w:t>
      </w:r>
      <w:proofErr w:type="spellEnd"/>
      <w:r w:rsidR="00984F7A" w:rsidRPr="002F436F">
        <w:rPr>
          <w:rFonts w:asciiTheme="minorEastAsia" w:hAnsiTheme="minorEastAsia" w:hint="eastAsia"/>
          <w:sz w:val="22"/>
        </w:rPr>
        <w:t>の達成</w:t>
      </w:r>
      <w:r w:rsidR="008213C0" w:rsidRPr="002F436F">
        <w:rPr>
          <w:rFonts w:asciiTheme="minorEastAsia" w:hAnsiTheme="minorEastAsia" w:hint="eastAsia"/>
          <w:sz w:val="22"/>
        </w:rPr>
        <w:t>に向けた主な課題を</w:t>
      </w:r>
      <w:r w:rsidR="00906F55" w:rsidRPr="002F436F">
        <w:rPr>
          <w:rFonts w:asciiTheme="minorEastAsia" w:hAnsiTheme="minorEastAsia" w:hint="eastAsia"/>
          <w:sz w:val="22"/>
        </w:rPr>
        <w:t>記載して</w:t>
      </w:r>
      <w:r w:rsidR="003E0584" w:rsidRPr="002F436F">
        <w:rPr>
          <w:rFonts w:asciiTheme="minorEastAsia" w:hAnsiTheme="minorEastAsia" w:hint="eastAsia"/>
          <w:sz w:val="22"/>
        </w:rPr>
        <w:t>くだ</w:t>
      </w:r>
      <w:r w:rsidR="00906F55" w:rsidRPr="002F436F">
        <w:rPr>
          <w:rFonts w:asciiTheme="minorEastAsia" w:hAnsiTheme="minorEastAsia" w:hint="eastAsia"/>
          <w:sz w:val="22"/>
        </w:rPr>
        <w:t>さい</w:t>
      </w:r>
      <w:r w:rsidR="00FC2E32" w:rsidRPr="002F436F">
        <w:rPr>
          <w:rFonts w:asciiTheme="minorEastAsia" w:hAnsiTheme="minorEastAsia" w:hint="eastAsia"/>
          <w:sz w:val="22"/>
        </w:rPr>
        <w:t>。</w:t>
      </w:r>
    </w:p>
    <w:p w14:paraId="7D82F9CC" w14:textId="2EE6B3BB" w:rsidR="00906F55" w:rsidRPr="002F436F" w:rsidRDefault="00AB3247" w:rsidP="008213C0">
      <w:pPr>
        <w:pStyle w:val="ListParagraph"/>
        <w:numPr>
          <w:ilvl w:val="0"/>
          <w:numId w:val="5"/>
        </w:numPr>
        <w:spacing w:line="276" w:lineRule="auto"/>
        <w:ind w:leftChars="0"/>
        <w:rPr>
          <w:rFonts w:asciiTheme="minorEastAsia" w:hAnsiTheme="minorEastAsia"/>
          <w:sz w:val="22"/>
        </w:rPr>
      </w:pPr>
      <w:r w:rsidRPr="002F436F">
        <w:rPr>
          <w:rFonts w:asciiTheme="minorEastAsia" w:hAnsiTheme="minorEastAsia" w:hint="eastAsia"/>
          <w:sz w:val="22"/>
        </w:rPr>
        <w:t>それぞれの課題に対して、</w:t>
      </w:r>
      <w:r w:rsidR="00CD76B1" w:rsidRPr="002F436F">
        <w:rPr>
          <w:rFonts w:asciiTheme="minorEastAsia" w:hAnsiTheme="minorEastAsia" w:hint="eastAsia"/>
          <w:sz w:val="22"/>
        </w:rPr>
        <w:t>「効果」「実現性」「その他</w:t>
      </w:r>
      <w:r w:rsidR="00157CE1" w:rsidRPr="002F436F">
        <w:rPr>
          <w:rFonts w:asciiTheme="minorEastAsia" w:hAnsiTheme="minorEastAsia" w:hint="eastAsia"/>
          <w:sz w:val="22"/>
        </w:rPr>
        <w:t>（</w:t>
      </w:r>
      <w:r w:rsidR="0001494B" w:rsidRPr="002F436F">
        <w:rPr>
          <w:rFonts w:asciiTheme="minorEastAsia" w:hAnsiTheme="minorEastAsia" w:hint="eastAsia"/>
          <w:sz w:val="22"/>
        </w:rPr>
        <w:t>効果・実現性の観点の他に勘案すべき事項があれば</w:t>
      </w:r>
      <w:r w:rsidR="00157CE1" w:rsidRPr="002F436F">
        <w:rPr>
          <w:rFonts w:asciiTheme="minorEastAsia" w:hAnsiTheme="minorEastAsia" w:hint="eastAsia"/>
          <w:sz w:val="22"/>
        </w:rPr>
        <w:t>）</w:t>
      </w:r>
      <w:r w:rsidR="0001494B" w:rsidRPr="002F436F">
        <w:rPr>
          <w:rFonts w:asciiTheme="minorEastAsia" w:hAnsiTheme="minorEastAsia" w:hint="eastAsia"/>
          <w:sz w:val="22"/>
        </w:rPr>
        <w:t>」の観点で優先順位をつけ、本モデル事業での検証対象とする課題を</w:t>
      </w:r>
      <w:r w:rsidR="00157CE1" w:rsidRPr="002F436F">
        <w:rPr>
          <w:rFonts w:asciiTheme="minorEastAsia" w:hAnsiTheme="minorEastAsia" w:hint="eastAsia"/>
          <w:sz w:val="22"/>
        </w:rPr>
        <w:t>１</w:t>
      </w:r>
      <w:r w:rsidR="0001494B" w:rsidRPr="002F436F">
        <w:rPr>
          <w:rFonts w:asciiTheme="minorEastAsia" w:hAnsiTheme="minorEastAsia" w:hint="eastAsia"/>
          <w:sz w:val="22"/>
        </w:rPr>
        <w:t>～</w:t>
      </w:r>
      <w:r w:rsidR="00157CE1" w:rsidRPr="002F436F">
        <w:rPr>
          <w:rFonts w:asciiTheme="minorEastAsia" w:hAnsiTheme="minorEastAsia" w:hint="eastAsia"/>
          <w:sz w:val="22"/>
        </w:rPr>
        <w:t>３</w:t>
      </w:r>
      <w:r w:rsidR="00190FD2" w:rsidRPr="002F436F">
        <w:rPr>
          <w:rFonts w:asciiTheme="minorEastAsia" w:hAnsiTheme="minorEastAsia" w:hint="eastAsia"/>
          <w:sz w:val="22"/>
        </w:rPr>
        <w:t>個</w:t>
      </w:r>
      <w:r w:rsidR="003E0584" w:rsidRPr="002F436F">
        <w:rPr>
          <w:rFonts w:asciiTheme="minorEastAsia" w:hAnsiTheme="minorEastAsia" w:hint="eastAsia"/>
          <w:sz w:val="22"/>
        </w:rPr>
        <w:t>程度記載して</w:t>
      </w:r>
      <w:r w:rsidR="0001494B" w:rsidRPr="002F436F">
        <w:rPr>
          <w:rFonts w:asciiTheme="minorEastAsia" w:hAnsiTheme="minorEastAsia" w:hint="eastAsia"/>
          <w:sz w:val="22"/>
        </w:rPr>
        <w:t>ください</w:t>
      </w:r>
      <w:r w:rsidR="003E0584" w:rsidRPr="002F436F">
        <w:rPr>
          <w:rFonts w:asciiTheme="minorEastAsia" w:hAnsiTheme="minorEastAsia" w:hint="eastAsia"/>
          <w:sz w:val="22"/>
        </w:rPr>
        <w:t>。</w:t>
      </w:r>
    </w:p>
    <w:p w14:paraId="4758F545" w14:textId="3A77E52E" w:rsidR="0001494B" w:rsidRPr="002F436F" w:rsidRDefault="008C3CCF" w:rsidP="008C3CCF">
      <w:pPr>
        <w:spacing w:line="276" w:lineRule="auto"/>
        <w:rPr>
          <w:rFonts w:asciiTheme="minorEastAsia" w:hAnsiTheme="minorEastAsia"/>
          <w:sz w:val="22"/>
        </w:rPr>
      </w:pPr>
      <w:r w:rsidRPr="002F436F">
        <w:rPr>
          <w:rFonts w:asciiTheme="minorEastAsia" w:hAnsiTheme="minorEastAsia" w:hint="eastAsia"/>
          <w:sz w:val="22"/>
        </w:rPr>
        <w:lastRenderedPageBreak/>
        <w:t xml:space="preserve">　（３）</w:t>
      </w:r>
      <w:r w:rsidR="007D51D4" w:rsidRPr="002F436F">
        <w:rPr>
          <w:rFonts w:asciiTheme="minorEastAsia" w:hAnsiTheme="minorEastAsia" w:hint="eastAsia"/>
          <w:sz w:val="22"/>
        </w:rPr>
        <w:t>本モデル事業の実証・検証事項</w:t>
      </w:r>
    </w:p>
    <w:p w14:paraId="05DCF5E2" w14:textId="61BD7211" w:rsidR="00822C9F" w:rsidRPr="002F436F" w:rsidRDefault="008C3CCF" w:rsidP="002F436F">
      <w:pPr>
        <w:pStyle w:val="ListParagraph"/>
        <w:numPr>
          <w:ilvl w:val="0"/>
          <w:numId w:val="6"/>
        </w:numPr>
        <w:spacing w:line="276" w:lineRule="auto"/>
        <w:ind w:leftChars="0" w:left="780"/>
        <w:rPr>
          <w:rFonts w:asciiTheme="minorEastAsia" w:hAnsiTheme="minorEastAsia"/>
          <w:sz w:val="22"/>
        </w:rPr>
      </w:pPr>
      <w:r w:rsidRPr="002F436F">
        <w:rPr>
          <w:rFonts w:asciiTheme="minorEastAsia" w:hAnsiTheme="minorEastAsia" w:hint="eastAsia"/>
          <w:sz w:val="22"/>
        </w:rPr>
        <w:t>（２）</w:t>
      </w:r>
      <w:r w:rsidR="00AE607A" w:rsidRPr="002F436F">
        <w:rPr>
          <w:rFonts w:asciiTheme="minorEastAsia" w:hAnsiTheme="minorEastAsia" w:hint="eastAsia"/>
          <w:sz w:val="22"/>
        </w:rPr>
        <w:t>で対象とした課題を踏まえて、本モデル</w:t>
      </w:r>
      <w:r w:rsidR="003E0584" w:rsidRPr="002F436F">
        <w:rPr>
          <w:rFonts w:asciiTheme="minorEastAsia" w:hAnsiTheme="minorEastAsia" w:hint="eastAsia"/>
          <w:sz w:val="22"/>
        </w:rPr>
        <w:t>事業において</w:t>
      </w:r>
      <w:r w:rsidR="00BE4688" w:rsidRPr="002F436F">
        <w:rPr>
          <w:rFonts w:asciiTheme="minorEastAsia" w:hAnsiTheme="minorEastAsia" w:hint="eastAsia"/>
          <w:sz w:val="22"/>
        </w:rPr>
        <w:t>実証</w:t>
      </w:r>
      <w:r w:rsidR="00FF23BA">
        <w:rPr>
          <w:rFonts w:asciiTheme="minorEastAsia" w:hAnsiTheme="minorEastAsia" w:hint="eastAsia"/>
          <w:sz w:val="22"/>
        </w:rPr>
        <w:t>・検証</w:t>
      </w:r>
      <w:r w:rsidR="00BE4688" w:rsidRPr="002F436F">
        <w:rPr>
          <w:rFonts w:asciiTheme="minorEastAsia" w:hAnsiTheme="minorEastAsia" w:hint="eastAsia"/>
          <w:sz w:val="22"/>
        </w:rPr>
        <w:t>する内容を記載してください</w:t>
      </w:r>
      <w:r w:rsidR="004167A7" w:rsidRPr="002F436F">
        <w:rPr>
          <w:rFonts w:asciiTheme="minorEastAsia" w:hAnsiTheme="minorEastAsia" w:hint="eastAsia"/>
          <w:sz w:val="22"/>
        </w:rPr>
        <w:t>。</w:t>
      </w:r>
    </w:p>
    <w:p w14:paraId="689B2456" w14:textId="77777777" w:rsidR="00822C9F" w:rsidRPr="002F436F" w:rsidRDefault="00822C9F" w:rsidP="00DD35B4">
      <w:pPr>
        <w:spacing w:line="276" w:lineRule="auto"/>
        <w:rPr>
          <w:rFonts w:asciiTheme="minorEastAsia" w:hAnsiTheme="minorEastAsia"/>
          <w:sz w:val="22"/>
        </w:rPr>
      </w:pPr>
    </w:p>
    <w:p w14:paraId="366261D5" w14:textId="77777777" w:rsidR="00F32846" w:rsidRDefault="00F32846" w:rsidP="00DD35B4">
      <w:pPr>
        <w:spacing w:line="276" w:lineRule="auto"/>
        <w:rPr>
          <w:rFonts w:asciiTheme="minorEastAsia" w:hAnsiTheme="minorEastAsia"/>
          <w:sz w:val="22"/>
        </w:rPr>
      </w:pPr>
    </w:p>
    <w:p w14:paraId="3D54369F" w14:textId="77777777" w:rsidR="002F436F" w:rsidRPr="002F436F" w:rsidRDefault="002F436F" w:rsidP="00DD35B4">
      <w:pPr>
        <w:spacing w:line="276" w:lineRule="auto"/>
        <w:rPr>
          <w:rFonts w:asciiTheme="minorEastAsia" w:hAnsiTheme="minorEastAsia"/>
          <w:sz w:val="22"/>
        </w:rPr>
      </w:pPr>
    </w:p>
    <w:p w14:paraId="4EC38E51" w14:textId="56B10C46" w:rsidR="00822C9F" w:rsidRPr="002F436F" w:rsidRDefault="006A625C" w:rsidP="00DD35B4">
      <w:pPr>
        <w:spacing w:line="276" w:lineRule="auto"/>
        <w:rPr>
          <w:rFonts w:asciiTheme="minorEastAsia" w:hAnsiTheme="minorEastAsia"/>
          <w:sz w:val="22"/>
        </w:rPr>
      </w:pPr>
      <w:r w:rsidRPr="002F436F">
        <w:rPr>
          <w:rFonts w:asciiTheme="minorEastAsia" w:hAnsiTheme="minorEastAsia" w:hint="eastAsia"/>
          <w:sz w:val="22"/>
        </w:rPr>
        <w:t>進捗フォーマットの位置づけ:</w:t>
      </w:r>
    </w:p>
    <w:p w14:paraId="5086FB7B" w14:textId="3BCDEFB6" w:rsidR="00822C9F" w:rsidRPr="002F436F" w:rsidRDefault="00EB0160" w:rsidP="00DD35B4">
      <w:pPr>
        <w:spacing w:line="276" w:lineRule="auto"/>
        <w:rPr>
          <w:rFonts w:asciiTheme="minorEastAsia" w:hAnsiTheme="minorEastAsia"/>
          <w:sz w:val="22"/>
        </w:rPr>
      </w:pPr>
      <w:r w:rsidRPr="00EB0160">
        <w:rPr>
          <w:noProof/>
        </w:rPr>
        <w:drawing>
          <wp:inline distT="0" distB="0" distL="0" distR="0" wp14:anchorId="14724638" wp14:editId="40419D43">
            <wp:extent cx="6188710" cy="3904615"/>
            <wp:effectExtent l="0" t="0" r="2540" b="635"/>
            <wp:docPr id="1163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904615"/>
                    </a:xfrm>
                    <a:prstGeom prst="rect">
                      <a:avLst/>
                    </a:prstGeom>
                    <a:noFill/>
                    <a:ln>
                      <a:noFill/>
                    </a:ln>
                  </pic:spPr>
                </pic:pic>
              </a:graphicData>
            </a:graphic>
          </wp:inline>
        </w:drawing>
      </w:r>
    </w:p>
    <w:p w14:paraId="25C0E19D" w14:textId="77777777" w:rsidR="002F436F" w:rsidRDefault="002F436F">
      <w:pPr>
        <w:widowControl/>
        <w:jc w:val="left"/>
        <w:rPr>
          <w:rFonts w:asciiTheme="minorEastAsia" w:hAnsiTheme="minorEastAsia"/>
          <w:sz w:val="22"/>
        </w:rPr>
      </w:pPr>
    </w:p>
    <w:p w14:paraId="5B5C486C" w14:textId="739C049F" w:rsidR="00FB18C1" w:rsidRDefault="00FB18C1">
      <w:pPr>
        <w:widowControl/>
        <w:jc w:val="left"/>
        <w:rPr>
          <w:rFonts w:asciiTheme="minorEastAsia" w:hAnsiTheme="minorEastAsia"/>
          <w:sz w:val="22"/>
        </w:rPr>
      </w:pPr>
    </w:p>
    <w:p w14:paraId="5CE4FCAB" w14:textId="77777777" w:rsidR="002F436F" w:rsidRPr="002F436F" w:rsidRDefault="002F436F">
      <w:pPr>
        <w:widowControl/>
        <w:jc w:val="left"/>
        <w:rPr>
          <w:rFonts w:asciiTheme="minorEastAsia" w:hAnsiTheme="minorEastAsia"/>
          <w:sz w:val="22"/>
        </w:rPr>
      </w:pPr>
    </w:p>
    <w:p w14:paraId="146ABC33" w14:textId="77777777" w:rsidR="00407B6D" w:rsidRDefault="00407B6D">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76E1D4AF" w14:textId="4699C6C1" w:rsidR="005A3122" w:rsidRPr="002F436F" w:rsidRDefault="002D5D7A" w:rsidP="00DD35B4">
      <w:pPr>
        <w:spacing w:line="276" w:lineRule="auto"/>
        <w:rPr>
          <w:rFonts w:asciiTheme="majorEastAsia" w:eastAsiaTheme="majorEastAsia" w:hAnsiTheme="majorEastAsia"/>
          <w:b/>
          <w:bCs/>
          <w:sz w:val="24"/>
          <w:szCs w:val="24"/>
        </w:rPr>
      </w:pPr>
      <w:r w:rsidRPr="002F436F">
        <w:rPr>
          <w:rFonts w:asciiTheme="majorEastAsia" w:eastAsiaTheme="majorEastAsia" w:hAnsiTheme="majorEastAsia" w:hint="eastAsia"/>
          <w:b/>
          <w:bCs/>
          <w:sz w:val="24"/>
          <w:szCs w:val="24"/>
        </w:rPr>
        <w:lastRenderedPageBreak/>
        <w:t>３</w:t>
      </w:r>
      <w:r w:rsidR="005A3122" w:rsidRPr="002F436F">
        <w:rPr>
          <w:rFonts w:asciiTheme="majorEastAsia" w:eastAsiaTheme="majorEastAsia" w:hAnsiTheme="majorEastAsia" w:hint="eastAsia"/>
          <w:b/>
          <w:bCs/>
          <w:sz w:val="24"/>
          <w:szCs w:val="24"/>
        </w:rPr>
        <w:t>．実施方法等</w:t>
      </w:r>
    </w:p>
    <w:p w14:paraId="50A937EE" w14:textId="77777777" w:rsidR="005A3122" w:rsidRPr="002F436F" w:rsidRDefault="005A3122" w:rsidP="00DD35B4">
      <w:pPr>
        <w:spacing w:line="276" w:lineRule="auto"/>
        <w:rPr>
          <w:rFonts w:asciiTheme="minorEastAsia" w:hAnsiTheme="minorEastAsia"/>
          <w:sz w:val="22"/>
        </w:rPr>
      </w:pPr>
    </w:p>
    <w:p w14:paraId="06D39722" w14:textId="77777777" w:rsidR="005A3122" w:rsidRPr="002F436F" w:rsidRDefault="005A3122" w:rsidP="00DD35B4">
      <w:pPr>
        <w:spacing w:line="276" w:lineRule="auto"/>
        <w:rPr>
          <w:rFonts w:asciiTheme="minorEastAsia" w:hAnsiTheme="minorEastAsia"/>
          <w:sz w:val="22"/>
        </w:rPr>
      </w:pPr>
      <w:r w:rsidRPr="002F436F">
        <w:rPr>
          <w:rFonts w:asciiTheme="minorEastAsia" w:hAnsiTheme="minorEastAsia" w:hint="eastAsia"/>
          <w:sz w:val="22"/>
        </w:rPr>
        <w:t>（１）実施スケジュール</w:t>
      </w:r>
    </w:p>
    <w:p w14:paraId="57A4D23E" w14:textId="0A3C93A8" w:rsidR="00C8501F" w:rsidRPr="002F436F" w:rsidRDefault="00C8501F" w:rsidP="000543F0">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 xml:space="preserve">　　</w:t>
      </w:r>
      <w:r w:rsidR="009C5193" w:rsidRPr="002F436F">
        <w:rPr>
          <w:rFonts w:asciiTheme="minorEastAsia" w:hAnsiTheme="minorEastAsia" w:hint="eastAsia"/>
          <w:sz w:val="22"/>
        </w:rPr>
        <w:t>現時点で計画している事業</w:t>
      </w:r>
      <w:r w:rsidR="00E654FA" w:rsidRPr="002F436F">
        <w:rPr>
          <w:rFonts w:asciiTheme="minorEastAsia" w:hAnsiTheme="minorEastAsia" w:hint="eastAsia"/>
          <w:sz w:val="22"/>
        </w:rPr>
        <w:t>の</w:t>
      </w:r>
      <w:r w:rsidR="009C5193" w:rsidRPr="002F436F">
        <w:rPr>
          <w:rFonts w:asciiTheme="minorEastAsia" w:hAnsiTheme="minorEastAsia" w:hint="eastAsia"/>
          <w:sz w:val="22"/>
        </w:rPr>
        <w:t>実施スケジュールについて</w:t>
      </w:r>
      <w:r w:rsidR="00F87D8C" w:rsidRPr="002F436F">
        <w:rPr>
          <w:rFonts w:asciiTheme="minorEastAsia" w:hAnsiTheme="minorEastAsia" w:hint="eastAsia"/>
          <w:sz w:val="22"/>
        </w:rPr>
        <w:t>、具体的に</w:t>
      </w:r>
      <w:r w:rsidR="009C5193" w:rsidRPr="002F436F">
        <w:rPr>
          <w:rFonts w:asciiTheme="minorEastAsia" w:hAnsiTheme="minorEastAsia" w:hint="eastAsia"/>
          <w:sz w:val="22"/>
        </w:rPr>
        <w:t>記載してください。</w:t>
      </w:r>
      <w:r w:rsidR="004A34D5" w:rsidRPr="002F436F">
        <w:rPr>
          <w:rFonts w:asciiTheme="minorEastAsia" w:hAnsiTheme="minorEastAsia" w:hint="eastAsia"/>
          <w:sz w:val="22"/>
        </w:rPr>
        <w:t>（※</w:t>
      </w:r>
      <w:r w:rsidR="004A34D5" w:rsidRPr="002F436F">
        <w:rPr>
          <w:rFonts w:asciiTheme="minorEastAsia" w:hAnsiTheme="minorEastAsia" w:hint="eastAsia"/>
          <w:sz w:val="22"/>
          <w:u w:val="single"/>
        </w:rPr>
        <w:t>記入の際は、例示は削除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3122" w:rsidRPr="002F436F" w14:paraId="13FD0817" w14:textId="77777777" w:rsidTr="00461F7A">
        <w:trPr>
          <w:trHeight w:val="774"/>
        </w:trPr>
        <w:tc>
          <w:tcPr>
            <w:tcW w:w="9497" w:type="dxa"/>
            <w:vAlign w:val="center"/>
          </w:tcPr>
          <w:p w14:paraId="7E599584" w14:textId="34516884" w:rsidR="005A3122" w:rsidRPr="002F436F" w:rsidRDefault="00CA40D1" w:rsidP="00CA40D1">
            <w:pPr>
              <w:snapToGrid w:val="0"/>
              <w:spacing w:line="276" w:lineRule="auto"/>
              <w:rPr>
                <w:rFonts w:asciiTheme="minorEastAsia" w:hAnsiTheme="minorEastAsia"/>
                <w:sz w:val="22"/>
              </w:rPr>
            </w:pPr>
            <w:r w:rsidRPr="002F436F">
              <w:rPr>
                <w:rFonts w:asciiTheme="minorEastAsia" w:hAnsiTheme="minorEastAsia" w:hint="eastAsia"/>
                <w:sz w:val="22"/>
              </w:rPr>
              <w:t xml:space="preserve">（例）　○月　</w:t>
            </w:r>
            <w:r w:rsidR="005661DC" w:rsidRPr="002F436F">
              <w:rPr>
                <w:rFonts w:asciiTheme="minorEastAsia" w:hAnsiTheme="minorEastAsia" w:hint="eastAsia"/>
                <w:sz w:val="22"/>
              </w:rPr>
              <w:t xml:space="preserve">　　　事業計画策定、関係者との△△に関する調整</w:t>
            </w:r>
          </w:p>
          <w:p w14:paraId="2C348D63" w14:textId="7E8FC9EF" w:rsidR="005661DC" w:rsidRPr="002F436F" w:rsidRDefault="005661DC" w:rsidP="00CA40D1">
            <w:pPr>
              <w:snapToGrid w:val="0"/>
              <w:spacing w:line="276" w:lineRule="auto"/>
              <w:rPr>
                <w:rFonts w:asciiTheme="minorEastAsia" w:hAnsiTheme="minorEastAsia"/>
                <w:sz w:val="22"/>
              </w:rPr>
            </w:pPr>
            <w:r w:rsidRPr="002F436F">
              <w:rPr>
                <w:rFonts w:asciiTheme="minorEastAsia" w:hAnsiTheme="minorEastAsia" w:hint="eastAsia"/>
                <w:sz w:val="22"/>
              </w:rPr>
              <w:t xml:space="preserve">　　　　○月　　　　○○地域の現地確認、</w:t>
            </w:r>
            <w:r w:rsidR="00132BE5" w:rsidRPr="002F436F">
              <w:rPr>
                <w:rFonts w:asciiTheme="minorEastAsia" w:hAnsiTheme="minorEastAsia" w:hint="eastAsia"/>
                <w:sz w:val="22"/>
              </w:rPr>
              <w:t>現地関係者との△△に関する調整</w:t>
            </w:r>
          </w:p>
          <w:p w14:paraId="1034185F" w14:textId="58F6C85D" w:rsidR="005661DC" w:rsidRPr="002F436F" w:rsidRDefault="005661DC" w:rsidP="00CA40D1">
            <w:pPr>
              <w:snapToGrid w:val="0"/>
              <w:spacing w:line="276" w:lineRule="auto"/>
              <w:rPr>
                <w:rFonts w:asciiTheme="minorEastAsia" w:hAnsiTheme="minorEastAsia"/>
                <w:sz w:val="22"/>
              </w:rPr>
            </w:pPr>
            <w:r w:rsidRPr="002F436F">
              <w:rPr>
                <w:rFonts w:asciiTheme="minorEastAsia" w:hAnsiTheme="minorEastAsia" w:hint="eastAsia"/>
                <w:sz w:val="22"/>
              </w:rPr>
              <w:t xml:space="preserve">　　　　○月～○月　実証事業</w:t>
            </w:r>
            <w:r w:rsidR="00132BE5" w:rsidRPr="002F436F">
              <w:rPr>
                <w:rFonts w:asciiTheme="minorEastAsia" w:hAnsiTheme="minorEastAsia" w:hint="eastAsia"/>
                <w:sz w:val="22"/>
              </w:rPr>
              <w:t>の実施</w:t>
            </w:r>
          </w:p>
          <w:p w14:paraId="5ABC9639" w14:textId="0A9224A2" w:rsidR="00132BE5" w:rsidRPr="002F436F" w:rsidRDefault="00132BE5" w:rsidP="00CA40D1">
            <w:pPr>
              <w:snapToGrid w:val="0"/>
              <w:spacing w:line="276" w:lineRule="auto"/>
              <w:rPr>
                <w:rFonts w:asciiTheme="minorEastAsia" w:hAnsiTheme="minorEastAsia"/>
                <w:sz w:val="22"/>
              </w:rPr>
            </w:pPr>
            <w:r w:rsidRPr="002F436F">
              <w:rPr>
                <w:rFonts w:asciiTheme="minorEastAsia" w:hAnsiTheme="minorEastAsia" w:hint="eastAsia"/>
                <w:sz w:val="22"/>
              </w:rPr>
              <w:t xml:space="preserve">　　　　　　　　　　週に１回、○○について対応、○か月間継続</w:t>
            </w:r>
          </w:p>
          <w:p w14:paraId="451CC3E9" w14:textId="2597D338" w:rsidR="00132BE5" w:rsidRPr="002F436F" w:rsidRDefault="00132BE5" w:rsidP="00CA40D1">
            <w:pPr>
              <w:snapToGrid w:val="0"/>
              <w:spacing w:line="276" w:lineRule="auto"/>
              <w:rPr>
                <w:rFonts w:asciiTheme="minorEastAsia" w:hAnsiTheme="minorEastAsia"/>
                <w:sz w:val="22"/>
              </w:rPr>
            </w:pPr>
            <w:r w:rsidRPr="002F436F">
              <w:rPr>
                <w:rFonts w:asciiTheme="minorEastAsia" w:hAnsiTheme="minorEastAsia" w:hint="eastAsia"/>
                <w:sz w:val="22"/>
              </w:rPr>
              <w:t xml:space="preserve">　　　　○月　　　　現地の片付け、実証結果の整理</w:t>
            </w:r>
          </w:p>
          <w:p w14:paraId="7148E16D" w14:textId="77777777" w:rsidR="00BC16B4" w:rsidRPr="002F436F" w:rsidRDefault="00BC16B4" w:rsidP="00DD35B4">
            <w:pPr>
              <w:snapToGrid w:val="0"/>
              <w:spacing w:line="276" w:lineRule="auto"/>
              <w:rPr>
                <w:rFonts w:asciiTheme="minorEastAsia" w:hAnsiTheme="minorEastAsia"/>
                <w:sz w:val="22"/>
              </w:rPr>
            </w:pPr>
          </w:p>
        </w:tc>
      </w:tr>
    </w:tbl>
    <w:p w14:paraId="6D2C06A3" w14:textId="77777777" w:rsidR="005A3122" w:rsidRPr="002F436F" w:rsidRDefault="005A3122" w:rsidP="00DD35B4">
      <w:pPr>
        <w:spacing w:line="276" w:lineRule="auto"/>
        <w:rPr>
          <w:rFonts w:asciiTheme="minorEastAsia" w:hAnsiTheme="minorEastAsia"/>
          <w:sz w:val="22"/>
        </w:rPr>
      </w:pPr>
    </w:p>
    <w:p w14:paraId="4D078277" w14:textId="6D2B2F3C" w:rsidR="005A3122" w:rsidRPr="002F436F" w:rsidRDefault="005A3122" w:rsidP="00DD35B4">
      <w:pPr>
        <w:spacing w:line="276" w:lineRule="auto"/>
        <w:rPr>
          <w:rFonts w:asciiTheme="minorEastAsia" w:hAnsiTheme="minorEastAsia"/>
          <w:sz w:val="22"/>
        </w:rPr>
      </w:pPr>
      <w:r w:rsidRPr="002F436F">
        <w:rPr>
          <w:rFonts w:asciiTheme="minorEastAsia" w:hAnsiTheme="minorEastAsia" w:hint="eastAsia"/>
          <w:sz w:val="22"/>
        </w:rPr>
        <w:t>（２）事業</w:t>
      </w:r>
      <w:r w:rsidR="008A4D19" w:rsidRPr="002F436F">
        <w:rPr>
          <w:rFonts w:asciiTheme="minorEastAsia" w:hAnsiTheme="minorEastAsia" w:hint="eastAsia"/>
          <w:sz w:val="22"/>
        </w:rPr>
        <w:t>に要する費用</w:t>
      </w:r>
    </w:p>
    <w:p w14:paraId="695023B1" w14:textId="4DA5599A" w:rsidR="00035ED5" w:rsidRPr="002F436F" w:rsidRDefault="00035ED5" w:rsidP="00CA40D1">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 xml:space="preserve">　　事業実施に</w:t>
      </w:r>
      <w:r w:rsidR="00F8615B" w:rsidRPr="002F436F">
        <w:rPr>
          <w:rFonts w:asciiTheme="minorEastAsia" w:hAnsiTheme="minorEastAsia" w:hint="eastAsia"/>
          <w:sz w:val="22"/>
        </w:rPr>
        <w:t>要する</w:t>
      </w:r>
      <w:r w:rsidRPr="002F436F">
        <w:rPr>
          <w:rFonts w:asciiTheme="minorEastAsia" w:hAnsiTheme="minorEastAsia" w:hint="eastAsia"/>
          <w:sz w:val="22"/>
        </w:rPr>
        <w:t>費用</w:t>
      </w:r>
      <w:r w:rsidR="008F5EB8" w:rsidRPr="002F436F">
        <w:rPr>
          <w:rFonts w:asciiTheme="minorEastAsia" w:hAnsiTheme="minorEastAsia" w:hint="eastAsia"/>
          <w:sz w:val="22"/>
        </w:rPr>
        <w:t>を</w:t>
      </w:r>
      <w:r w:rsidRPr="002F436F">
        <w:rPr>
          <w:rFonts w:asciiTheme="minorEastAsia" w:hAnsiTheme="minorEastAsia" w:hint="eastAsia"/>
          <w:sz w:val="22"/>
        </w:rPr>
        <w:t>記載してください。</w:t>
      </w:r>
      <w:r w:rsidR="00F46651" w:rsidRPr="002F436F">
        <w:rPr>
          <w:rFonts w:asciiTheme="minorEastAsia" w:hAnsiTheme="minorEastAsia" w:hint="eastAsia"/>
          <w:sz w:val="22"/>
        </w:rPr>
        <w:t>なお、</w:t>
      </w:r>
      <w:r w:rsidRPr="002F436F">
        <w:rPr>
          <w:rFonts w:asciiTheme="minorEastAsia" w:hAnsiTheme="minorEastAsia" w:hint="eastAsia"/>
          <w:sz w:val="22"/>
        </w:rPr>
        <w:t>採択後に詳細な見積書を提出いただきますので、現時点では概算</w:t>
      </w:r>
      <w:r w:rsidR="00007CC6" w:rsidRPr="002F436F">
        <w:rPr>
          <w:rFonts w:asciiTheme="minorEastAsia" w:hAnsiTheme="minorEastAsia" w:hint="eastAsia"/>
          <w:sz w:val="22"/>
        </w:rPr>
        <w:t>の金額を記載してください</w:t>
      </w:r>
      <w:r w:rsidRPr="002F436F">
        <w:rPr>
          <w:rFonts w:asciiTheme="minorEastAsia" w:hAnsiTheme="minorEastAsia" w:hint="eastAsia"/>
          <w:sz w:val="22"/>
        </w:rPr>
        <w:t>。</w:t>
      </w:r>
      <w:r w:rsidR="00104BA4" w:rsidRPr="002F436F">
        <w:rPr>
          <w:rFonts w:asciiTheme="minorEastAsia" w:hAnsiTheme="minorEastAsia" w:hint="eastAsia"/>
          <w:sz w:val="22"/>
        </w:rPr>
        <w:t>対象経費は、</w:t>
      </w:r>
      <w:r w:rsidR="007122EC">
        <w:rPr>
          <w:rFonts w:asciiTheme="minorEastAsia" w:hAnsiTheme="minorEastAsia" w:hint="eastAsia"/>
          <w:sz w:val="22"/>
        </w:rPr>
        <w:t>公</w:t>
      </w:r>
      <w:r w:rsidR="0096570E">
        <w:rPr>
          <w:rFonts w:asciiTheme="minorEastAsia" w:hAnsiTheme="minorEastAsia" w:hint="eastAsia"/>
          <w:sz w:val="22"/>
        </w:rPr>
        <w:t>募要領</w:t>
      </w:r>
      <w:r w:rsidR="00104BA4" w:rsidRPr="002F436F">
        <w:rPr>
          <w:rFonts w:asciiTheme="minorEastAsia" w:hAnsiTheme="minorEastAsia" w:hint="eastAsia"/>
          <w:sz w:val="22"/>
        </w:rPr>
        <w:t>をご確認ください。</w:t>
      </w:r>
    </w:p>
    <w:p w14:paraId="124A5CE9" w14:textId="52F05788" w:rsidR="00A86D2A" w:rsidRPr="002F436F" w:rsidRDefault="00A86D2A" w:rsidP="00035ED5">
      <w:pPr>
        <w:spacing w:line="276" w:lineRule="auto"/>
        <w:ind w:left="440" w:hangingChars="200" w:hanging="440"/>
        <w:rPr>
          <w:rFonts w:asciiTheme="minorEastAsia" w:hAnsiTheme="minorEastAsia"/>
          <w:sz w:val="22"/>
        </w:rPr>
      </w:pPr>
      <w:r w:rsidRPr="002F436F">
        <w:rPr>
          <w:rFonts w:asciiTheme="minorEastAsia" w:hAnsiTheme="minorEastAsia" w:hint="eastAsia"/>
          <w:sz w:val="22"/>
        </w:rPr>
        <w:t xml:space="preserve">　　</w:t>
      </w:r>
      <w:r w:rsidR="00F5075E" w:rsidRPr="002F436F">
        <w:rPr>
          <w:rFonts w:asciiTheme="minorEastAsia" w:hAnsiTheme="minorEastAsia" w:hint="eastAsia"/>
          <w:sz w:val="22"/>
        </w:rPr>
        <w:t>また</w:t>
      </w:r>
      <w:r w:rsidR="00205052" w:rsidRPr="002F436F">
        <w:rPr>
          <w:rFonts w:asciiTheme="minorEastAsia" w:hAnsiTheme="minorEastAsia" w:hint="eastAsia"/>
          <w:sz w:val="22"/>
        </w:rPr>
        <w:t>、</w:t>
      </w:r>
      <w:r w:rsidRPr="002F436F">
        <w:rPr>
          <w:rFonts w:asciiTheme="minorEastAsia" w:hAnsiTheme="minorEastAsia" w:hint="eastAsia"/>
          <w:sz w:val="22"/>
        </w:rPr>
        <w:t>金額は採択事業（</w:t>
      </w:r>
      <w:r w:rsidR="00C868C1">
        <w:rPr>
          <w:rFonts w:asciiTheme="minorEastAsia" w:hAnsiTheme="minorEastAsia" w:hint="eastAsia"/>
          <w:sz w:val="22"/>
        </w:rPr>
        <w:t>９</w:t>
      </w:r>
      <w:r w:rsidRPr="002F436F">
        <w:rPr>
          <w:rFonts w:asciiTheme="minorEastAsia" w:hAnsiTheme="minorEastAsia" w:hint="eastAsia"/>
          <w:sz w:val="22"/>
        </w:rPr>
        <w:t>件程度を予定）全体で</w:t>
      </w:r>
      <w:r w:rsidR="00C868C1">
        <w:rPr>
          <w:rFonts w:asciiTheme="minorEastAsia" w:hAnsiTheme="minorEastAsia" w:hint="eastAsia"/>
          <w:sz w:val="22"/>
        </w:rPr>
        <w:t>16</w:t>
      </w:r>
      <w:r w:rsidRPr="002F436F">
        <w:rPr>
          <w:rFonts w:asciiTheme="minorEastAsia" w:hAnsiTheme="minorEastAsia" w:hint="eastAsia"/>
          <w:sz w:val="22"/>
        </w:rPr>
        <w:t>,</w:t>
      </w:r>
      <w:r w:rsidR="00C868C1">
        <w:rPr>
          <w:rFonts w:asciiTheme="minorEastAsia" w:hAnsiTheme="minorEastAsia" w:hint="eastAsia"/>
          <w:sz w:val="22"/>
        </w:rPr>
        <w:t>2</w:t>
      </w:r>
      <w:r w:rsidRPr="002F436F">
        <w:rPr>
          <w:rFonts w:asciiTheme="minorEastAsia" w:hAnsiTheme="minorEastAsia" w:hint="eastAsia"/>
          <w:sz w:val="22"/>
        </w:rPr>
        <w:t>00万円</w:t>
      </w:r>
      <w:r w:rsidR="00E6595C" w:rsidRPr="002F436F">
        <w:rPr>
          <w:rFonts w:asciiTheme="minorEastAsia" w:hAnsiTheme="minorEastAsia" w:hint="eastAsia"/>
          <w:sz w:val="22"/>
        </w:rPr>
        <w:t>（税込）</w:t>
      </w:r>
      <w:r w:rsidRPr="002F436F">
        <w:rPr>
          <w:rFonts w:asciiTheme="minorEastAsia" w:hAnsiTheme="minorEastAsia" w:hint="eastAsia"/>
          <w:sz w:val="22"/>
        </w:rPr>
        <w:t>です。</w:t>
      </w:r>
      <w:r w:rsidR="00CD108F" w:rsidRPr="002F436F">
        <w:rPr>
          <w:rFonts w:ascii="ＭＳ 明朝" w:eastAsia="ＭＳ 明朝" w:hAnsi="ＭＳ 明朝" w:hint="eastAsia"/>
          <w:sz w:val="22"/>
        </w:rPr>
        <w:t>１事業あたり</w:t>
      </w:r>
      <w:r w:rsidR="00CD108F" w:rsidRPr="002F436F">
        <w:rPr>
          <w:rFonts w:ascii="ＭＳ 明朝" w:eastAsia="ＭＳ 明朝" w:hAnsi="ＭＳ 明朝"/>
          <w:sz w:val="22"/>
        </w:rPr>
        <w:t>1,</w:t>
      </w:r>
      <w:r w:rsidR="00C868C1">
        <w:rPr>
          <w:rFonts w:ascii="ＭＳ 明朝" w:eastAsia="ＭＳ 明朝" w:hAnsi="ＭＳ 明朝" w:hint="eastAsia"/>
          <w:sz w:val="22"/>
        </w:rPr>
        <w:t>8</w:t>
      </w:r>
      <w:r w:rsidR="00CD108F" w:rsidRPr="002F436F">
        <w:rPr>
          <w:rFonts w:ascii="ＭＳ 明朝" w:eastAsia="ＭＳ 明朝" w:hAnsi="ＭＳ 明朝"/>
          <w:sz w:val="22"/>
        </w:rPr>
        <w:t>00万円（税込）程度を上限額としますが、採択件数や採択事業の内容によっては、</w:t>
      </w:r>
      <w:r w:rsidR="00CD108F" w:rsidRPr="002F436F">
        <w:rPr>
          <w:rFonts w:ascii="ＭＳ 明朝" w:eastAsia="ＭＳ 明朝" w:hAnsi="ＭＳ 明朝" w:hint="eastAsia"/>
          <w:sz w:val="22"/>
        </w:rPr>
        <w:t>上限</w:t>
      </w:r>
      <w:r w:rsidR="00CD108F" w:rsidRPr="002F436F">
        <w:rPr>
          <w:rFonts w:ascii="ＭＳ 明朝" w:eastAsia="ＭＳ 明朝" w:hAnsi="ＭＳ 明朝"/>
          <w:sz w:val="22"/>
        </w:rPr>
        <w:t>額がこれを上回る</w:t>
      </w:r>
      <w:r w:rsidR="00CD108F" w:rsidRPr="002F436F">
        <w:rPr>
          <w:rFonts w:ascii="ＭＳ 明朝" w:eastAsia="ＭＳ 明朝" w:hAnsi="ＭＳ 明朝" w:hint="eastAsia"/>
          <w:sz w:val="22"/>
        </w:rPr>
        <w:t>場合</w:t>
      </w:r>
      <w:r w:rsidR="00CD108F" w:rsidRPr="002F436F">
        <w:rPr>
          <w:rFonts w:ascii="ＭＳ 明朝" w:eastAsia="ＭＳ 明朝" w:hAnsi="ＭＳ 明朝"/>
          <w:sz w:val="22"/>
        </w:rPr>
        <w:t>もあります。</w:t>
      </w:r>
      <w:r w:rsidR="00CD108F" w:rsidRPr="002F436F">
        <w:rPr>
          <w:rFonts w:ascii="ＭＳ 明朝" w:eastAsia="ＭＳ 明朝" w:hAnsi="ＭＳ 明朝" w:hint="eastAsia"/>
          <w:sz w:val="22"/>
        </w:rPr>
        <w:t>上限</w:t>
      </w:r>
      <w:r w:rsidR="00CD108F" w:rsidRPr="002F436F">
        <w:rPr>
          <w:rFonts w:ascii="ＭＳ 明朝" w:eastAsia="ＭＳ 明朝" w:hAnsi="ＭＳ 明朝"/>
          <w:sz w:val="22"/>
        </w:rPr>
        <w:t>額は、</w:t>
      </w:r>
      <w:r w:rsidR="00CD108F" w:rsidRPr="002F436F">
        <w:rPr>
          <w:rFonts w:ascii="ＭＳ 明朝" w:eastAsia="ＭＳ 明朝" w:hAnsi="ＭＳ 明朝" w:hint="eastAsia"/>
          <w:sz w:val="22"/>
        </w:rPr>
        <w:t>審査において、</w:t>
      </w:r>
      <w:r w:rsidR="00CD108F" w:rsidRPr="002F436F">
        <w:rPr>
          <w:rFonts w:ascii="ＭＳ 明朝" w:eastAsia="ＭＳ 明朝" w:hAnsi="ＭＳ 明朝"/>
          <w:sz w:val="22"/>
        </w:rPr>
        <w:t>事業ごとに決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2442" w:rsidRPr="002F436F" w14:paraId="12D3FA99" w14:textId="77777777" w:rsidTr="68C67B79">
        <w:trPr>
          <w:trHeight w:val="584"/>
        </w:trPr>
        <w:tc>
          <w:tcPr>
            <w:tcW w:w="9344" w:type="dxa"/>
            <w:vAlign w:val="center"/>
          </w:tcPr>
          <w:p w14:paraId="3672F32B" w14:textId="77777777" w:rsidR="009D1E54" w:rsidRPr="002F436F" w:rsidRDefault="009D1E54" w:rsidP="00DD35B4">
            <w:pPr>
              <w:snapToGrid w:val="0"/>
              <w:spacing w:line="276" w:lineRule="auto"/>
              <w:rPr>
                <w:rFonts w:asciiTheme="minorEastAsia" w:hAnsiTheme="minorEastAsia"/>
                <w:sz w:val="22"/>
              </w:rPr>
            </w:pPr>
          </w:p>
          <w:p w14:paraId="6937B16E" w14:textId="050CFDBE" w:rsidR="00DF4222" w:rsidRPr="002F436F" w:rsidRDefault="00434694" w:rsidP="00DD35B4">
            <w:pPr>
              <w:snapToGrid w:val="0"/>
              <w:spacing w:line="276" w:lineRule="auto"/>
              <w:rPr>
                <w:rFonts w:asciiTheme="minorEastAsia" w:hAnsiTheme="minorEastAsia"/>
                <w:sz w:val="22"/>
              </w:rPr>
            </w:pPr>
            <w:r w:rsidRPr="002F436F">
              <w:rPr>
                <w:rFonts w:asciiTheme="minorEastAsia" w:hAnsiTheme="minorEastAsia" w:hint="eastAsia"/>
                <w:sz w:val="22"/>
              </w:rPr>
              <w:t>①</w:t>
            </w:r>
            <w:r w:rsidR="00CA2783" w:rsidRPr="002F436F">
              <w:rPr>
                <w:rFonts w:asciiTheme="minorEastAsia" w:hAnsiTheme="minorEastAsia" w:hint="eastAsia"/>
                <w:sz w:val="22"/>
              </w:rPr>
              <w:t>事業費</w:t>
            </w:r>
            <w:r w:rsidR="00FE4FCF" w:rsidRPr="002F436F">
              <w:rPr>
                <w:rFonts w:asciiTheme="minorEastAsia" w:hAnsiTheme="minorEastAsia" w:hint="eastAsia"/>
                <w:sz w:val="22"/>
              </w:rPr>
              <w:t>全額</w:t>
            </w:r>
            <w:r w:rsidR="00A00510" w:rsidRPr="002F436F">
              <w:rPr>
                <w:rFonts w:asciiTheme="minorEastAsia" w:hAnsiTheme="minorEastAsia" w:hint="eastAsia"/>
                <w:sz w:val="22"/>
              </w:rPr>
              <w:t xml:space="preserve">　　　</w:t>
            </w:r>
            <w:r w:rsidR="00ED20DE" w:rsidRPr="002F436F">
              <w:rPr>
                <w:rFonts w:asciiTheme="minorEastAsia" w:hAnsiTheme="minorEastAsia" w:hint="eastAsia"/>
                <w:sz w:val="22"/>
                <w:u w:val="single"/>
              </w:rPr>
              <w:t xml:space="preserve">　　</w:t>
            </w:r>
            <w:r w:rsidR="00FB756D" w:rsidRPr="002F436F">
              <w:rPr>
                <w:rFonts w:asciiTheme="minorEastAsia" w:hAnsiTheme="minorEastAsia" w:hint="eastAsia"/>
                <w:sz w:val="22"/>
                <w:u w:val="single"/>
              </w:rPr>
              <w:t xml:space="preserve">　　　</w:t>
            </w:r>
            <w:r w:rsidR="00ED20DE" w:rsidRPr="002F436F">
              <w:rPr>
                <w:rFonts w:asciiTheme="minorEastAsia" w:hAnsiTheme="minorEastAsia" w:hint="eastAsia"/>
                <w:sz w:val="22"/>
                <w:u w:val="single"/>
              </w:rPr>
              <w:t xml:space="preserve">　　　　</w:t>
            </w:r>
            <w:r w:rsidR="00ED20DE" w:rsidRPr="002F436F">
              <w:rPr>
                <w:rFonts w:asciiTheme="minorEastAsia" w:hAnsiTheme="minorEastAsia" w:hint="eastAsia"/>
                <w:sz w:val="22"/>
              </w:rPr>
              <w:t>円（税込）</w:t>
            </w:r>
          </w:p>
          <w:p w14:paraId="015B0DC3" w14:textId="77777777" w:rsidR="00DF4222" w:rsidRPr="002F436F" w:rsidRDefault="00DF4222" w:rsidP="00DD35B4">
            <w:pPr>
              <w:snapToGrid w:val="0"/>
              <w:spacing w:line="276" w:lineRule="auto"/>
              <w:rPr>
                <w:rFonts w:asciiTheme="minorEastAsia" w:hAnsiTheme="minorEastAsia"/>
                <w:sz w:val="22"/>
              </w:rPr>
            </w:pPr>
          </w:p>
          <w:p w14:paraId="453E7050" w14:textId="221D5C47" w:rsidR="00FB756D" w:rsidRPr="002F436F" w:rsidRDefault="00434694" w:rsidP="00DD35B4">
            <w:pPr>
              <w:snapToGrid w:val="0"/>
              <w:spacing w:line="276" w:lineRule="auto"/>
              <w:rPr>
                <w:rFonts w:asciiTheme="minorEastAsia" w:hAnsiTheme="minorEastAsia"/>
                <w:sz w:val="22"/>
              </w:rPr>
            </w:pPr>
            <w:r w:rsidRPr="002F436F">
              <w:rPr>
                <w:rFonts w:asciiTheme="minorEastAsia" w:hAnsiTheme="minorEastAsia" w:hint="eastAsia"/>
                <w:sz w:val="22"/>
              </w:rPr>
              <w:t>②</w:t>
            </w:r>
            <w:r w:rsidR="00CA2783" w:rsidRPr="002F436F">
              <w:rPr>
                <w:rFonts w:asciiTheme="minorEastAsia" w:hAnsiTheme="minorEastAsia" w:hint="eastAsia"/>
                <w:sz w:val="22"/>
              </w:rPr>
              <w:t>うち支援希望額</w:t>
            </w:r>
            <w:r w:rsidR="00F924F9" w:rsidRPr="002F436F">
              <w:rPr>
                <w:rFonts w:asciiTheme="minorEastAsia" w:hAnsiTheme="minorEastAsia" w:hint="eastAsia"/>
                <w:sz w:val="22"/>
              </w:rPr>
              <w:t xml:space="preserve">　</w:t>
            </w:r>
            <w:r w:rsidR="00FD22EA" w:rsidRPr="002F436F">
              <w:rPr>
                <w:rFonts w:asciiTheme="minorEastAsia" w:hAnsiTheme="minorEastAsia" w:hint="eastAsia"/>
                <w:sz w:val="22"/>
                <w:u w:val="single"/>
              </w:rPr>
              <w:t xml:space="preserve">　　　　　　　　　</w:t>
            </w:r>
            <w:r w:rsidR="00FD22EA" w:rsidRPr="002F436F">
              <w:rPr>
                <w:rFonts w:asciiTheme="minorEastAsia" w:hAnsiTheme="minorEastAsia" w:hint="eastAsia"/>
                <w:sz w:val="22"/>
              </w:rPr>
              <w:t>円（税込）</w:t>
            </w:r>
          </w:p>
          <w:p w14:paraId="27BAF418" w14:textId="77777777" w:rsidR="009D1E54" w:rsidRPr="002F436F" w:rsidRDefault="009D1E54" w:rsidP="00DD35B4">
            <w:pPr>
              <w:snapToGrid w:val="0"/>
              <w:spacing w:line="276" w:lineRule="auto"/>
              <w:rPr>
                <w:rFonts w:asciiTheme="minorEastAsia" w:hAnsiTheme="minorEastAsia"/>
                <w:sz w:val="22"/>
              </w:rPr>
            </w:pPr>
          </w:p>
          <w:p w14:paraId="6180CEF9" w14:textId="131F4449" w:rsidR="002B28D5" w:rsidRPr="002F436F" w:rsidRDefault="00434694" w:rsidP="00DD35B4">
            <w:pPr>
              <w:snapToGrid w:val="0"/>
              <w:spacing w:line="276" w:lineRule="auto"/>
              <w:rPr>
                <w:rFonts w:asciiTheme="minorEastAsia" w:hAnsiTheme="minorEastAsia"/>
                <w:sz w:val="22"/>
              </w:rPr>
            </w:pPr>
            <w:r w:rsidRPr="002F436F">
              <w:rPr>
                <w:rFonts w:asciiTheme="minorEastAsia" w:hAnsiTheme="minorEastAsia" w:hint="eastAsia"/>
                <w:sz w:val="22"/>
              </w:rPr>
              <w:t>③</w:t>
            </w:r>
            <w:r w:rsidR="00622E4F" w:rsidRPr="002F436F">
              <w:rPr>
                <w:rFonts w:asciiTheme="minorEastAsia" w:hAnsiTheme="minorEastAsia" w:hint="eastAsia"/>
                <w:sz w:val="22"/>
              </w:rPr>
              <w:t>事業費内訳</w:t>
            </w:r>
            <w:r w:rsidR="00D91A98" w:rsidRPr="002F436F">
              <w:rPr>
                <w:rFonts w:asciiTheme="minorEastAsia" w:hAnsiTheme="minorEastAsia" w:hint="eastAsia"/>
                <w:sz w:val="22"/>
              </w:rPr>
              <w:t>・</w:t>
            </w:r>
            <w:r w:rsidR="00622E4F" w:rsidRPr="002F436F">
              <w:rPr>
                <w:rFonts w:asciiTheme="minorEastAsia" w:hAnsiTheme="minorEastAsia" w:hint="eastAsia"/>
                <w:sz w:val="22"/>
              </w:rPr>
              <w:t>用途</w:t>
            </w:r>
            <w:r w:rsidR="00B14155" w:rsidRPr="002F436F">
              <w:rPr>
                <w:rFonts w:asciiTheme="minorEastAsia" w:hAnsiTheme="minorEastAsia" w:hint="eastAsia"/>
                <w:sz w:val="22"/>
              </w:rPr>
              <w:t>の概要</w:t>
            </w:r>
            <w:r w:rsidR="00622E4F" w:rsidRPr="002F436F">
              <w:rPr>
                <w:rFonts w:asciiTheme="minorEastAsia" w:hAnsiTheme="minorEastAsia" w:hint="eastAsia"/>
                <w:sz w:val="22"/>
              </w:rPr>
              <w:t>（</w:t>
            </w:r>
            <w:r w:rsidR="001E384C" w:rsidRPr="002F436F">
              <w:rPr>
                <w:rFonts w:asciiTheme="minorEastAsia" w:hAnsiTheme="minorEastAsia" w:hint="eastAsia"/>
                <w:sz w:val="22"/>
              </w:rPr>
              <w:t>申請</w:t>
            </w:r>
            <w:r w:rsidR="00622E4F" w:rsidRPr="002F436F">
              <w:rPr>
                <w:rFonts w:asciiTheme="minorEastAsia" w:hAnsiTheme="minorEastAsia" w:hint="eastAsia"/>
                <w:sz w:val="22"/>
              </w:rPr>
              <w:t>時点</w:t>
            </w:r>
            <w:r w:rsidR="007E4A30" w:rsidRPr="002F436F">
              <w:rPr>
                <w:rFonts w:asciiTheme="minorEastAsia" w:hAnsiTheme="minorEastAsia" w:hint="eastAsia"/>
                <w:sz w:val="22"/>
              </w:rPr>
              <w:t>の概算</w:t>
            </w:r>
            <w:r w:rsidR="00E46496" w:rsidRPr="002F436F">
              <w:rPr>
                <w:rFonts w:asciiTheme="minorEastAsia" w:hAnsiTheme="minorEastAsia" w:hint="eastAsia"/>
                <w:sz w:val="22"/>
              </w:rPr>
              <w:t>、税込</w:t>
            </w:r>
            <w:r w:rsidR="00622E4F" w:rsidRPr="002F436F">
              <w:rPr>
                <w:rFonts w:asciiTheme="minorEastAsia" w:hAnsiTheme="minorEastAsia" w:hint="eastAsia"/>
                <w:sz w:val="22"/>
              </w:rPr>
              <w:t>）</w:t>
            </w:r>
          </w:p>
          <w:p w14:paraId="2285864D" w14:textId="3F94C3A4" w:rsidR="001E384C" w:rsidRPr="002F436F" w:rsidRDefault="001E384C" w:rsidP="00DD35B4">
            <w:pPr>
              <w:snapToGrid w:val="0"/>
              <w:spacing w:line="276" w:lineRule="auto"/>
              <w:rPr>
                <w:rFonts w:asciiTheme="minorEastAsia" w:hAnsiTheme="minorEastAsia"/>
                <w:sz w:val="22"/>
              </w:rPr>
            </w:pPr>
            <w:r w:rsidRPr="002F436F">
              <w:rPr>
                <w:rFonts w:asciiTheme="minorEastAsia" w:hAnsiTheme="minorEastAsia" w:hint="eastAsia"/>
                <w:sz w:val="22"/>
              </w:rPr>
              <w:t>（※</w:t>
            </w:r>
            <w:r w:rsidR="004649AD" w:rsidRPr="002F436F">
              <w:rPr>
                <w:rFonts w:asciiTheme="minorEastAsia" w:hAnsiTheme="minorEastAsia" w:hint="eastAsia"/>
                <w:sz w:val="22"/>
                <w:u w:val="single"/>
              </w:rPr>
              <w:t>記入</w:t>
            </w:r>
            <w:r w:rsidR="002B28D5" w:rsidRPr="002F436F">
              <w:rPr>
                <w:rFonts w:asciiTheme="minorEastAsia" w:hAnsiTheme="minorEastAsia" w:hint="eastAsia"/>
                <w:sz w:val="22"/>
                <w:u w:val="single"/>
              </w:rPr>
              <w:t>の際は、例示は削除してください。また、</w:t>
            </w:r>
            <w:r w:rsidRPr="002F436F">
              <w:rPr>
                <w:rFonts w:asciiTheme="minorEastAsia" w:hAnsiTheme="minorEastAsia" w:hint="eastAsia"/>
                <w:sz w:val="22"/>
                <w:u w:val="single"/>
              </w:rPr>
              <w:t>必要に応じて行を追加してください。</w:t>
            </w:r>
            <w:r w:rsidRPr="002F436F">
              <w:rPr>
                <w:rFonts w:asciiTheme="minorEastAsia" w:hAnsiTheme="minorEastAsia" w:hint="eastAsia"/>
                <w:sz w:val="22"/>
              </w:rPr>
              <w:t>）</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418"/>
              <w:gridCol w:w="4746"/>
            </w:tblGrid>
            <w:tr w:rsidR="009D1E54" w:rsidRPr="002F436F" w14:paraId="577A94EB" w14:textId="77777777" w:rsidTr="68C67B79">
              <w:trPr>
                <w:trHeight w:val="397"/>
              </w:trPr>
              <w:tc>
                <w:tcPr>
                  <w:tcW w:w="2887" w:type="dxa"/>
                  <w:shd w:val="clear" w:color="auto" w:fill="D9D9D9" w:themeFill="background1" w:themeFillShade="D9"/>
                  <w:vAlign w:val="center"/>
                </w:tcPr>
                <w:p w14:paraId="6651B51B" w14:textId="492AD6A5" w:rsidR="009D1E54" w:rsidRPr="002F436F" w:rsidRDefault="00030368" w:rsidP="0008641A">
                  <w:pPr>
                    <w:snapToGrid w:val="0"/>
                    <w:jc w:val="center"/>
                    <w:rPr>
                      <w:sz w:val="22"/>
                    </w:rPr>
                  </w:pPr>
                  <w:r w:rsidRPr="002F436F">
                    <w:rPr>
                      <w:rFonts w:hint="eastAsia"/>
                      <w:sz w:val="22"/>
                    </w:rPr>
                    <w:t>項目・</w:t>
                  </w:r>
                  <w:r w:rsidR="00E86966" w:rsidRPr="002F436F">
                    <w:rPr>
                      <w:rFonts w:hint="eastAsia"/>
                      <w:sz w:val="22"/>
                    </w:rPr>
                    <w:t>用途</w:t>
                  </w:r>
                </w:p>
              </w:tc>
              <w:tc>
                <w:tcPr>
                  <w:tcW w:w="1418" w:type="dxa"/>
                  <w:shd w:val="clear" w:color="auto" w:fill="D9D9D9" w:themeFill="background1" w:themeFillShade="D9"/>
                  <w:vAlign w:val="center"/>
                </w:tcPr>
                <w:p w14:paraId="679DB1CF" w14:textId="1C04F24B" w:rsidR="009D1E54" w:rsidRPr="002F436F" w:rsidRDefault="007B5018" w:rsidP="0008641A">
                  <w:pPr>
                    <w:snapToGrid w:val="0"/>
                    <w:jc w:val="center"/>
                    <w:rPr>
                      <w:rFonts w:asciiTheme="minorEastAsia" w:hAnsiTheme="minorEastAsia"/>
                      <w:sz w:val="22"/>
                    </w:rPr>
                  </w:pPr>
                  <w:r w:rsidRPr="002F436F">
                    <w:rPr>
                      <w:rFonts w:asciiTheme="minorEastAsia" w:hAnsiTheme="minorEastAsia" w:hint="eastAsia"/>
                      <w:sz w:val="22"/>
                    </w:rPr>
                    <w:t>金額</w:t>
                  </w:r>
                  <w:r w:rsidR="001919DF" w:rsidRPr="002F436F">
                    <w:rPr>
                      <w:rFonts w:asciiTheme="minorEastAsia" w:hAnsiTheme="minorEastAsia" w:hint="eastAsia"/>
                      <w:sz w:val="22"/>
                    </w:rPr>
                    <w:t>(千円)</w:t>
                  </w:r>
                </w:p>
              </w:tc>
              <w:tc>
                <w:tcPr>
                  <w:tcW w:w="4746" w:type="dxa"/>
                  <w:shd w:val="clear" w:color="auto" w:fill="D9D9D9" w:themeFill="background1" w:themeFillShade="D9"/>
                  <w:vAlign w:val="center"/>
                </w:tcPr>
                <w:p w14:paraId="27BB4CB5" w14:textId="77777777" w:rsidR="009D1E54" w:rsidRPr="002F436F" w:rsidRDefault="009D1E54" w:rsidP="0008641A">
                  <w:pPr>
                    <w:snapToGrid w:val="0"/>
                    <w:jc w:val="center"/>
                    <w:rPr>
                      <w:sz w:val="22"/>
                    </w:rPr>
                  </w:pPr>
                  <w:r w:rsidRPr="002F436F">
                    <w:rPr>
                      <w:rFonts w:hint="eastAsia"/>
                      <w:sz w:val="22"/>
                    </w:rPr>
                    <w:t>備考</w:t>
                  </w:r>
                </w:p>
              </w:tc>
            </w:tr>
            <w:tr w:rsidR="009D1E54" w:rsidRPr="002F436F" w14:paraId="60F10578" w14:textId="77777777" w:rsidTr="68C67B79">
              <w:trPr>
                <w:trHeight w:val="397"/>
              </w:trPr>
              <w:tc>
                <w:tcPr>
                  <w:tcW w:w="2887" w:type="dxa"/>
                  <w:vAlign w:val="center"/>
                </w:tcPr>
                <w:p w14:paraId="14AFDB0F" w14:textId="59245E9C" w:rsidR="009D1E54" w:rsidRPr="002F436F" w:rsidRDefault="009E6FF1" w:rsidP="0008641A">
                  <w:pPr>
                    <w:snapToGrid w:val="0"/>
                    <w:rPr>
                      <w:rFonts w:asciiTheme="minorEastAsia" w:hAnsiTheme="minorEastAsia"/>
                      <w:sz w:val="22"/>
                    </w:rPr>
                  </w:pPr>
                  <w:r w:rsidRPr="002F436F">
                    <w:rPr>
                      <w:rFonts w:asciiTheme="minorEastAsia" w:hAnsiTheme="minorEastAsia" w:hint="eastAsia"/>
                      <w:sz w:val="22"/>
                    </w:rPr>
                    <w:t>(例)</w:t>
                  </w:r>
                  <w:r w:rsidR="00A546C8" w:rsidRPr="002F436F">
                    <w:rPr>
                      <w:rFonts w:asciiTheme="minorEastAsia" w:hAnsiTheme="minorEastAsia" w:hint="eastAsia"/>
                      <w:sz w:val="22"/>
                    </w:rPr>
                    <w:t>現地調査費</w:t>
                  </w:r>
                </w:p>
              </w:tc>
              <w:tc>
                <w:tcPr>
                  <w:tcW w:w="1418" w:type="dxa"/>
                  <w:vAlign w:val="center"/>
                </w:tcPr>
                <w:p w14:paraId="39738034" w14:textId="0CE2E6B8" w:rsidR="009D1E54" w:rsidRPr="002F436F" w:rsidRDefault="001919DF" w:rsidP="0008641A">
                  <w:pPr>
                    <w:snapToGrid w:val="0"/>
                    <w:jc w:val="right"/>
                    <w:rPr>
                      <w:rFonts w:asciiTheme="minorEastAsia" w:hAnsiTheme="minorEastAsia"/>
                      <w:sz w:val="22"/>
                    </w:rPr>
                  </w:pPr>
                  <w:r w:rsidRPr="002F436F">
                    <w:rPr>
                      <w:rFonts w:asciiTheme="minorEastAsia" w:hAnsiTheme="minorEastAsia" w:hint="eastAsia"/>
                      <w:sz w:val="22"/>
                    </w:rPr>
                    <w:t>5</w:t>
                  </w:r>
                  <w:r w:rsidR="009D1E54" w:rsidRPr="002F436F">
                    <w:rPr>
                      <w:rFonts w:asciiTheme="minorEastAsia" w:hAnsiTheme="minorEastAsia" w:hint="eastAsia"/>
                      <w:sz w:val="22"/>
                    </w:rPr>
                    <w:t>00</w:t>
                  </w:r>
                </w:p>
              </w:tc>
              <w:tc>
                <w:tcPr>
                  <w:tcW w:w="4746" w:type="dxa"/>
                  <w:vAlign w:val="center"/>
                </w:tcPr>
                <w:p w14:paraId="1F0A15BF" w14:textId="38BA8F47" w:rsidR="009D1E54" w:rsidRPr="002F436F" w:rsidRDefault="008E2374" w:rsidP="0008641A">
                  <w:pPr>
                    <w:snapToGrid w:val="0"/>
                    <w:ind w:left="220" w:hangingChars="100" w:hanging="220"/>
                    <w:rPr>
                      <w:rFonts w:asciiTheme="minorEastAsia" w:hAnsiTheme="minorEastAsia"/>
                      <w:sz w:val="22"/>
                    </w:rPr>
                  </w:pPr>
                  <w:r w:rsidRPr="002F436F">
                    <w:rPr>
                      <w:rFonts w:asciiTheme="minorEastAsia" w:hAnsiTheme="minorEastAsia" w:hint="eastAsia"/>
                      <w:sz w:val="22"/>
                    </w:rPr>
                    <w:t>○円×○箇所</w:t>
                  </w:r>
                </w:p>
              </w:tc>
            </w:tr>
            <w:tr w:rsidR="009D1E54" w:rsidRPr="002F436F" w14:paraId="6EEF04D6" w14:textId="77777777" w:rsidTr="68C67B79">
              <w:trPr>
                <w:trHeight w:val="397"/>
              </w:trPr>
              <w:tc>
                <w:tcPr>
                  <w:tcW w:w="2887" w:type="dxa"/>
                  <w:vAlign w:val="center"/>
                </w:tcPr>
                <w:p w14:paraId="196BB891" w14:textId="40EE2CA4" w:rsidR="009D1E54" w:rsidRPr="002F436F" w:rsidRDefault="001919DF" w:rsidP="0008641A">
                  <w:pPr>
                    <w:snapToGrid w:val="0"/>
                    <w:rPr>
                      <w:rFonts w:asciiTheme="minorEastAsia" w:hAnsiTheme="minorEastAsia"/>
                      <w:sz w:val="22"/>
                    </w:rPr>
                  </w:pPr>
                  <w:r w:rsidRPr="002F436F">
                    <w:rPr>
                      <w:rFonts w:asciiTheme="minorEastAsia" w:hAnsiTheme="minorEastAsia" w:hint="eastAsia"/>
                      <w:sz w:val="22"/>
                    </w:rPr>
                    <w:t>(例)</w:t>
                  </w:r>
                  <w:r w:rsidR="002E3879" w:rsidRPr="002F436F">
                    <w:rPr>
                      <w:rFonts w:asciiTheme="minorEastAsia" w:hAnsiTheme="minorEastAsia" w:hint="eastAsia"/>
                      <w:sz w:val="22"/>
                    </w:rPr>
                    <w:t>実施可能性調査</w:t>
                  </w:r>
                </w:p>
              </w:tc>
              <w:tc>
                <w:tcPr>
                  <w:tcW w:w="1418" w:type="dxa"/>
                  <w:vAlign w:val="center"/>
                </w:tcPr>
                <w:p w14:paraId="549462B3" w14:textId="526BE3E5" w:rsidR="009D1E54" w:rsidRPr="002F436F" w:rsidRDefault="001919DF" w:rsidP="0008641A">
                  <w:pPr>
                    <w:snapToGrid w:val="0"/>
                    <w:jc w:val="right"/>
                    <w:rPr>
                      <w:rFonts w:asciiTheme="minorEastAsia" w:hAnsiTheme="minorEastAsia"/>
                      <w:sz w:val="22"/>
                    </w:rPr>
                  </w:pPr>
                  <w:r w:rsidRPr="002F436F">
                    <w:rPr>
                      <w:rFonts w:asciiTheme="minorEastAsia" w:hAnsiTheme="minorEastAsia" w:hint="eastAsia"/>
                      <w:sz w:val="22"/>
                    </w:rPr>
                    <w:t>2,000</w:t>
                  </w:r>
                </w:p>
              </w:tc>
              <w:tc>
                <w:tcPr>
                  <w:tcW w:w="4746" w:type="dxa"/>
                  <w:vAlign w:val="center"/>
                </w:tcPr>
                <w:p w14:paraId="5B9B4691" w14:textId="6734D61C" w:rsidR="009D1E54" w:rsidRPr="002F436F" w:rsidRDefault="008E2374" w:rsidP="0008641A">
                  <w:pPr>
                    <w:snapToGrid w:val="0"/>
                    <w:rPr>
                      <w:rFonts w:asciiTheme="minorEastAsia" w:hAnsiTheme="minorEastAsia"/>
                      <w:sz w:val="22"/>
                    </w:rPr>
                  </w:pPr>
                  <w:r w:rsidRPr="002F436F">
                    <w:rPr>
                      <w:rFonts w:asciiTheme="minorEastAsia" w:hAnsiTheme="minorEastAsia" w:hint="eastAsia"/>
                      <w:sz w:val="22"/>
                    </w:rPr>
                    <w:t>○○に委託して実施</w:t>
                  </w:r>
                </w:p>
              </w:tc>
            </w:tr>
            <w:tr w:rsidR="009D1E54" w:rsidRPr="002F436F" w14:paraId="09B8F6CC" w14:textId="77777777" w:rsidTr="68C67B79">
              <w:trPr>
                <w:trHeight w:val="397"/>
              </w:trPr>
              <w:tc>
                <w:tcPr>
                  <w:tcW w:w="2887" w:type="dxa"/>
                  <w:vAlign w:val="center"/>
                </w:tcPr>
                <w:p w14:paraId="62996F9D" w14:textId="293ADB68" w:rsidR="009D1E54" w:rsidRPr="002F436F" w:rsidRDefault="00510509" w:rsidP="0008641A">
                  <w:pPr>
                    <w:snapToGrid w:val="0"/>
                    <w:rPr>
                      <w:rFonts w:asciiTheme="minorEastAsia" w:hAnsiTheme="minorEastAsia"/>
                      <w:sz w:val="22"/>
                    </w:rPr>
                  </w:pPr>
                  <w:r w:rsidRPr="002F436F">
                    <w:rPr>
                      <w:rFonts w:asciiTheme="minorEastAsia" w:hAnsiTheme="minorEastAsia" w:hint="eastAsia"/>
                      <w:sz w:val="22"/>
                    </w:rPr>
                    <w:t>(例)会議室</w:t>
                  </w:r>
                  <w:r w:rsidR="00AE6DC2" w:rsidRPr="002F436F">
                    <w:rPr>
                      <w:rFonts w:asciiTheme="minorEastAsia" w:hAnsiTheme="minorEastAsia" w:hint="eastAsia"/>
                      <w:sz w:val="22"/>
                    </w:rPr>
                    <w:t>賃料</w:t>
                  </w:r>
                </w:p>
              </w:tc>
              <w:tc>
                <w:tcPr>
                  <w:tcW w:w="1418" w:type="dxa"/>
                  <w:vAlign w:val="center"/>
                </w:tcPr>
                <w:p w14:paraId="335BCD33" w14:textId="155C2161" w:rsidR="009D1E54" w:rsidRPr="002F436F" w:rsidRDefault="00510509" w:rsidP="0008641A">
                  <w:pPr>
                    <w:snapToGrid w:val="0"/>
                    <w:jc w:val="right"/>
                    <w:rPr>
                      <w:rFonts w:asciiTheme="minorEastAsia" w:hAnsiTheme="minorEastAsia"/>
                      <w:sz w:val="22"/>
                    </w:rPr>
                  </w:pPr>
                  <w:r w:rsidRPr="002F436F">
                    <w:rPr>
                      <w:rFonts w:asciiTheme="minorEastAsia" w:hAnsiTheme="minorEastAsia" w:hint="eastAsia"/>
                      <w:sz w:val="22"/>
                    </w:rPr>
                    <w:t>200</w:t>
                  </w:r>
                </w:p>
              </w:tc>
              <w:tc>
                <w:tcPr>
                  <w:tcW w:w="4746" w:type="dxa"/>
                  <w:vAlign w:val="center"/>
                </w:tcPr>
                <w:p w14:paraId="63DBFE55" w14:textId="5D73D975" w:rsidR="009D1E54" w:rsidRPr="002F436F" w:rsidRDefault="00510509" w:rsidP="0008641A">
                  <w:pPr>
                    <w:snapToGrid w:val="0"/>
                    <w:ind w:left="220" w:hangingChars="100" w:hanging="220"/>
                    <w:rPr>
                      <w:rFonts w:asciiTheme="minorEastAsia" w:hAnsiTheme="minorEastAsia"/>
                      <w:sz w:val="22"/>
                    </w:rPr>
                  </w:pPr>
                  <w:r w:rsidRPr="002F436F">
                    <w:rPr>
                      <w:rFonts w:asciiTheme="minorEastAsia" w:hAnsiTheme="minorEastAsia" w:hint="eastAsia"/>
                      <w:sz w:val="22"/>
                    </w:rPr>
                    <w:t>関係</w:t>
                  </w:r>
                  <w:r w:rsidR="0085415A" w:rsidRPr="002F436F">
                    <w:rPr>
                      <w:rFonts w:asciiTheme="minorEastAsia" w:hAnsiTheme="minorEastAsia" w:hint="eastAsia"/>
                      <w:sz w:val="22"/>
                    </w:rPr>
                    <w:t>者</w:t>
                  </w:r>
                  <w:r w:rsidRPr="002F436F">
                    <w:rPr>
                      <w:rFonts w:asciiTheme="minorEastAsia" w:hAnsiTheme="minorEastAsia" w:hint="eastAsia"/>
                      <w:sz w:val="22"/>
                    </w:rPr>
                    <w:t>との</w:t>
                  </w:r>
                  <w:r w:rsidR="0085415A" w:rsidRPr="002F436F">
                    <w:rPr>
                      <w:rFonts w:asciiTheme="minorEastAsia" w:hAnsiTheme="minorEastAsia" w:hint="eastAsia"/>
                      <w:sz w:val="22"/>
                    </w:rPr>
                    <w:t>意見交換</w:t>
                  </w:r>
                  <w:r w:rsidRPr="002F436F">
                    <w:rPr>
                      <w:rFonts w:asciiTheme="minorEastAsia" w:hAnsiTheme="minorEastAsia" w:hint="eastAsia"/>
                      <w:sz w:val="22"/>
                    </w:rPr>
                    <w:t>、○回</w:t>
                  </w:r>
                </w:p>
              </w:tc>
            </w:tr>
            <w:tr w:rsidR="009D1E54" w:rsidRPr="002F436F" w14:paraId="26B34D54" w14:textId="77777777" w:rsidTr="68C67B79">
              <w:trPr>
                <w:trHeight w:val="397"/>
              </w:trPr>
              <w:tc>
                <w:tcPr>
                  <w:tcW w:w="2887" w:type="dxa"/>
                  <w:vAlign w:val="center"/>
                </w:tcPr>
                <w:p w14:paraId="17E0A383" w14:textId="4149FACA" w:rsidR="009D1E54" w:rsidRPr="002F436F" w:rsidRDefault="009D1E54" w:rsidP="0008641A">
                  <w:pPr>
                    <w:snapToGrid w:val="0"/>
                    <w:rPr>
                      <w:rFonts w:asciiTheme="minorEastAsia" w:hAnsiTheme="minorEastAsia"/>
                      <w:sz w:val="22"/>
                    </w:rPr>
                  </w:pPr>
                </w:p>
              </w:tc>
              <w:tc>
                <w:tcPr>
                  <w:tcW w:w="1418" w:type="dxa"/>
                  <w:vAlign w:val="center"/>
                </w:tcPr>
                <w:p w14:paraId="1FEDA34C" w14:textId="6780D5A2" w:rsidR="009D1E54" w:rsidRPr="002F436F" w:rsidRDefault="009D1E54" w:rsidP="0008641A">
                  <w:pPr>
                    <w:snapToGrid w:val="0"/>
                    <w:jc w:val="right"/>
                    <w:rPr>
                      <w:rFonts w:asciiTheme="minorEastAsia" w:hAnsiTheme="minorEastAsia"/>
                      <w:sz w:val="22"/>
                    </w:rPr>
                  </w:pPr>
                </w:p>
              </w:tc>
              <w:tc>
                <w:tcPr>
                  <w:tcW w:w="4746" w:type="dxa"/>
                  <w:vAlign w:val="center"/>
                </w:tcPr>
                <w:p w14:paraId="7A9E51C1" w14:textId="322D43FD" w:rsidR="009D1E54" w:rsidRPr="002F436F" w:rsidRDefault="009D1E54" w:rsidP="0008641A">
                  <w:pPr>
                    <w:snapToGrid w:val="0"/>
                    <w:rPr>
                      <w:rFonts w:asciiTheme="minorEastAsia" w:hAnsiTheme="minorEastAsia"/>
                      <w:sz w:val="22"/>
                    </w:rPr>
                  </w:pPr>
                </w:p>
              </w:tc>
            </w:tr>
            <w:tr w:rsidR="009D1E54" w:rsidRPr="002F436F" w14:paraId="2B158611" w14:textId="77777777" w:rsidTr="68C67B79">
              <w:trPr>
                <w:trHeight w:val="397"/>
              </w:trPr>
              <w:tc>
                <w:tcPr>
                  <w:tcW w:w="2887" w:type="dxa"/>
                  <w:vAlign w:val="center"/>
                </w:tcPr>
                <w:p w14:paraId="47AA5EDD" w14:textId="4E26FE1C" w:rsidR="009D1E54" w:rsidRPr="002F436F" w:rsidRDefault="009D1E54" w:rsidP="0008641A">
                  <w:pPr>
                    <w:snapToGrid w:val="0"/>
                    <w:rPr>
                      <w:rFonts w:asciiTheme="minorEastAsia" w:hAnsiTheme="minorEastAsia"/>
                      <w:sz w:val="22"/>
                    </w:rPr>
                  </w:pPr>
                </w:p>
              </w:tc>
              <w:tc>
                <w:tcPr>
                  <w:tcW w:w="1418" w:type="dxa"/>
                  <w:vAlign w:val="center"/>
                </w:tcPr>
                <w:p w14:paraId="6E062BD5" w14:textId="54908BE1" w:rsidR="009D1E54" w:rsidRPr="002F436F" w:rsidRDefault="009D1E54" w:rsidP="0008641A">
                  <w:pPr>
                    <w:snapToGrid w:val="0"/>
                    <w:jc w:val="right"/>
                    <w:rPr>
                      <w:rFonts w:asciiTheme="minorEastAsia" w:hAnsiTheme="minorEastAsia"/>
                      <w:sz w:val="22"/>
                    </w:rPr>
                  </w:pPr>
                </w:p>
              </w:tc>
              <w:tc>
                <w:tcPr>
                  <w:tcW w:w="4746" w:type="dxa"/>
                  <w:vAlign w:val="center"/>
                </w:tcPr>
                <w:p w14:paraId="7DCC8BA0" w14:textId="77777777" w:rsidR="009D1E54" w:rsidRPr="002F436F" w:rsidRDefault="009D1E54" w:rsidP="0008641A">
                  <w:pPr>
                    <w:snapToGrid w:val="0"/>
                    <w:rPr>
                      <w:rFonts w:asciiTheme="minorEastAsia" w:hAnsiTheme="minorEastAsia"/>
                      <w:sz w:val="22"/>
                    </w:rPr>
                  </w:pPr>
                </w:p>
              </w:tc>
            </w:tr>
            <w:tr w:rsidR="001E384C" w:rsidRPr="002F436F" w14:paraId="59BAC2E0" w14:textId="77777777" w:rsidTr="68C67B79">
              <w:trPr>
                <w:trHeight w:val="397"/>
              </w:trPr>
              <w:tc>
                <w:tcPr>
                  <w:tcW w:w="2887" w:type="dxa"/>
                  <w:vAlign w:val="center"/>
                </w:tcPr>
                <w:p w14:paraId="2587BEE9" w14:textId="77777777" w:rsidR="001E384C" w:rsidRPr="002F436F" w:rsidRDefault="001E384C" w:rsidP="0008641A">
                  <w:pPr>
                    <w:snapToGrid w:val="0"/>
                    <w:rPr>
                      <w:rFonts w:asciiTheme="minorEastAsia" w:hAnsiTheme="minorEastAsia"/>
                      <w:sz w:val="22"/>
                    </w:rPr>
                  </w:pPr>
                </w:p>
              </w:tc>
              <w:tc>
                <w:tcPr>
                  <w:tcW w:w="1418" w:type="dxa"/>
                  <w:vAlign w:val="center"/>
                </w:tcPr>
                <w:p w14:paraId="63B3AD42" w14:textId="77777777" w:rsidR="001E384C" w:rsidRPr="002F436F" w:rsidRDefault="001E384C" w:rsidP="0008641A">
                  <w:pPr>
                    <w:snapToGrid w:val="0"/>
                    <w:jc w:val="right"/>
                    <w:rPr>
                      <w:rFonts w:asciiTheme="minorEastAsia" w:hAnsiTheme="minorEastAsia"/>
                      <w:sz w:val="22"/>
                    </w:rPr>
                  </w:pPr>
                </w:p>
              </w:tc>
              <w:tc>
                <w:tcPr>
                  <w:tcW w:w="4746" w:type="dxa"/>
                  <w:vAlign w:val="center"/>
                </w:tcPr>
                <w:p w14:paraId="7F0ABB27" w14:textId="77777777" w:rsidR="001E384C" w:rsidRPr="002F436F" w:rsidRDefault="001E384C" w:rsidP="0008641A">
                  <w:pPr>
                    <w:snapToGrid w:val="0"/>
                    <w:rPr>
                      <w:rFonts w:asciiTheme="minorEastAsia" w:hAnsiTheme="minorEastAsia"/>
                      <w:sz w:val="22"/>
                    </w:rPr>
                  </w:pPr>
                </w:p>
              </w:tc>
            </w:tr>
            <w:tr w:rsidR="009D1E54" w:rsidRPr="002F436F" w14:paraId="0F487D36" w14:textId="77777777" w:rsidTr="68C67B79">
              <w:trPr>
                <w:trHeight w:val="397"/>
              </w:trPr>
              <w:tc>
                <w:tcPr>
                  <w:tcW w:w="2887" w:type="dxa"/>
                  <w:tcBorders>
                    <w:bottom w:val="double" w:sz="4" w:space="0" w:color="auto"/>
                  </w:tcBorders>
                  <w:vAlign w:val="center"/>
                </w:tcPr>
                <w:p w14:paraId="73C50746" w14:textId="48EF5322" w:rsidR="009D1E54" w:rsidRPr="002F436F" w:rsidRDefault="009D1E54" w:rsidP="0008641A">
                  <w:pPr>
                    <w:snapToGrid w:val="0"/>
                    <w:rPr>
                      <w:rFonts w:asciiTheme="minorEastAsia" w:hAnsiTheme="minorEastAsia"/>
                      <w:sz w:val="22"/>
                    </w:rPr>
                  </w:pPr>
                </w:p>
              </w:tc>
              <w:tc>
                <w:tcPr>
                  <w:tcW w:w="1418" w:type="dxa"/>
                  <w:tcBorders>
                    <w:bottom w:val="double" w:sz="4" w:space="0" w:color="auto"/>
                  </w:tcBorders>
                  <w:vAlign w:val="center"/>
                </w:tcPr>
                <w:p w14:paraId="68B5051C" w14:textId="48532362" w:rsidR="009D1E54" w:rsidRPr="002F436F" w:rsidRDefault="009D1E54" w:rsidP="0008641A">
                  <w:pPr>
                    <w:snapToGrid w:val="0"/>
                    <w:jc w:val="right"/>
                    <w:rPr>
                      <w:rFonts w:asciiTheme="minorEastAsia" w:hAnsiTheme="minorEastAsia"/>
                      <w:sz w:val="22"/>
                    </w:rPr>
                  </w:pPr>
                </w:p>
              </w:tc>
              <w:tc>
                <w:tcPr>
                  <w:tcW w:w="4746" w:type="dxa"/>
                  <w:tcBorders>
                    <w:bottom w:val="double" w:sz="4" w:space="0" w:color="auto"/>
                  </w:tcBorders>
                  <w:vAlign w:val="center"/>
                </w:tcPr>
                <w:p w14:paraId="0391E69B" w14:textId="77777777" w:rsidR="009D1E54" w:rsidRPr="002F436F" w:rsidRDefault="009D1E54" w:rsidP="0008641A">
                  <w:pPr>
                    <w:snapToGrid w:val="0"/>
                    <w:rPr>
                      <w:rFonts w:asciiTheme="minorEastAsia" w:hAnsiTheme="minorEastAsia"/>
                      <w:sz w:val="22"/>
                    </w:rPr>
                  </w:pPr>
                </w:p>
              </w:tc>
            </w:tr>
            <w:tr w:rsidR="009D1E54" w:rsidRPr="002F436F" w14:paraId="77DF38CE" w14:textId="77777777" w:rsidTr="68C67B79">
              <w:trPr>
                <w:trHeight w:val="397"/>
              </w:trPr>
              <w:tc>
                <w:tcPr>
                  <w:tcW w:w="2887" w:type="dxa"/>
                  <w:tcBorders>
                    <w:top w:val="double" w:sz="4" w:space="0" w:color="auto"/>
                  </w:tcBorders>
                  <w:vAlign w:val="center"/>
                </w:tcPr>
                <w:p w14:paraId="6AF83D3B" w14:textId="77777777" w:rsidR="009D1E54" w:rsidRPr="002F436F" w:rsidRDefault="009D1E54" w:rsidP="0008641A">
                  <w:pPr>
                    <w:snapToGrid w:val="0"/>
                    <w:rPr>
                      <w:rFonts w:asciiTheme="minorEastAsia" w:hAnsiTheme="minorEastAsia"/>
                      <w:sz w:val="22"/>
                    </w:rPr>
                  </w:pPr>
                  <w:r w:rsidRPr="002F436F">
                    <w:rPr>
                      <w:rFonts w:asciiTheme="minorEastAsia" w:hAnsiTheme="minorEastAsia" w:hint="eastAsia"/>
                      <w:sz w:val="22"/>
                    </w:rPr>
                    <w:t>合計</w:t>
                  </w:r>
                </w:p>
              </w:tc>
              <w:tc>
                <w:tcPr>
                  <w:tcW w:w="1418" w:type="dxa"/>
                  <w:tcBorders>
                    <w:top w:val="double" w:sz="4" w:space="0" w:color="auto"/>
                  </w:tcBorders>
                  <w:vAlign w:val="center"/>
                </w:tcPr>
                <w:p w14:paraId="5051FE9D" w14:textId="32EE8D6F" w:rsidR="009D1E54" w:rsidRPr="002F436F" w:rsidRDefault="009D1E54" w:rsidP="0008641A">
                  <w:pPr>
                    <w:snapToGrid w:val="0"/>
                    <w:rPr>
                      <w:rFonts w:asciiTheme="minorEastAsia" w:hAnsiTheme="minorEastAsia"/>
                      <w:sz w:val="22"/>
                    </w:rPr>
                  </w:pPr>
                </w:p>
              </w:tc>
              <w:tc>
                <w:tcPr>
                  <w:tcW w:w="4746" w:type="dxa"/>
                  <w:tcBorders>
                    <w:top w:val="double" w:sz="4" w:space="0" w:color="auto"/>
                  </w:tcBorders>
                  <w:vAlign w:val="center"/>
                </w:tcPr>
                <w:p w14:paraId="74A1A260" w14:textId="77777777" w:rsidR="009D1E54" w:rsidRPr="002F436F" w:rsidRDefault="009D1E54" w:rsidP="0008641A">
                  <w:pPr>
                    <w:snapToGrid w:val="0"/>
                    <w:rPr>
                      <w:rFonts w:asciiTheme="minorEastAsia" w:hAnsiTheme="minorEastAsia"/>
                      <w:sz w:val="22"/>
                    </w:rPr>
                  </w:pPr>
                </w:p>
              </w:tc>
            </w:tr>
          </w:tbl>
          <w:p w14:paraId="3F915431" w14:textId="77777777" w:rsidR="009D1E54" w:rsidRPr="002F436F" w:rsidRDefault="009D1E54" w:rsidP="00DD35B4">
            <w:pPr>
              <w:snapToGrid w:val="0"/>
              <w:spacing w:line="276" w:lineRule="auto"/>
              <w:rPr>
                <w:rFonts w:asciiTheme="minorEastAsia" w:hAnsiTheme="minorEastAsia"/>
                <w:sz w:val="22"/>
              </w:rPr>
            </w:pPr>
          </w:p>
          <w:p w14:paraId="01396B3F" w14:textId="5043FE85" w:rsidR="009D1E54" w:rsidRPr="002F436F" w:rsidRDefault="009D1E54" w:rsidP="00DD35B4">
            <w:pPr>
              <w:snapToGrid w:val="0"/>
              <w:spacing w:line="276" w:lineRule="auto"/>
              <w:rPr>
                <w:rFonts w:asciiTheme="minorEastAsia" w:hAnsiTheme="minorEastAsia"/>
                <w:sz w:val="22"/>
              </w:rPr>
            </w:pPr>
          </w:p>
        </w:tc>
      </w:tr>
    </w:tbl>
    <w:p w14:paraId="33352CFA" w14:textId="7769A147" w:rsidR="00DF2DB7" w:rsidRPr="002F436F" w:rsidRDefault="00DF2DB7" w:rsidP="002F436F">
      <w:pPr>
        <w:widowControl/>
        <w:jc w:val="left"/>
        <w:rPr>
          <w:rFonts w:asciiTheme="minorEastAsia" w:hAnsiTheme="minorEastAsia"/>
          <w:b/>
          <w:bCs/>
          <w:sz w:val="22"/>
        </w:rPr>
      </w:pPr>
    </w:p>
    <w:p w14:paraId="0A476F78" w14:textId="77777777" w:rsidR="006C7A13" w:rsidRPr="002F436F" w:rsidRDefault="006C7A13">
      <w:pPr>
        <w:widowControl/>
        <w:jc w:val="left"/>
        <w:rPr>
          <w:rFonts w:asciiTheme="minorEastAsia" w:hAnsiTheme="minorEastAsia"/>
          <w:sz w:val="22"/>
        </w:rPr>
      </w:pPr>
      <w:r w:rsidRPr="002F436F">
        <w:rPr>
          <w:rFonts w:asciiTheme="minorEastAsia" w:hAnsiTheme="minorEastAsia"/>
          <w:sz w:val="22"/>
        </w:rPr>
        <w:br w:type="page"/>
      </w:r>
    </w:p>
    <w:p w14:paraId="41E0E87A" w14:textId="719F608A" w:rsidR="00DF2DB7" w:rsidRPr="002F436F" w:rsidRDefault="00DF2DB7" w:rsidP="00DF2DB7">
      <w:pPr>
        <w:spacing w:line="276" w:lineRule="auto"/>
        <w:rPr>
          <w:rFonts w:asciiTheme="minorEastAsia" w:hAnsiTheme="minorEastAsia"/>
          <w:sz w:val="22"/>
        </w:rPr>
      </w:pPr>
      <w:r w:rsidRPr="002F436F">
        <w:rPr>
          <w:rFonts w:asciiTheme="minorEastAsia" w:hAnsiTheme="minorEastAsia" w:hint="eastAsia"/>
          <w:sz w:val="22"/>
        </w:rPr>
        <w:lastRenderedPageBreak/>
        <w:t>（</w:t>
      </w:r>
      <w:r w:rsidR="008356A7" w:rsidRPr="002F436F">
        <w:rPr>
          <w:rFonts w:asciiTheme="minorEastAsia" w:hAnsiTheme="minorEastAsia" w:hint="eastAsia"/>
          <w:sz w:val="22"/>
        </w:rPr>
        <w:t>３</w:t>
      </w:r>
      <w:r w:rsidRPr="002F436F">
        <w:rPr>
          <w:rFonts w:asciiTheme="minorEastAsia" w:hAnsiTheme="minorEastAsia" w:hint="eastAsia"/>
          <w:sz w:val="22"/>
        </w:rPr>
        <w:t>）適正処理及び環境影響への配慮</w:t>
      </w:r>
    </w:p>
    <w:p w14:paraId="6C4356C0" w14:textId="77777777" w:rsidR="00DF2DB7" w:rsidRPr="000862A1" w:rsidRDefault="00DF2DB7" w:rsidP="00DF2DB7">
      <w:pPr>
        <w:spacing w:line="276" w:lineRule="auto"/>
        <w:ind w:leftChars="200" w:left="420"/>
        <w:rPr>
          <w:rFonts w:asciiTheme="minorEastAsia" w:hAnsiTheme="minorEastAsia"/>
          <w:sz w:val="22"/>
        </w:rPr>
      </w:pPr>
      <w:r w:rsidRPr="002F436F">
        <w:rPr>
          <w:rFonts w:asciiTheme="minorEastAsia" w:hAnsiTheme="minorEastAsia" w:hint="eastAsia"/>
          <w:sz w:val="22"/>
        </w:rPr>
        <w:t>調査事業又は実証事業の実施における、対象とする資源性廃棄物の適正処理及び処理における環境影響への配慮について、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F2DB7" w:rsidRPr="000862A1" w14:paraId="0CE5B0F7" w14:textId="77777777" w:rsidTr="001501FE">
        <w:trPr>
          <w:trHeight w:val="441"/>
        </w:trPr>
        <w:tc>
          <w:tcPr>
            <w:tcW w:w="9497" w:type="dxa"/>
            <w:vAlign w:val="center"/>
          </w:tcPr>
          <w:p w14:paraId="6E63FA0F" w14:textId="77777777" w:rsidR="00DF2DB7" w:rsidRDefault="00DF2DB7" w:rsidP="001501FE">
            <w:pPr>
              <w:snapToGrid w:val="0"/>
              <w:spacing w:line="276" w:lineRule="auto"/>
              <w:rPr>
                <w:rFonts w:asciiTheme="minorEastAsia" w:hAnsiTheme="minorEastAsia"/>
                <w:sz w:val="22"/>
              </w:rPr>
            </w:pPr>
          </w:p>
          <w:p w14:paraId="0C7D0A76" w14:textId="77777777" w:rsidR="00DF2DB7" w:rsidRPr="000862A1" w:rsidRDefault="00DF2DB7" w:rsidP="001501FE">
            <w:pPr>
              <w:snapToGrid w:val="0"/>
              <w:spacing w:line="276" w:lineRule="auto"/>
              <w:rPr>
                <w:rFonts w:asciiTheme="minorEastAsia" w:hAnsiTheme="minorEastAsia"/>
                <w:sz w:val="22"/>
              </w:rPr>
            </w:pPr>
          </w:p>
          <w:p w14:paraId="340711D5" w14:textId="77777777" w:rsidR="00DF2DB7" w:rsidRDefault="00DF2DB7" w:rsidP="001501FE">
            <w:pPr>
              <w:snapToGrid w:val="0"/>
              <w:spacing w:line="276" w:lineRule="auto"/>
              <w:rPr>
                <w:rFonts w:asciiTheme="minorEastAsia" w:hAnsiTheme="minorEastAsia"/>
                <w:sz w:val="22"/>
              </w:rPr>
            </w:pPr>
          </w:p>
          <w:p w14:paraId="0E43DE5E" w14:textId="77777777" w:rsidR="00DF2DB7" w:rsidRDefault="00DF2DB7" w:rsidP="001501FE">
            <w:pPr>
              <w:snapToGrid w:val="0"/>
              <w:spacing w:line="276" w:lineRule="auto"/>
              <w:rPr>
                <w:rFonts w:asciiTheme="minorEastAsia" w:hAnsiTheme="minorEastAsia"/>
                <w:sz w:val="22"/>
              </w:rPr>
            </w:pPr>
          </w:p>
          <w:p w14:paraId="5CB66249" w14:textId="77777777" w:rsidR="00DF2DB7" w:rsidRPr="000862A1" w:rsidRDefault="00DF2DB7" w:rsidP="001501FE">
            <w:pPr>
              <w:snapToGrid w:val="0"/>
              <w:spacing w:line="276" w:lineRule="auto"/>
              <w:rPr>
                <w:rFonts w:asciiTheme="minorEastAsia" w:hAnsiTheme="minorEastAsia"/>
                <w:sz w:val="22"/>
              </w:rPr>
            </w:pPr>
          </w:p>
          <w:p w14:paraId="5BE575D1" w14:textId="77777777" w:rsidR="00DF2DB7" w:rsidRPr="000862A1" w:rsidRDefault="00DF2DB7" w:rsidP="001501FE">
            <w:pPr>
              <w:snapToGrid w:val="0"/>
              <w:spacing w:line="276" w:lineRule="auto"/>
              <w:rPr>
                <w:rFonts w:asciiTheme="minorEastAsia" w:hAnsiTheme="minorEastAsia"/>
                <w:sz w:val="22"/>
              </w:rPr>
            </w:pPr>
          </w:p>
        </w:tc>
      </w:tr>
    </w:tbl>
    <w:p w14:paraId="03621346" w14:textId="77777777" w:rsidR="00921D57" w:rsidRPr="002F436F" w:rsidRDefault="00921D57" w:rsidP="00DD35B4">
      <w:pPr>
        <w:spacing w:line="276" w:lineRule="auto"/>
        <w:jc w:val="left"/>
        <w:rPr>
          <w:rFonts w:asciiTheme="minorEastAsia" w:hAnsiTheme="minorEastAsia"/>
          <w:b/>
          <w:sz w:val="22"/>
        </w:rPr>
      </w:pPr>
    </w:p>
    <w:sectPr w:rsidR="00921D57" w:rsidRPr="002F436F" w:rsidSect="00547233">
      <w:headerReference w:type="default" r:id="rId12"/>
      <w:footerReference w:type="default" r:id="rId13"/>
      <w:headerReference w:type="first" r:id="rId14"/>
      <w:footerReference w:type="first" r:id="rId15"/>
      <w:pgSz w:w="11906" w:h="16838"/>
      <w:pgMar w:top="1440" w:right="1080" w:bottom="1440" w:left="108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02A3" w14:textId="77777777" w:rsidR="00FB6501" w:rsidRDefault="00FB6501" w:rsidP="00EA7E70">
      <w:r>
        <w:separator/>
      </w:r>
    </w:p>
  </w:endnote>
  <w:endnote w:type="continuationSeparator" w:id="0">
    <w:p w14:paraId="6087065A" w14:textId="77777777" w:rsidR="00FB6501" w:rsidRDefault="00FB6501" w:rsidP="00EA7E70">
      <w:r>
        <w:continuationSeparator/>
      </w:r>
    </w:p>
  </w:endnote>
  <w:endnote w:type="continuationNotice" w:id="1">
    <w:p w14:paraId="4FCB8EBC" w14:textId="77777777" w:rsidR="00FB6501" w:rsidRDefault="00FB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929887"/>
      <w:docPartObj>
        <w:docPartGallery w:val="Page Numbers (Bottom of Page)"/>
        <w:docPartUnique/>
      </w:docPartObj>
    </w:sdtPr>
    <w:sdtEndPr/>
    <w:sdtContent>
      <w:p w14:paraId="38519343" w14:textId="4A7FB85A" w:rsidR="00E458C8" w:rsidRDefault="00E458C8">
        <w:pPr>
          <w:pStyle w:val="Footer"/>
          <w:jc w:val="center"/>
        </w:pPr>
        <w:r>
          <w:t>-</w:t>
        </w:r>
        <w:r>
          <w:fldChar w:fldCharType="begin"/>
        </w:r>
        <w:r>
          <w:instrText>PAGE   \* MERGEFORMAT</w:instrText>
        </w:r>
        <w:r>
          <w:fldChar w:fldCharType="separate"/>
        </w:r>
        <w:r w:rsidR="00FC6458" w:rsidRPr="00FC6458">
          <w:rPr>
            <w:noProof/>
            <w:lang w:val="ja-JP"/>
          </w:rPr>
          <w:t>9</w:t>
        </w:r>
        <w:r>
          <w:fldChar w:fldCharType="end"/>
        </w:r>
        <w:r>
          <w:t>-</w:t>
        </w:r>
      </w:p>
    </w:sdtContent>
  </w:sdt>
  <w:p w14:paraId="60A3F219" w14:textId="77777777" w:rsidR="00E458C8" w:rsidRDefault="00E4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7841" w14:textId="0FDED8B1" w:rsidR="007E3CB8" w:rsidRDefault="007E3CB8" w:rsidP="00547233">
    <w:pPr>
      <w:pStyle w:val="Footer"/>
      <w:tabs>
        <w:tab w:val="clear" w:pos="4252"/>
        <w:tab w:val="clear" w:pos="8504"/>
        <w:tab w:val="left" w:pos="4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AD4D" w14:textId="77777777" w:rsidR="00FB6501" w:rsidRDefault="00FB6501" w:rsidP="00EA7E70">
      <w:r>
        <w:separator/>
      </w:r>
    </w:p>
  </w:footnote>
  <w:footnote w:type="continuationSeparator" w:id="0">
    <w:p w14:paraId="5510638F" w14:textId="77777777" w:rsidR="00FB6501" w:rsidRDefault="00FB6501" w:rsidP="00EA7E70">
      <w:r>
        <w:continuationSeparator/>
      </w:r>
    </w:p>
  </w:footnote>
  <w:footnote w:type="continuationNotice" w:id="1">
    <w:p w14:paraId="4F9EA037" w14:textId="77777777" w:rsidR="00FB6501" w:rsidRDefault="00FB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44C" w14:textId="77777777" w:rsidR="00E751F9" w:rsidRDefault="00E751F9" w:rsidP="00B31F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FDE" w14:textId="0D65D3B7" w:rsidR="00284244" w:rsidRPr="00284244" w:rsidRDefault="00284244" w:rsidP="00284244">
    <w:pPr>
      <w:pStyle w:val="Header"/>
      <w:jc w:val="center"/>
      <w:rPr>
        <w:rFonts w:ascii="ＭＳ ゴシック" w:eastAsia="ＭＳ ゴシック" w:hAnsi="ＭＳ ゴシック"/>
        <w:sz w:val="36"/>
        <w:szCs w:val="40"/>
      </w:rPr>
    </w:pPr>
    <w:r w:rsidRPr="00284244">
      <w:rPr>
        <w:rFonts w:ascii="ＭＳ ゴシック" w:eastAsia="ＭＳ ゴシック" w:hAnsi="ＭＳ ゴシック" w:hint="eastAsia"/>
        <w:sz w:val="36"/>
        <w:szCs w:val="40"/>
      </w:rPr>
      <w:t>（</w:t>
    </w:r>
    <w:r w:rsidR="005F6736">
      <w:rPr>
        <w:rFonts w:ascii="ＭＳ ゴシック" w:eastAsia="ＭＳ ゴシック" w:hAnsi="ＭＳ ゴシック" w:hint="eastAsia"/>
        <w:sz w:val="36"/>
        <w:szCs w:val="40"/>
      </w:rPr>
      <w:t>案</w:t>
    </w:r>
    <w:r w:rsidRPr="00284244">
      <w:rPr>
        <w:rFonts w:ascii="ＭＳ ゴシック" w:eastAsia="ＭＳ ゴシック" w:hAnsi="ＭＳ ゴシック" w:hint="eastAsia"/>
        <w:sz w:val="36"/>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151D"/>
    <w:multiLevelType w:val="hybridMultilevel"/>
    <w:tmpl w:val="AAA885A8"/>
    <w:lvl w:ilvl="0" w:tplc="3A50582A">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17A30A4C"/>
    <w:multiLevelType w:val="hybridMultilevel"/>
    <w:tmpl w:val="75EEA74E"/>
    <w:lvl w:ilvl="0" w:tplc="2D24187C">
      <w:numFmt w:val="bullet"/>
      <w:lvlText w:val="・"/>
      <w:lvlJc w:val="left"/>
      <w:pPr>
        <w:ind w:left="440" w:hanging="440"/>
      </w:pPr>
      <w:rPr>
        <w:rFonts w:ascii="游明朝" w:eastAsia="游明朝" w:hAnsi="游明朝" w:cs="ＭＳ Ｐゴシック"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AA3245"/>
    <w:multiLevelType w:val="hybridMultilevel"/>
    <w:tmpl w:val="BA6EA556"/>
    <w:lvl w:ilvl="0" w:tplc="2D24187C">
      <w:numFmt w:val="bullet"/>
      <w:lvlText w:val="・"/>
      <w:lvlJc w:val="left"/>
      <w:pPr>
        <w:ind w:left="880" w:hanging="440"/>
      </w:pPr>
      <w:rPr>
        <w:rFonts w:ascii="游明朝" w:eastAsia="游明朝" w:hAnsi="游明朝" w:cs="ＭＳ Ｐゴシック" w:hint="eastAsia"/>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35790E5D"/>
    <w:multiLevelType w:val="hybridMultilevel"/>
    <w:tmpl w:val="F59E41B6"/>
    <w:lvl w:ilvl="0" w:tplc="B4ACBE60">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46D76B3A"/>
    <w:multiLevelType w:val="hybridMultilevel"/>
    <w:tmpl w:val="2BC21D9A"/>
    <w:lvl w:ilvl="0" w:tplc="285E10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7A522C5"/>
    <w:multiLevelType w:val="hybridMultilevel"/>
    <w:tmpl w:val="F86CDEC6"/>
    <w:lvl w:ilvl="0" w:tplc="812E329C">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F435B37"/>
    <w:multiLevelType w:val="hybridMultilevel"/>
    <w:tmpl w:val="203E47AE"/>
    <w:lvl w:ilvl="0" w:tplc="2D24187C">
      <w:numFmt w:val="bullet"/>
      <w:lvlText w:val="・"/>
      <w:lvlJc w:val="left"/>
      <w:pPr>
        <w:ind w:left="550" w:hanging="440"/>
      </w:pPr>
      <w:rPr>
        <w:rFonts w:ascii="游明朝" w:eastAsia="游明朝" w:hAnsi="游明朝" w:cs="ＭＳ Ｐゴシック"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7" w15:restartNumberingAfterBreak="0">
    <w:nsid w:val="63F27D69"/>
    <w:multiLevelType w:val="hybridMultilevel"/>
    <w:tmpl w:val="A3404792"/>
    <w:lvl w:ilvl="0" w:tplc="A1363B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65443D"/>
    <w:multiLevelType w:val="hybridMultilevel"/>
    <w:tmpl w:val="161463E2"/>
    <w:lvl w:ilvl="0" w:tplc="2D24187C">
      <w:numFmt w:val="bullet"/>
      <w:lvlText w:val="・"/>
      <w:lvlJc w:val="left"/>
      <w:pPr>
        <w:ind w:left="800" w:hanging="440"/>
      </w:pPr>
      <w:rPr>
        <w:rFonts w:ascii="游明朝" w:eastAsia="游明朝" w:hAnsi="游明朝" w:cs="ＭＳ Ｐゴシック"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741297235">
    <w:abstractNumId w:val="5"/>
  </w:num>
  <w:num w:numId="2" w16cid:durableId="1225725986">
    <w:abstractNumId w:val="1"/>
  </w:num>
  <w:num w:numId="3" w16cid:durableId="243103582">
    <w:abstractNumId w:val="2"/>
  </w:num>
  <w:num w:numId="4" w16cid:durableId="3363143">
    <w:abstractNumId w:val="7"/>
  </w:num>
  <w:num w:numId="5" w16cid:durableId="1708677722">
    <w:abstractNumId w:val="8"/>
  </w:num>
  <w:num w:numId="6" w16cid:durableId="1476338745">
    <w:abstractNumId w:val="6"/>
  </w:num>
  <w:num w:numId="7" w16cid:durableId="21178504">
    <w:abstractNumId w:val="4"/>
  </w:num>
  <w:num w:numId="8" w16cid:durableId="1871067788">
    <w:abstractNumId w:val="3"/>
  </w:num>
  <w:num w:numId="9" w16cid:durableId="50790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8D"/>
    <w:rsid w:val="00000274"/>
    <w:rsid w:val="00001149"/>
    <w:rsid w:val="0000260A"/>
    <w:rsid w:val="000035B4"/>
    <w:rsid w:val="0000469B"/>
    <w:rsid w:val="0000502A"/>
    <w:rsid w:val="0000686D"/>
    <w:rsid w:val="000075D5"/>
    <w:rsid w:val="00007CC6"/>
    <w:rsid w:val="0001173F"/>
    <w:rsid w:val="00012F61"/>
    <w:rsid w:val="00013098"/>
    <w:rsid w:val="000134F0"/>
    <w:rsid w:val="000145FC"/>
    <w:rsid w:val="0001494B"/>
    <w:rsid w:val="000173F8"/>
    <w:rsid w:val="00020097"/>
    <w:rsid w:val="000214C0"/>
    <w:rsid w:val="00027A5B"/>
    <w:rsid w:val="00027D41"/>
    <w:rsid w:val="00030368"/>
    <w:rsid w:val="00031932"/>
    <w:rsid w:val="0003243E"/>
    <w:rsid w:val="00034692"/>
    <w:rsid w:val="000346C4"/>
    <w:rsid w:val="00035ED5"/>
    <w:rsid w:val="00036C36"/>
    <w:rsid w:val="000420F2"/>
    <w:rsid w:val="00043485"/>
    <w:rsid w:val="00050887"/>
    <w:rsid w:val="00052170"/>
    <w:rsid w:val="00052B7C"/>
    <w:rsid w:val="000543F0"/>
    <w:rsid w:val="000544C3"/>
    <w:rsid w:val="0005574B"/>
    <w:rsid w:val="00056D55"/>
    <w:rsid w:val="00057890"/>
    <w:rsid w:val="000620BA"/>
    <w:rsid w:val="0006216A"/>
    <w:rsid w:val="000668B7"/>
    <w:rsid w:val="00071CAB"/>
    <w:rsid w:val="0007543E"/>
    <w:rsid w:val="000779F8"/>
    <w:rsid w:val="00080457"/>
    <w:rsid w:val="00081797"/>
    <w:rsid w:val="000853B4"/>
    <w:rsid w:val="000857CC"/>
    <w:rsid w:val="000860D8"/>
    <w:rsid w:val="000862A1"/>
    <w:rsid w:val="0008641A"/>
    <w:rsid w:val="00087509"/>
    <w:rsid w:val="0009081F"/>
    <w:rsid w:val="00093DEA"/>
    <w:rsid w:val="00094494"/>
    <w:rsid w:val="00094758"/>
    <w:rsid w:val="00094BFF"/>
    <w:rsid w:val="000A26A3"/>
    <w:rsid w:val="000A5C40"/>
    <w:rsid w:val="000A7E92"/>
    <w:rsid w:val="000B0578"/>
    <w:rsid w:val="000B3064"/>
    <w:rsid w:val="000B3371"/>
    <w:rsid w:val="000B71E3"/>
    <w:rsid w:val="000B770B"/>
    <w:rsid w:val="000C1B22"/>
    <w:rsid w:val="000C2CD7"/>
    <w:rsid w:val="000C37B1"/>
    <w:rsid w:val="000C4B98"/>
    <w:rsid w:val="000C4ED0"/>
    <w:rsid w:val="000C5546"/>
    <w:rsid w:val="000C5E0C"/>
    <w:rsid w:val="000C5F83"/>
    <w:rsid w:val="000C6208"/>
    <w:rsid w:val="000C6A09"/>
    <w:rsid w:val="000C7FC7"/>
    <w:rsid w:val="000D0228"/>
    <w:rsid w:val="000D087C"/>
    <w:rsid w:val="000D1D36"/>
    <w:rsid w:val="000D32D1"/>
    <w:rsid w:val="000D3B94"/>
    <w:rsid w:val="000D3EF1"/>
    <w:rsid w:val="000D52E4"/>
    <w:rsid w:val="000D76AE"/>
    <w:rsid w:val="000E18C2"/>
    <w:rsid w:val="000E217B"/>
    <w:rsid w:val="000E2CC0"/>
    <w:rsid w:val="000E33B6"/>
    <w:rsid w:val="000F00CB"/>
    <w:rsid w:val="000F08E3"/>
    <w:rsid w:val="000F10C4"/>
    <w:rsid w:val="000F5065"/>
    <w:rsid w:val="000F6703"/>
    <w:rsid w:val="000F7CB7"/>
    <w:rsid w:val="00101C67"/>
    <w:rsid w:val="001029B5"/>
    <w:rsid w:val="00103696"/>
    <w:rsid w:val="00103E12"/>
    <w:rsid w:val="00104BA4"/>
    <w:rsid w:val="001062E5"/>
    <w:rsid w:val="00106825"/>
    <w:rsid w:val="001079CC"/>
    <w:rsid w:val="00111C2D"/>
    <w:rsid w:val="0011253E"/>
    <w:rsid w:val="00113F90"/>
    <w:rsid w:val="00114533"/>
    <w:rsid w:val="00115FB4"/>
    <w:rsid w:val="0011674D"/>
    <w:rsid w:val="001209E9"/>
    <w:rsid w:val="00124355"/>
    <w:rsid w:val="00124490"/>
    <w:rsid w:val="001250FC"/>
    <w:rsid w:val="00125D3B"/>
    <w:rsid w:val="001322C9"/>
    <w:rsid w:val="00132BE5"/>
    <w:rsid w:val="00136810"/>
    <w:rsid w:val="0014150E"/>
    <w:rsid w:val="00146305"/>
    <w:rsid w:val="00146F9A"/>
    <w:rsid w:val="001501FE"/>
    <w:rsid w:val="0015128A"/>
    <w:rsid w:val="00152E6D"/>
    <w:rsid w:val="00153FC2"/>
    <w:rsid w:val="00157CE1"/>
    <w:rsid w:val="00160F30"/>
    <w:rsid w:val="00162D8F"/>
    <w:rsid w:val="00163207"/>
    <w:rsid w:val="00164519"/>
    <w:rsid w:val="001660DE"/>
    <w:rsid w:val="001679E0"/>
    <w:rsid w:val="001753F4"/>
    <w:rsid w:val="0018060F"/>
    <w:rsid w:val="001811F7"/>
    <w:rsid w:val="00181340"/>
    <w:rsid w:val="00187762"/>
    <w:rsid w:val="00190FD2"/>
    <w:rsid w:val="001919DF"/>
    <w:rsid w:val="00197551"/>
    <w:rsid w:val="001A1556"/>
    <w:rsid w:val="001A3DA0"/>
    <w:rsid w:val="001A4EE8"/>
    <w:rsid w:val="001A4F79"/>
    <w:rsid w:val="001A70B6"/>
    <w:rsid w:val="001A7A97"/>
    <w:rsid w:val="001B22F0"/>
    <w:rsid w:val="001B2B72"/>
    <w:rsid w:val="001B33B5"/>
    <w:rsid w:val="001B3ACD"/>
    <w:rsid w:val="001B481C"/>
    <w:rsid w:val="001B558A"/>
    <w:rsid w:val="001B566F"/>
    <w:rsid w:val="001B63BC"/>
    <w:rsid w:val="001C0654"/>
    <w:rsid w:val="001C0A25"/>
    <w:rsid w:val="001C0B2D"/>
    <w:rsid w:val="001C0BE8"/>
    <w:rsid w:val="001C0E84"/>
    <w:rsid w:val="001C39ED"/>
    <w:rsid w:val="001C4809"/>
    <w:rsid w:val="001C62E6"/>
    <w:rsid w:val="001C6561"/>
    <w:rsid w:val="001C6EE1"/>
    <w:rsid w:val="001D0AD4"/>
    <w:rsid w:val="001D14DA"/>
    <w:rsid w:val="001D334A"/>
    <w:rsid w:val="001D3873"/>
    <w:rsid w:val="001D4B3B"/>
    <w:rsid w:val="001E09DE"/>
    <w:rsid w:val="001E34BE"/>
    <w:rsid w:val="001E384C"/>
    <w:rsid w:val="001E40A7"/>
    <w:rsid w:val="001E55B0"/>
    <w:rsid w:val="001E6A78"/>
    <w:rsid w:val="001E6D43"/>
    <w:rsid w:val="001F0D74"/>
    <w:rsid w:val="001F1986"/>
    <w:rsid w:val="001F1F95"/>
    <w:rsid w:val="001F2035"/>
    <w:rsid w:val="001F25EB"/>
    <w:rsid w:val="001F2AD4"/>
    <w:rsid w:val="001F402D"/>
    <w:rsid w:val="001F419A"/>
    <w:rsid w:val="001F59BE"/>
    <w:rsid w:val="001F725C"/>
    <w:rsid w:val="001F782E"/>
    <w:rsid w:val="00203699"/>
    <w:rsid w:val="00205052"/>
    <w:rsid w:val="00205401"/>
    <w:rsid w:val="002055FD"/>
    <w:rsid w:val="0021030E"/>
    <w:rsid w:val="00213464"/>
    <w:rsid w:val="00216A91"/>
    <w:rsid w:val="002171CF"/>
    <w:rsid w:val="002179A8"/>
    <w:rsid w:val="00221387"/>
    <w:rsid w:val="00223B00"/>
    <w:rsid w:val="00223E47"/>
    <w:rsid w:val="0022451B"/>
    <w:rsid w:val="00224588"/>
    <w:rsid w:val="00225770"/>
    <w:rsid w:val="00230577"/>
    <w:rsid w:val="002305F4"/>
    <w:rsid w:val="00230E39"/>
    <w:rsid w:val="00231B4B"/>
    <w:rsid w:val="00233B03"/>
    <w:rsid w:val="00233E6D"/>
    <w:rsid w:val="00235284"/>
    <w:rsid w:val="00237EFC"/>
    <w:rsid w:val="0024053E"/>
    <w:rsid w:val="00240A5D"/>
    <w:rsid w:val="00241F4B"/>
    <w:rsid w:val="00243C38"/>
    <w:rsid w:val="00250A2D"/>
    <w:rsid w:val="00252926"/>
    <w:rsid w:val="00253998"/>
    <w:rsid w:val="0025458A"/>
    <w:rsid w:val="0025618B"/>
    <w:rsid w:val="00263C1E"/>
    <w:rsid w:val="0026680B"/>
    <w:rsid w:val="00267291"/>
    <w:rsid w:val="002719C7"/>
    <w:rsid w:val="002810D3"/>
    <w:rsid w:val="00284244"/>
    <w:rsid w:val="002843E7"/>
    <w:rsid w:val="00287001"/>
    <w:rsid w:val="0028798B"/>
    <w:rsid w:val="002905AA"/>
    <w:rsid w:val="00292669"/>
    <w:rsid w:val="00293C5A"/>
    <w:rsid w:val="002941F5"/>
    <w:rsid w:val="00295209"/>
    <w:rsid w:val="00297019"/>
    <w:rsid w:val="002979CB"/>
    <w:rsid w:val="002A1538"/>
    <w:rsid w:val="002A19F3"/>
    <w:rsid w:val="002A27B2"/>
    <w:rsid w:val="002A38D7"/>
    <w:rsid w:val="002A3E4D"/>
    <w:rsid w:val="002A4B46"/>
    <w:rsid w:val="002A4FD6"/>
    <w:rsid w:val="002A5BC8"/>
    <w:rsid w:val="002B0FC7"/>
    <w:rsid w:val="002B28D5"/>
    <w:rsid w:val="002B34C3"/>
    <w:rsid w:val="002B3917"/>
    <w:rsid w:val="002B3F58"/>
    <w:rsid w:val="002B529E"/>
    <w:rsid w:val="002B5435"/>
    <w:rsid w:val="002B6A7E"/>
    <w:rsid w:val="002C1ECB"/>
    <w:rsid w:val="002C32CE"/>
    <w:rsid w:val="002C432F"/>
    <w:rsid w:val="002C4A2E"/>
    <w:rsid w:val="002C54B8"/>
    <w:rsid w:val="002C7946"/>
    <w:rsid w:val="002C7FEF"/>
    <w:rsid w:val="002D50B3"/>
    <w:rsid w:val="002D5405"/>
    <w:rsid w:val="002D5D7A"/>
    <w:rsid w:val="002E18BC"/>
    <w:rsid w:val="002E1BE4"/>
    <w:rsid w:val="002E3042"/>
    <w:rsid w:val="002E3879"/>
    <w:rsid w:val="002E4AB5"/>
    <w:rsid w:val="002E571C"/>
    <w:rsid w:val="002F24AA"/>
    <w:rsid w:val="002F3226"/>
    <w:rsid w:val="002F436F"/>
    <w:rsid w:val="002F654A"/>
    <w:rsid w:val="0030070F"/>
    <w:rsid w:val="00303261"/>
    <w:rsid w:val="00306D00"/>
    <w:rsid w:val="00307D94"/>
    <w:rsid w:val="00313BD2"/>
    <w:rsid w:val="00314543"/>
    <w:rsid w:val="003232C0"/>
    <w:rsid w:val="003266C4"/>
    <w:rsid w:val="00327098"/>
    <w:rsid w:val="0032767A"/>
    <w:rsid w:val="00327C58"/>
    <w:rsid w:val="00330780"/>
    <w:rsid w:val="003309B8"/>
    <w:rsid w:val="003329E0"/>
    <w:rsid w:val="003363D2"/>
    <w:rsid w:val="003366A4"/>
    <w:rsid w:val="003372B6"/>
    <w:rsid w:val="00341730"/>
    <w:rsid w:val="00344482"/>
    <w:rsid w:val="00345140"/>
    <w:rsid w:val="003458FC"/>
    <w:rsid w:val="00345EB8"/>
    <w:rsid w:val="00345F68"/>
    <w:rsid w:val="003511F1"/>
    <w:rsid w:val="00353D51"/>
    <w:rsid w:val="0035434E"/>
    <w:rsid w:val="00362E46"/>
    <w:rsid w:val="00365954"/>
    <w:rsid w:val="00367CFB"/>
    <w:rsid w:val="00374B1B"/>
    <w:rsid w:val="00375418"/>
    <w:rsid w:val="00375D66"/>
    <w:rsid w:val="00376FD6"/>
    <w:rsid w:val="00381828"/>
    <w:rsid w:val="00382442"/>
    <w:rsid w:val="003851FA"/>
    <w:rsid w:val="00385CCE"/>
    <w:rsid w:val="00390326"/>
    <w:rsid w:val="00392E24"/>
    <w:rsid w:val="003951DF"/>
    <w:rsid w:val="0039575F"/>
    <w:rsid w:val="003961DA"/>
    <w:rsid w:val="0039760E"/>
    <w:rsid w:val="003A296C"/>
    <w:rsid w:val="003A2D86"/>
    <w:rsid w:val="003A775A"/>
    <w:rsid w:val="003B08DB"/>
    <w:rsid w:val="003B3449"/>
    <w:rsid w:val="003B35ED"/>
    <w:rsid w:val="003B73DD"/>
    <w:rsid w:val="003C0C06"/>
    <w:rsid w:val="003C1F9D"/>
    <w:rsid w:val="003C2E2B"/>
    <w:rsid w:val="003C304D"/>
    <w:rsid w:val="003C6372"/>
    <w:rsid w:val="003D04CB"/>
    <w:rsid w:val="003D598A"/>
    <w:rsid w:val="003D5EF1"/>
    <w:rsid w:val="003E0584"/>
    <w:rsid w:val="003E3E34"/>
    <w:rsid w:val="003E457C"/>
    <w:rsid w:val="003E6123"/>
    <w:rsid w:val="003F0471"/>
    <w:rsid w:val="003F0EBA"/>
    <w:rsid w:val="003F4935"/>
    <w:rsid w:val="003F5418"/>
    <w:rsid w:val="00400DAB"/>
    <w:rsid w:val="00403C63"/>
    <w:rsid w:val="0040630E"/>
    <w:rsid w:val="00407B6D"/>
    <w:rsid w:val="00411B17"/>
    <w:rsid w:val="00411BE4"/>
    <w:rsid w:val="0041419B"/>
    <w:rsid w:val="00415334"/>
    <w:rsid w:val="004167A7"/>
    <w:rsid w:val="0042462E"/>
    <w:rsid w:val="00424D8A"/>
    <w:rsid w:val="00427EC0"/>
    <w:rsid w:val="004328E7"/>
    <w:rsid w:val="00434694"/>
    <w:rsid w:val="00437DDA"/>
    <w:rsid w:val="0044064B"/>
    <w:rsid w:val="00443177"/>
    <w:rsid w:val="00444CCE"/>
    <w:rsid w:val="00447153"/>
    <w:rsid w:val="0044738A"/>
    <w:rsid w:val="00447D38"/>
    <w:rsid w:val="004503E3"/>
    <w:rsid w:val="00452543"/>
    <w:rsid w:val="00452669"/>
    <w:rsid w:val="004547D7"/>
    <w:rsid w:val="00454906"/>
    <w:rsid w:val="00456321"/>
    <w:rsid w:val="00461F7A"/>
    <w:rsid w:val="0046456A"/>
    <w:rsid w:val="004649AD"/>
    <w:rsid w:val="00464BF1"/>
    <w:rsid w:val="00465293"/>
    <w:rsid w:val="00466C27"/>
    <w:rsid w:val="00467ECC"/>
    <w:rsid w:val="0047236C"/>
    <w:rsid w:val="004724C7"/>
    <w:rsid w:val="00475CEC"/>
    <w:rsid w:val="00482AEA"/>
    <w:rsid w:val="004869CA"/>
    <w:rsid w:val="00491240"/>
    <w:rsid w:val="00492D6A"/>
    <w:rsid w:val="00493A34"/>
    <w:rsid w:val="004971F7"/>
    <w:rsid w:val="004A1CD2"/>
    <w:rsid w:val="004A33EC"/>
    <w:rsid w:val="004A34D5"/>
    <w:rsid w:val="004A4187"/>
    <w:rsid w:val="004A41A9"/>
    <w:rsid w:val="004A465D"/>
    <w:rsid w:val="004A4BFA"/>
    <w:rsid w:val="004A5354"/>
    <w:rsid w:val="004A7DBF"/>
    <w:rsid w:val="004B1302"/>
    <w:rsid w:val="004B7B49"/>
    <w:rsid w:val="004C0FFD"/>
    <w:rsid w:val="004C2D3A"/>
    <w:rsid w:val="004C36D4"/>
    <w:rsid w:val="004D3873"/>
    <w:rsid w:val="004D3FA9"/>
    <w:rsid w:val="004D4BDD"/>
    <w:rsid w:val="004D5007"/>
    <w:rsid w:val="004D5B9D"/>
    <w:rsid w:val="004D60B1"/>
    <w:rsid w:val="004E13C0"/>
    <w:rsid w:val="004E2AF7"/>
    <w:rsid w:val="004E442A"/>
    <w:rsid w:val="004E6EED"/>
    <w:rsid w:val="004F03B1"/>
    <w:rsid w:val="004F1D03"/>
    <w:rsid w:val="004F3378"/>
    <w:rsid w:val="004F3B44"/>
    <w:rsid w:val="004F4FC1"/>
    <w:rsid w:val="004F6334"/>
    <w:rsid w:val="004F6FEE"/>
    <w:rsid w:val="0050182F"/>
    <w:rsid w:val="00510509"/>
    <w:rsid w:val="00511B23"/>
    <w:rsid w:val="00513B18"/>
    <w:rsid w:val="005150EA"/>
    <w:rsid w:val="005154C4"/>
    <w:rsid w:val="00517328"/>
    <w:rsid w:val="00521467"/>
    <w:rsid w:val="005214E4"/>
    <w:rsid w:val="00521862"/>
    <w:rsid w:val="005239F5"/>
    <w:rsid w:val="00524CCD"/>
    <w:rsid w:val="00530802"/>
    <w:rsid w:val="00530806"/>
    <w:rsid w:val="00535A49"/>
    <w:rsid w:val="005364CC"/>
    <w:rsid w:val="00540EF3"/>
    <w:rsid w:val="00542696"/>
    <w:rsid w:val="005433B0"/>
    <w:rsid w:val="00543871"/>
    <w:rsid w:val="005442C6"/>
    <w:rsid w:val="00544EE4"/>
    <w:rsid w:val="00546EFC"/>
    <w:rsid w:val="00547233"/>
    <w:rsid w:val="00547858"/>
    <w:rsid w:val="005515A8"/>
    <w:rsid w:val="005527C7"/>
    <w:rsid w:val="00552F51"/>
    <w:rsid w:val="005532C6"/>
    <w:rsid w:val="0056028D"/>
    <w:rsid w:val="00561C3D"/>
    <w:rsid w:val="00563339"/>
    <w:rsid w:val="0056441B"/>
    <w:rsid w:val="00564E3F"/>
    <w:rsid w:val="0056598A"/>
    <w:rsid w:val="005661DC"/>
    <w:rsid w:val="00566C3E"/>
    <w:rsid w:val="00567724"/>
    <w:rsid w:val="00570CF8"/>
    <w:rsid w:val="00574816"/>
    <w:rsid w:val="00575702"/>
    <w:rsid w:val="00577102"/>
    <w:rsid w:val="00580CB8"/>
    <w:rsid w:val="00583F9C"/>
    <w:rsid w:val="00584829"/>
    <w:rsid w:val="00584B50"/>
    <w:rsid w:val="005878AE"/>
    <w:rsid w:val="0059457B"/>
    <w:rsid w:val="00594693"/>
    <w:rsid w:val="00595C75"/>
    <w:rsid w:val="00597559"/>
    <w:rsid w:val="005A25D1"/>
    <w:rsid w:val="005A3122"/>
    <w:rsid w:val="005A400A"/>
    <w:rsid w:val="005A5A33"/>
    <w:rsid w:val="005A6378"/>
    <w:rsid w:val="005B374A"/>
    <w:rsid w:val="005B4439"/>
    <w:rsid w:val="005C0739"/>
    <w:rsid w:val="005C0C07"/>
    <w:rsid w:val="005C0FC6"/>
    <w:rsid w:val="005C17BC"/>
    <w:rsid w:val="005C2EE3"/>
    <w:rsid w:val="005C44CE"/>
    <w:rsid w:val="005C5189"/>
    <w:rsid w:val="005C7404"/>
    <w:rsid w:val="005C76CF"/>
    <w:rsid w:val="005D26E9"/>
    <w:rsid w:val="005D2964"/>
    <w:rsid w:val="005E10FF"/>
    <w:rsid w:val="005E24FB"/>
    <w:rsid w:val="005E485E"/>
    <w:rsid w:val="005E7B3F"/>
    <w:rsid w:val="005F5111"/>
    <w:rsid w:val="005F6736"/>
    <w:rsid w:val="005F6ECC"/>
    <w:rsid w:val="005F7F35"/>
    <w:rsid w:val="00601219"/>
    <w:rsid w:val="00602FB7"/>
    <w:rsid w:val="00603860"/>
    <w:rsid w:val="00604079"/>
    <w:rsid w:val="0060436D"/>
    <w:rsid w:val="00605421"/>
    <w:rsid w:val="006058E5"/>
    <w:rsid w:val="00607FB2"/>
    <w:rsid w:val="00610946"/>
    <w:rsid w:val="00611D9F"/>
    <w:rsid w:val="0061221D"/>
    <w:rsid w:val="006140C2"/>
    <w:rsid w:val="0061438A"/>
    <w:rsid w:val="00615C1B"/>
    <w:rsid w:val="0061706E"/>
    <w:rsid w:val="006174C5"/>
    <w:rsid w:val="00622E4F"/>
    <w:rsid w:val="006239DA"/>
    <w:rsid w:val="006261B7"/>
    <w:rsid w:val="006272F7"/>
    <w:rsid w:val="006310E7"/>
    <w:rsid w:val="006328B2"/>
    <w:rsid w:val="0063420D"/>
    <w:rsid w:val="0063699D"/>
    <w:rsid w:val="006371EB"/>
    <w:rsid w:val="006379E1"/>
    <w:rsid w:val="0064183E"/>
    <w:rsid w:val="00643038"/>
    <w:rsid w:val="0064413E"/>
    <w:rsid w:val="00644232"/>
    <w:rsid w:val="00644264"/>
    <w:rsid w:val="00644DBA"/>
    <w:rsid w:val="006475B2"/>
    <w:rsid w:val="00653508"/>
    <w:rsid w:val="006561EC"/>
    <w:rsid w:val="006627F7"/>
    <w:rsid w:val="00662BB4"/>
    <w:rsid w:val="00664B16"/>
    <w:rsid w:val="00665099"/>
    <w:rsid w:val="00665384"/>
    <w:rsid w:val="00665D37"/>
    <w:rsid w:val="0067000D"/>
    <w:rsid w:val="0067026C"/>
    <w:rsid w:val="00670477"/>
    <w:rsid w:val="0067611E"/>
    <w:rsid w:val="00676603"/>
    <w:rsid w:val="00677C47"/>
    <w:rsid w:val="006802D6"/>
    <w:rsid w:val="00680904"/>
    <w:rsid w:val="00680A2F"/>
    <w:rsid w:val="00681904"/>
    <w:rsid w:val="00682C0B"/>
    <w:rsid w:val="00682F2C"/>
    <w:rsid w:val="00683FEF"/>
    <w:rsid w:val="0068428E"/>
    <w:rsid w:val="00684D65"/>
    <w:rsid w:val="00685E97"/>
    <w:rsid w:val="00690A7A"/>
    <w:rsid w:val="00692206"/>
    <w:rsid w:val="006925BE"/>
    <w:rsid w:val="0069281B"/>
    <w:rsid w:val="00692D2F"/>
    <w:rsid w:val="00697579"/>
    <w:rsid w:val="006A033E"/>
    <w:rsid w:val="006A33E6"/>
    <w:rsid w:val="006A5381"/>
    <w:rsid w:val="006A622E"/>
    <w:rsid w:val="006A625C"/>
    <w:rsid w:val="006A6732"/>
    <w:rsid w:val="006B28FC"/>
    <w:rsid w:val="006B3324"/>
    <w:rsid w:val="006B4C04"/>
    <w:rsid w:val="006B569E"/>
    <w:rsid w:val="006B6464"/>
    <w:rsid w:val="006C1030"/>
    <w:rsid w:val="006C3EB7"/>
    <w:rsid w:val="006C7A13"/>
    <w:rsid w:val="006D0E4B"/>
    <w:rsid w:val="006D28CF"/>
    <w:rsid w:val="006D4943"/>
    <w:rsid w:val="006D4EA8"/>
    <w:rsid w:val="006D68FE"/>
    <w:rsid w:val="006D6AF2"/>
    <w:rsid w:val="006D7518"/>
    <w:rsid w:val="006E051C"/>
    <w:rsid w:val="006E1FAE"/>
    <w:rsid w:val="006E280C"/>
    <w:rsid w:val="006E7086"/>
    <w:rsid w:val="006F47FC"/>
    <w:rsid w:val="0070076A"/>
    <w:rsid w:val="00704296"/>
    <w:rsid w:val="00705784"/>
    <w:rsid w:val="00705CF2"/>
    <w:rsid w:val="007067F9"/>
    <w:rsid w:val="007073D2"/>
    <w:rsid w:val="00707803"/>
    <w:rsid w:val="007122EC"/>
    <w:rsid w:val="00714E80"/>
    <w:rsid w:val="0071670C"/>
    <w:rsid w:val="0071718C"/>
    <w:rsid w:val="007172F9"/>
    <w:rsid w:val="00717637"/>
    <w:rsid w:val="00721090"/>
    <w:rsid w:val="007253BB"/>
    <w:rsid w:val="00725E9E"/>
    <w:rsid w:val="00726A59"/>
    <w:rsid w:val="007278AE"/>
    <w:rsid w:val="00727E34"/>
    <w:rsid w:val="007315CF"/>
    <w:rsid w:val="00733B4C"/>
    <w:rsid w:val="00737014"/>
    <w:rsid w:val="00742646"/>
    <w:rsid w:val="00742A5C"/>
    <w:rsid w:val="00743CE8"/>
    <w:rsid w:val="0074472A"/>
    <w:rsid w:val="00744C30"/>
    <w:rsid w:val="00744D1B"/>
    <w:rsid w:val="00745E7C"/>
    <w:rsid w:val="007468D2"/>
    <w:rsid w:val="00746CD0"/>
    <w:rsid w:val="00747A9D"/>
    <w:rsid w:val="00750C58"/>
    <w:rsid w:val="007510C2"/>
    <w:rsid w:val="00751366"/>
    <w:rsid w:val="00752B0E"/>
    <w:rsid w:val="00754742"/>
    <w:rsid w:val="0075493C"/>
    <w:rsid w:val="0075517A"/>
    <w:rsid w:val="00760ADE"/>
    <w:rsid w:val="00767C1E"/>
    <w:rsid w:val="00767CD1"/>
    <w:rsid w:val="00770359"/>
    <w:rsid w:val="00770916"/>
    <w:rsid w:val="00773E97"/>
    <w:rsid w:val="00774AC3"/>
    <w:rsid w:val="00783DA1"/>
    <w:rsid w:val="00785993"/>
    <w:rsid w:val="0079042F"/>
    <w:rsid w:val="00792F6B"/>
    <w:rsid w:val="0079360C"/>
    <w:rsid w:val="00794480"/>
    <w:rsid w:val="007959B9"/>
    <w:rsid w:val="007A3051"/>
    <w:rsid w:val="007A54C6"/>
    <w:rsid w:val="007A5AC4"/>
    <w:rsid w:val="007B017E"/>
    <w:rsid w:val="007B2A41"/>
    <w:rsid w:val="007B5018"/>
    <w:rsid w:val="007B5E09"/>
    <w:rsid w:val="007B7AC7"/>
    <w:rsid w:val="007C07F4"/>
    <w:rsid w:val="007C12C2"/>
    <w:rsid w:val="007C1B69"/>
    <w:rsid w:val="007C2AB4"/>
    <w:rsid w:val="007C2AF3"/>
    <w:rsid w:val="007C3E67"/>
    <w:rsid w:val="007C4E4F"/>
    <w:rsid w:val="007C7C20"/>
    <w:rsid w:val="007D4724"/>
    <w:rsid w:val="007D51D4"/>
    <w:rsid w:val="007D5C22"/>
    <w:rsid w:val="007E00F8"/>
    <w:rsid w:val="007E1B79"/>
    <w:rsid w:val="007E1CA6"/>
    <w:rsid w:val="007E2006"/>
    <w:rsid w:val="007E3BEC"/>
    <w:rsid w:val="007E3CB8"/>
    <w:rsid w:val="007E4A30"/>
    <w:rsid w:val="007E5FA3"/>
    <w:rsid w:val="007E7C91"/>
    <w:rsid w:val="007F3737"/>
    <w:rsid w:val="007F7D10"/>
    <w:rsid w:val="007F7F72"/>
    <w:rsid w:val="007F7F8A"/>
    <w:rsid w:val="00805316"/>
    <w:rsid w:val="00806C95"/>
    <w:rsid w:val="00810A70"/>
    <w:rsid w:val="008131AB"/>
    <w:rsid w:val="00814BDB"/>
    <w:rsid w:val="00820BA6"/>
    <w:rsid w:val="008213C0"/>
    <w:rsid w:val="008218DD"/>
    <w:rsid w:val="00821916"/>
    <w:rsid w:val="00821948"/>
    <w:rsid w:val="00821D3A"/>
    <w:rsid w:val="00822C9F"/>
    <w:rsid w:val="00823A86"/>
    <w:rsid w:val="00825A0A"/>
    <w:rsid w:val="00826CF6"/>
    <w:rsid w:val="008314EC"/>
    <w:rsid w:val="008356A7"/>
    <w:rsid w:val="008412AA"/>
    <w:rsid w:val="00841F03"/>
    <w:rsid w:val="00842EB9"/>
    <w:rsid w:val="0084332B"/>
    <w:rsid w:val="00843DA3"/>
    <w:rsid w:val="008443B0"/>
    <w:rsid w:val="0084452D"/>
    <w:rsid w:val="00850062"/>
    <w:rsid w:val="008501EA"/>
    <w:rsid w:val="00851433"/>
    <w:rsid w:val="00851E02"/>
    <w:rsid w:val="0085318D"/>
    <w:rsid w:val="0085415A"/>
    <w:rsid w:val="008542AA"/>
    <w:rsid w:val="00855156"/>
    <w:rsid w:val="008572C7"/>
    <w:rsid w:val="00857555"/>
    <w:rsid w:val="00857848"/>
    <w:rsid w:val="00863386"/>
    <w:rsid w:val="0086342C"/>
    <w:rsid w:val="00864AED"/>
    <w:rsid w:val="00866FC5"/>
    <w:rsid w:val="00867ED9"/>
    <w:rsid w:val="00871B5E"/>
    <w:rsid w:val="0087499B"/>
    <w:rsid w:val="008777F3"/>
    <w:rsid w:val="008800B8"/>
    <w:rsid w:val="00880512"/>
    <w:rsid w:val="00893F2C"/>
    <w:rsid w:val="008947E3"/>
    <w:rsid w:val="0089547B"/>
    <w:rsid w:val="008A0555"/>
    <w:rsid w:val="008A4D19"/>
    <w:rsid w:val="008A4F76"/>
    <w:rsid w:val="008A7631"/>
    <w:rsid w:val="008A7CFE"/>
    <w:rsid w:val="008A7FF4"/>
    <w:rsid w:val="008B040A"/>
    <w:rsid w:val="008B04D1"/>
    <w:rsid w:val="008B0A61"/>
    <w:rsid w:val="008B0BB2"/>
    <w:rsid w:val="008B0DCC"/>
    <w:rsid w:val="008B0E1E"/>
    <w:rsid w:val="008B0EE2"/>
    <w:rsid w:val="008B24F9"/>
    <w:rsid w:val="008B4638"/>
    <w:rsid w:val="008B4889"/>
    <w:rsid w:val="008B58D0"/>
    <w:rsid w:val="008B7052"/>
    <w:rsid w:val="008B7FEC"/>
    <w:rsid w:val="008C08C7"/>
    <w:rsid w:val="008C0E39"/>
    <w:rsid w:val="008C238A"/>
    <w:rsid w:val="008C3CCF"/>
    <w:rsid w:val="008D02AA"/>
    <w:rsid w:val="008D1EEC"/>
    <w:rsid w:val="008D49A6"/>
    <w:rsid w:val="008D4C6A"/>
    <w:rsid w:val="008D4DE0"/>
    <w:rsid w:val="008D7F7C"/>
    <w:rsid w:val="008E026A"/>
    <w:rsid w:val="008E2374"/>
    <w:rsid w:val="008E2E49"/>
    <w:rsid w:val="008E3EE5"/>
    <w:rsid w:val="008E448A"/>
    <w:rsid w:val="008E4F3D"/>
    <w:rsid w:val="008E52C9"/>
    <w:rsid w:val="008F0199"/>
    <w:rsid w:val="008F033E"/>
    <w:rsid w:val="008F16C9"/>
    <w:rsid w:val="008F1C1A"/>
    <w:rsid w:val="008F5291"/>
    <w:rsid w:val="008F5EB8"/>
    <w:rsid w:val="008F6528"/>
    <w:rsid w:val="008F66BE"/>
    <w:rsid w:val="00901480"/>
    <w:rsid w:val="00902B50"/>
    <w:rsid w:val="00902C98"/>
    <w:rsid w:val="009050A9"/>
    <w:rsid w:val="00906130"/>
    <w:rsid w:val="00906F55"/>
    <w:rsid w:val="00912A48"/>
    <w:rsid w:val="00914A1A"/>
    <w:rsid w:val="00920425"/>
    <w:rsid w:val="00920D36"/>
    <w:rsid w:val="00921D57"/>
    <w:rsid w:val="0092315C"/>
    <w:rsid w:val="0093042B"/>
    <w:rsid w:val="00930F3B"/>
    <w:rsid w:val="009325AF"/>
    <w:rsid w:val="00932B3A"/>
    <w:rsid w:val="00934574"/>
    <w:rsid w:val="0093526C"/>
    <w:rsid w:val="00940C31"/>
    <w:rsid w:val="00942285"/>
    <w:rsid w:val="0095288C"/>
    <w:rsid w:val="00955BF4"/>
    <w:rsid w:val="009570F1"/>
    <w:rsid w:val="00961A6B"/>
    <w:rsid w:val="00963B89"/>
    <w:rsid w:val="00963E5A"/>
    <w:rsid w:val="0096570E"/>
    <w:rsid w:val="00971052"/>
    <w:rsid w:val="00971B1A"/>
    <w:rsid w:val="009735CE"/>
    <w:rsid w:val="00980578"/>
    <w:rsid w:val="009846B2"/>
    <w:rsid w:val="00984B9E"/>
    <w:rsid w:val="00984F7A"/>
    <w:rsid w:val="00986D30"/>
    <w:rsid w:val="009914AA"/>
    <w:rsid w:val="00991F95"/>
    <w:rsid w:val="009926BF"/>
    <w:rsid w:val="00993FD7"/>
    <w:rsid w:val="00996612"/>
    <w:rsid w:val="009A0CD5"/>
    <w:rsid w:val="009A148D"/>
    <w:rsid w:val="009A14B3"/>
    <w:rsid w:val="009A183F"/>
    <w:rsid w:val="009A4050"/>
    <w:rsid w:val="009B4F50"/>
    <w:rsid w:val="009B60CC"/>
    <w:rsid w:val="009C304C"/>
    <w:rsid w:val="009C4BF2"/>
    <w:rsid w:val="009C5193"/>
    <w:rsid w:val="009C6659"/>
    <w:rsid w:val="009D003C"/>
    <w:rsid w:val="009D169D"/>
    <w:rsid w:val="009D1B39"/>
    <w:rsid w:val="009D1E54"/>
    <w:rsid w:val="009D2FDA"/>
    <w:rsid w:val="009D30BB"/>
    <w:rsid w:val="009D3288"/>
    <w:rsid w:val="009D3A7D"/>
    <w:rsid w:val="009D4C02"/>
    <w:rsid w:val="009D6EFD"/>
    <w:rsid w:val="009D75EA"/>
    <w:rsid w:val="009E6EB1"/>
    <w:rsid w:val="009E6FF1"/>
    <w:rsid w:val="009E7C5C"/>
    <w:rsid w:val="009F14CA"/>
    <w:rsid w:val="009F1EC1"/>
    <w:rsid w:val="009F4EA3"/>
    <w:rsid w:val="009F6E4E"/>
    <w:rsid w:val="009F71BA"/>
    <w:rsid w:val="009F7447"/>
    <w:rsid w:val="009F7F65"/>
    <w:rsid w:val="00A00504"/>
    <w:rsid w:val="00A00510"/>
    <w:rsid w:val="00A01EBB"/>
    <w:rsid w:val="00A045C7"/>
    <w:rsid w:val="00A07FD5"/>
    <w:rsid w:val="00A1051E"/>
    <w:rsid w:val="00A1212F"/>
    <w:rsid w:val="00A140B9"/>
    <w:rsid w:val="00A168C2"/>
    <w:rsid w:val="00A17674"/>
    <w:rsid w:val="00A205E2"/>
    <w:rsid w:val="00A21CC1"/>
    <w:rsid w:val="00A226FB"/>
    <w:rsid w:val="00A25272"/>
    <w:rsid w:val="00A25D9C"/>
    <w:rsid w:val="00A2690E"/>
    <w:rsid w:val="00A27544"/>
    <w:rsid w:val="00A27978"/>
    <w:rsid w:val="00A30BB8"/>
    <w:rsid w:val="00A30CCC"/>
    <w:rsid w:val="00A3330F"/>
    <w:rsid w:val="00A4030C"/>
    <w:rsid w:val="00A403EF"/>
    <w:rsid w:val="00A433D7"/>
    <w:rsid w:val="00A4598D"/>
    <w:rsid w:val="00A477B4"/>
    <w:rsid w:val="00A50765"/>
    <w:rsid w:val="00A53160"/>
    <w:rsid w:val="00A546C8"/>
    <w:rsid w:val="00A55F8F"/>
    <w:rsid w:val="00A565EB"/>
    <w:rsid w:val="00A5725F"/>
    <w:rsid w:val="00A64E9E"/>
    <w:rsid w:val="00A677E3"/>
    <w:rsid w:val="00A71082"/>
    <w:rsid w:val="00A713E1"/>
    <w:rsid w:val="00A720E6"/>
    <w:rsid w:val="00A74C77"/>
    <w:rsid w:val="00A7591C"/>
    <w:rsid w:val="00A81C45"/>
    <w:rsid w:val="00A85BC1"/>
    <w:rsid w:val="00A86D2A"/>
    <w:rsid w:val="00A873F9"/>
    <w:rsid w:val="00A90F1A"/>
    <w:rsid w:val="00A91B3C"/>
    <w:rsid w:val="00A931E0"/>
    <w:rsid w:val="00A94C85"/>
    <w:rsid w:val="00A953D4"/>
    <w:rsid w:val="00A962AA"/>
    <w:rsid w:val="00AA13AB"/>
    <w:rsid w:val="00AA1966"/>
    <w:rsid w:val="00AA3109"/>
    <w:rsid w:val="00AA469C"/>
    <w:rsid w:val="00AA7490"/>
    <w:rsid w:val="00AB3247"/>
    <w:rsid w:val="00AB51CF"/>
    <w:rsid w:val="00AB6442"/>
    <w:rsid w:val="00AB71DB"/>
    <w:rsid w:val="00AB7901"/>
    <w:rsid w:val="00AB7FDA"/>
    <w:rsid w:val="00AC1BF1"/>
    <w:rsid w:val="00AC1FEB"/>
    <w:rsid w:val="00AC2497"/>
    <w:rsid w:val="00AC39E0"/>
    <w:rsid w:val="00AC5BF8"/>
    <w:rsid w:val="00AC7AB1"/>
    <w:rsid w:val="00AD14DD"/>
    <w:rsid w:val="00AD2123"/>
    <w:rsid w:val="00AD252D"/>
    <w:rsid w:val="00AD31FA"/>
    <w:rsid w:val="00AD340D"/>
    <w:rsid w:val="00AD3657"/>
    <w:rsid w:val="00AD553D"/>
    <w:rsid w:val="00AD5D3E"/>
    <w:rsid w:val="00AD5ED5"/>
    <w:rsid w:val="00AE3C6B"/>
    <w:rsid w:val="00AE607A"/>
    <w:rsid w:val="00AE6DC2"/>
    <w:rsid w:val="00AF16FC"/>
    <w:rsid w:val="00AF3E2C"/>
    <w:rsid w:val="00AF7F22"/>
    <w:rsid w:val="00B03FEE"/>
    <w:rsid w:val="00B04DE8"/>
    <w:rsid w:val="00B06B83"/>
    <w:rsid w:val="00B10926"/>
    <w:rsid w:val="00B11B7E"/>
    <w:rsid w:val="00B14155"/>
    <w:rsid w:val="00B17720"/>
    <w:rsid w:val="00B218BD"/>
    <w:rsid w:val="00B2191C"/>
    <w:rsid w:val="00B242A7"/>
    <w:rsid w:val="00B26D26"/>
    <w:rsid w:val="00B26FF1"/>
    <w:rsid w:val="00B27BB1"/>
    <w:rsid w:val="00B30C64"/>
    <w:rsid w:val="00B310DB"/>
    <w:rsid w:val="00B31322"/>
    <w:rsid w:val="00B315CB"/>
    <w:rsid w:val="00B31F1E"/>
    <w:rsid w:val="00B376BA"/>
    <w:rsid w:val="00B40B88"/>
    <w:rsid w:val="00B41ECE"/>
    <w:rsid w:val="00B428A7"/>
    <w:rsid w:val="00B447BE"/>
    <w:rsid w:val="00B4567B"/>
    <w:rsid w:val="00B46652"/>
    <w:rsid w:val="00B46C61"/>
    <w:rsid w:val="00B52431"/>
    <w:rsid w:val="00B55262"/>
    <w:rsid w:val="00B5559E"/>
    <w:rsid w:val="00B57325"/>
    <w:rsid w:val="00B60D67"/>
    <w:rsid w:val="00B60F29"/>
    <w:rsid w:val="00B63427"/>
    <w:rsid w:val="00B65FE7"/>
    <w:rsid w:val="00B663BB"/>
    <w:rsid w:val="00B664D6"/>
    <w:rsid w:val="00B70B7D"/>
    <w:rsid w:val="00B7181A"/>
    <w:rsid w:val="00B7389A"/>
    <w:rsid w:val="00B73ED6"/>
    <w:rsid w:val="00B74B70"/>
    <w:rsid w:val="00B80819"/>
    <w:rsid w:val="00B81B7C"/>
    <w:rsid w:val="00B85D31"/>
    <w:rsid w:val="00B86806"/>
    <w:rsid w:val="00B907D0"/>
    <w:rsid w:val="00B92090"/>
    <w:rsid w:val="00B9218C"/>
    <w:rsid w:val="00B93CB4"/>
    <w:rsid w:val="00B95A62"/>
    <w:rsid w:val="00BA0005"/>
    <w:rsid w:val="00BA01DB"/>
    <w:rsid w:val="00BA047F"/>
    <w:rsid w:val="00BA3A95"/>
    <w:rsid w:val="00BA3AF8"/>
    <w:rsid w:val="00BA4A9B"/>
    <w:rsid w:val="00BA5E37"/>
    <w:rsid w:val="00BA7CB1"/>
    <w:rsid w:val="00BB2109"/>
    <w:rsid w:val="00BB234B"/>
    <w:rsid w:val="00BB3AF5"/>
    <w:rsid w:val="00BB4596"/>
    <w:rsid w:val="00BC16B4"/>
    <w:rsid w:val="00BC1FBA"/>
    <w:rsid w:val="00BC24D3"/>
    <w:rsid w:val="00BC318C"/>
    <w:rsid w:val="00BC5C44"/>
    <w:rsid w:val="00BC5DDC"/>
    <w:rsid w:val="00BC70F9"/>
    <w:rsid w:val="00BD03B9"/>
    <w:rsid w:val="00BD1831"/>
    <w:rsid w:val="00BD1C16"/>
    <w:rsid w:val="00BD5A68"/>
    <w:rsid w:val="00BD7C00"/>
    <w:rsid w:val="00BE0069"/>
    <w:rsid w:val="00BE0F8D"/>
    <w:rsid w:val="00BE1D6B"/>
    <w:rsid w:val="00BE2E87"/>
    <w:rsid w:val="00BE32DB"/>
    <w:rsid w:val="00BE41C3"/>
    <w:rsid w:val="00BE4688"/>
    <w:rsid w:val="00BE5548"/>
    <w:rsid w:val="00BE6914"/>
    <w:rsid w:val="00BE71CC"/>
    <w:rsid w:val="00BF3C66"/>
    <w:rsid w:val="00BF554A"/>
    <w:rsid w:val="00C00A42"/>
    <w:rsid w:val="00C00F8E"/>
    <w:rsid w:val="00C01AB2"/>
    <w:rsid w:val="00C02BEB"/>
    <w:rsid w:val="00C03003"/>
    <w:rsid w:val="00C03FE6"/>
    <w:rsid w:val="00C0479C"/>
    <w:rsid w:val="00C04D6E"/>
    <w:rsid w:val="00C06E35"/>
    <w:rsid w:val="00C1009B"/>
    <w:rsid w:val="00C10940"/>
    <w:rsid w:val="00C142F9"/>
    <w:rsid w:val="00C14460"/>
    <w:rsid w:val="00C14A17"/>
    <w:rsid w:val="00C15602"/>
    <w:rsid w:val="00C15983"/>
    <w:rsid w:val="00C16FDD"/>
    <w:rsid w:val="00C17F4B"/>
    <w:rsid w:val="00C20AF7"/>
    <w:rsid w:val="00C20B5F"/>
    <w:rsid w:val="00C23E08"/>
    <w:rsid w:val="00C24297"/>
    <w:rsid w:val="00C2471B"/>
    <w:rsid w:val="00C24963"/>
    <w:rsid w:val="00C24F79"/>
    <w:rsid w:val="00C26774"/>
    <w:rsid w:val="00C30623"/>
    <w:rsid w:val="00C30A5F"/>
    <w:rsid w:val="00C313C1"/>
    <w:rsid w:val="00C33BD6"/>
    <w:rsid w:val="00C35E53"/>
    <w:rsid w:val="00C365FF"/>
    <w:rsid w:val="00C37F88"/>
    <w:rsid w:val="00C41382"/>
    <w:rsid w:val="00C41D2E"/>
    <w:rsid w:val="00C45642"/>
    <w:rsid w:val="00C46AAC"/>
    <w:rsid w:val="00C5097D"/>
    <w:rsid w:val="00C5176C"/>
    <w:rsid w:val="00C53FAE"/>
    <w:rsid w:val="00C55EA9"/>
    <w:rsid w:val="00C57BC8"/>
    <w:rsid w:val="00C6012D"/>
    <w:rsid w:val="00C60E47"/>
    <w:rsid w:val="00C65FE3"/>
    <w:rsid w:val="00C67563"/>
    <w:rsid w:val="00C732E0"/>
    <w:rsid w:val="00C770FA"/>
    <w:rsid w:val="00C77919"/>
    <w:rsid w:val="00C8041D"/>
    <w:rsid w:val="00C804B0"/>
    <w:rsid w:val="00C8501F"/>
    <w:rsid w:val="00C868C1"/>
    <w:rsid w:val="00C8696E"/>
    <w:rsid w:val="00C8773D"/>
    <w:rsid w:val="00C911C7"/>
    <w:rsid w:val="00C95162"/>
    <w:rsid w:val="00C96928"/>
    <w:rsid w:val="00C9728F"/>
    <w:rsid w:val="00CA03B1"/>
    <w:rsid w:val="00CA19D0"/>
    <w:rsid w:val="00CA2783"/>
    <w:rsid w:val="00CA35A1"/>
    <w:rsid w:val="00CA40D1"/>
    <w:rsid w:val="00CA56D0"/>
    <w:rsid w:val="00CA6205"/>
    <w:rsid w:val="00CB4558"/>
    <w:rsid w:val="00CB6615"/>
    <w:rsid w:val="00CC1A5A"/>
    <w:rsid w:val="00CC1D64"/>
    <w:rsid w:val="00CC39CB"/>
    <w:rsid w:val="00CC5B8B"/>
    <w:rsid w:val="00CC603C"/>
    <w:rsid w:val="00CC6D96"/>
    <w:rsid w:val="00CD00B1"/>
    <w:rsid w:val="00CD108F"/>
    <w:rsid w:val="00CD1772"/>
    <w:rsid w:val="00CD5647"/>
    <w:rsid w:val="00CD76B1"/>
    <w:rsid w:val="00CE00B8"/>
    <w:rsid w:val="00CE0160"/>
    <w:rsid w:val="00CE18F4"/>
    <w:rsid w:val="00CE1E8F"/>
    <w:rsid w:val="00CE2D13"/>
    <w:rsid w:val="00CE3793"/>
    <w:rsid w:val="00CE4226"/>
    <w:rsid w:val="00CF2A51"/>
    <w:rsid w:val="00CF313D"/>
    <w:rsid w:val="00CF4305"/>
    <w:rsid w:val="00CF6581"/>
    <w:rsid w:val="00CF698D"/>
    <w:rsid w:val="00D02CEA"/>
    <w:rsid w:val="00D04D04"/>
    <w:rsid w:val="00D06388"/>
    <w:rsid w:val="00D07D09"/>
    <w:rsid w:val="00D10526"/>
    <w:rsid w:val="00D11002"/>
    <w:rsid w:val="00D152EE"/>
    <w:rsid w:val="00D16518"/>
    <w:rsid w:val="00D1785D"/>
    <w:rsid w:val="00D23CA3"/>
    <w:rsid w:val="00D27CFA"/>
    <w:rsid w:val="00D316EE"/>
    <w:rsid w:val="00D35833"/>
    <w:rsid w:val="00D36412"/>
    <w:rsid w:val="00D3772B"/>
    <w:rsid w:val="00D40C80"/>
    <w:rsid w:val="00D40EC7"/>
    <w:rsid w:val="00D44697"/>
    <w:rsid w:val="00D45B8C"/>
    <w:rsid w:val="00D45FD0"/>
    <w:rsid w:val="00D47F32"/>
    <w:rsid w:val="00D50818"/>
    <w:rsid w:val="00D50FA2"/>
    <w:rsid w:val="00D5221D"/>
    <w:rsid w:val="00D549B3"/>
    <w:rsid w:val="00D54C79"/>
    <w:rsid w:val="00D55A06"/>
    <w:rsid w:val="00D57438"/>
    <w:rsid w:val="00D60144"/>
    <w:rsid w:val="00D62264"/>
    <w:rsid w:val="00D7124C"/>
    <w:rsid w:val="00D71366"/>
    <w:rsid w:val="00D73078"/>
    <w:rsid w:val="00D74B68"/>
    <w:rsid w:val="00D767EF"/>
    <w:rsid w:val="00D77B79"/>
    <w:rsid w:val="00D805B1"/>
    <w:rsid w:val="00D816D0"/>
    <w:rsid w:val="00D83540"/>
    <w:rsid w:val="00D87920"/>
    <w:rsid w:val="00D90A78"/>
    <w:rsid w:val="00D91A98"/>
    <w:rsid w:val="00D97433"/>
    <w:rsid w:val="00D97B7D"/>
    <w:rsid w:val="00DA4FC8"/>
    <w:rsid w:val="00DA573A"/>
    <w:rsid w:val="00DA5EBA"/>
    <w:rsid w:val="00DB0587"/>
    <w:rsid w:val="00DB5B6B"/>
    <w:rsid w:val="00DB5F79"/>
    <w:rsid w:val="00DC001A"/>
    <w:rsid w:val="00DC3F74"/>
    <w:rsid w:val="00DC4CEB"/>
    <w:rsid w:val="00DC4FB3"/>
    <w:rsid w:val="00DC7697"/>
    <w:rsid w:val="00DD0020"/>
    <w:rsid w:val="00DD0EE3"/>
    <w:rsid w:val="00DD3503"/>
    <w:rsid w:val="00DD35B4"/>
    <w:rsid w:val="00DD5A08"/>
    <w:rsid w:val="00DE0369"/>
    <w:rsid w:val="00DE0CBB"/>
    <w:rsid w:val="00DE2AA1"/>
    <w:rsid w:val="00DE2F61"/>
    <w:rsid w:val="00DE47C4"/>
    <w:rsid w:val="00DE70B7"/>
    <w:rsid w:val="00DF2DB7"/>
    <w:rsid w:val="00DF370C"/>
    <w:rsid w:val="00DF4222"/>
    <w:rsid w:val="00DF4FAD"/>
    <w:rsid w:val="00DF604D"/>
    <w:rsid w:val="00DF7E0A"/>
    <w:rsid w:val="00E0053F"/>
    <w:rsid w:val="00E01C2D"/>
    <w:rsid w:val="00E03A29"/>
    <w:rsid w:val="00E110BC"/>
    <w:rsid w:val="00E11ADF"/>
    <w:rsid w:val="00E13925"/>
    <w:rsid w:val="00E13E50"/>
    <w:rsid w:val="00E14442"/>
    <w:rsid w:val="00E16F62"/>
    <w:rsid w:val="00E228C5"/>
    <w:rsid w:val="00E22CC2"/>
    <w:rsid w:val="00E23582"/>
    <w:rsid w:val="00E24A9B"/>
    <w:rsid w:val="00E26232"/>
    <w:rsid w:val="00E262B3"/>
    <w:rsid w:val="00E26AEE"/>
    <w:rsid w:val="00E271CE"/>
    <w:rsid w:val="00E2742A"/>
    <w:rsid w:val="00E310A6"/>
    <w:rsid w:val="00E321E1"/>
    <w:rsid w:val="00E32A2A"/>
    <w:rsid w:val="00E32AEA"/>
    <w:rsid w:val="00E3383F"/>
    <w:rsid w:val="00E34870"/>
    <w:rsid w:val="00E34D75"/>
    <w:rsid w:val="00E356E6"/>
    <w:rsid w:val="00E36D04"/>
    <w:rsid w:val="00E404B5"/>
    <w:rsid w:val="00E41B49"/>
    <w:rsid w:val="00E42EDD"/>
    <w:rsid w:val="00E43BBD"/>
    <w:rsid w:val="00E444C3"/>
    <w:rsid w:val="00E45233"/>
    <w:rsid w:val="00E458C8"/>
    <w:rsid w:val="00E46496"/>
    <w:rsid w:val="00E50684"/>
    <w:rsid w:val="00E508A5"/>
    <w:rsid w:val="00E50D4C"/>
    <w:rsid w:val="00E52517"/>
    <w:rsid w:val="00E52BA1"/>
    <w:rsid w:val="00E55DAB"/>
    <w:rsid w:val="00E56657"/>
    <w:rsid w:val="00E57B20"/>
    <w:rsid w:val="00E62A52"/>
    <w:rsid w:val="00E63300"/>
    <w:rsid w:val="00E64E20"/>
    <w:rsid w:val="00E654FA"/>
    <w:rsid w:val="00E6595C"/>
    <w:rsid w:val="00E66883"/>
    <w:rsid w:val="00E67E6C"/>
    <w:rsid w:val="00E71A08"/>
    <w:rsid w:val="00E725DA"/>
    <w:rsid w:val="00E751F9"/>
    <w:rsid w:val="00E7603A"/>
    <w:rsid w:val="00E76722"/>
    <w:rsid w:val="00E76D6B"/>
    <w:rsid w:val="00E81E8C"/>
    <w:rsid w:val="00E82108"/>
    <w:rsid w:val="00E83370"/>
    <w:rsid w:val="00E83449"/>
    <w:rsid w:val="00E837A6"/>
    <w:rsid w:val="00E83888"/>
    <w:rsid w:val="00E83CD3"/>
    <w:rsid w:val="00E844A8"/>
    <w:rsid w:val="00E8470F"/>
    <w:rsid w:val="00E84CBD"/>
    <w:rsid w:val="00E85739"/>
    <w:rsid w:val="00E86966"/>
    <w:rsid w:val="00E92083"/>
    <w:rsid w:val="00E92239"/>
    <w:rsid w:val="00E960C2"/>
    <w:rsid w:val="00E97170"/>
    <w:rsid w:val="00E97933"/>
    <w:rsid w:val="00E97CE4"/>
    <w:rsid w:val="00E97E01"/>
    <w:rsid w:val="00EA0424"/>
    <w:rsid w:val="00EA1B67"/>
    <w:rsid w:val="00EA34F8"/>
    <w:rsid w:val="00EA5071"/>
    <w:rsid w:val="00EA5A24"/>
    <w:rsid w:val="00EA793D"/>
    <w:rsid w:val="00EA7AC6"/>
    <w:rsid w:val="00EA7E70"/>
    <w:rsid w:val="00EB0160"/>
    <w:rsid w:val="00EB070D"/>
    <w:rsid w:val="00EB1F1E"/>
    <w:rsid w:val="00EB2993"/>
    <w:rsid w:val="00EB3F07"/>
    <w:rsid w:val="00EB6747"/>
    <w:rsid w:val="00EB685A"/>
    <w:rsid w:val="00EB75A8"/>
    <w:rsid w:val="00EB7663"/>
    <w:rsid w:val="00EC03DA"/>
    <w:rsid w:val="00EC13C2"/>
    <w:rsid w:val="00EC206D"/>
    <w:rsid w:val="00EC243B"/>
    <w:rsid w:val="00EC250A"/>
    <w:rsid w:val="00EC2D03"/>
    <w:rsid w:val="00EC2D35"/>
    <w:rsid w:val="00EC3681"/>
    <w:rsid w:val="00EC3ABB"/>
    <w:rsid w:val="00EC74CD"/>
    <w:rsid w:val="00ED00F7"/>
    <w:rsid w:val="00ED0E50"/>
    <w:rsid w:val="00ED1527"/>
    <w:rsid w:val="00ED20DE"/>
    <w:rsid w:val="00ED268B"/>
    <w:rsid w:val="00ED3EB1"/>
    <w:rsid w:val="00ED430A"/>
    <w:rsid w:val="00ED63FB"/>
    <w:rsid w:val="00ED6A0A"/>
    <w:rsid w:val="00ED6BF5"/>
    <w:rsid w:val="00EE1C1A"/>
    <w:rsid w:val="00EE392B"/>
    <w:rsid w:val="00EE5614"/>
    <w:rsid w:val="00EF121C"/>
    <w:rsid w:val="00EF319E"/>
    <w:rsid w:val="00EF4F0A"/>
    <w:rsid w:val="00EF7A7E"/>
    <w:rsid w:val="00F0140C"/>
    <w:rsid w:val="00F015D7"/>
    <w:rsid w:val="00F02BCB"/>
    <w:rsid w:val="00F031C6"/>
    <w:rsid w:val="00F03ED2"/>
    <w:rsid w:val="00F105DB"/>
    <w:rsid w:val="00F12353"/>
    <w:rsid w:val="00F15BDB"/>
    <w:rsid w:val="00F179B5"/>
    <w:rsid w:val="00F207AB"/>
    <w:rsid w:val="00F211D1"/>
    <w:rsid w:val="00F21789"/>
    <w:rsid w:val="00F24281"/>
    <w:rsid w:val="00F24E02"/>
    <w:rsid w:val="00F30373"/>
    <w:rsid w:val="00F31F0B"/>
    <w:rsid w:val="00F32846"/>
    <w:rsid w:val="00F32FCD"/>
    <w:rsid w:val="00F3656A"/>
    <w:rsid w:val="00F400BA"/>
    <w:rsid w:val="00F4032F"/>
    <w:rsid w:val="00F4075E"/>
    <w:rsid w:val="00F416E6"/>
    <w:rsid w:val="00F41A4F"/>
    <w:rsid w:val="00F43A3E"/>
    <w:rsid w:val="00F46193"/>
    <w:rsid w:val="00F462F1"/>
    <w:rsid w:val="00F46651"/>
    <w:rsid w:val="00F477A4"/>
    <w:rsid w:val="00F5075E"/>
    <w:rsid w:val="00F51D9D"/>
    <w:rsid w:val="00F534C6"/>
    <w:rsid w:val="00F55B8B"/>
    <w:rsid w:val="00F60D88"/>
    <w:rsid w:val="00F61C08"/>
    <w:rsid w:val="00F62AA1"/>
    <w:rsid w:val="00F662F0"/>
    <w:rsid w:val="00F66969"/>
    <w:rsid w:val="00F6746E"/>
    <w:rsid w:val="00F720A0"/>
    <w:rsid w:val="00F7430A"/>
    <w:rsid w:val="00F7716B"/>
    <w:rsid w:val="00F845BC"/>
    <w:rsid w:val="00F85DC1"/>
    <w:rsid w:val="00F85FD5"/>
    <w:rsid w:val="00F8609D"/>
    <w:rsid w:val="00F8615B"/>
    <w:rsid w:val="00F87D8C"/>
    <w:rsid w:val="00F924F9"/>
    <w:rsid w:val="00F92C3A"/>
    <w:rsid w:val="00FA02F9"/>
    <w:rsid w:val="00FA0D9D"/>
    <w:rsid w:val="00FA2871"/>
    <w:rsid w:val="00FA674C"/>
    <w:rsid w:val="00FA6BC7"/>
    <w:rsid w:val="00FA7F3E"/>
    <w:rsid w:val="00FB01D0"/>
    <w:rsid w:val="00FB0279"/>
    <w:rsid w:val="00FB18C1"/>
    <w:rsid w:val="00FB2265"/>
    <w:rsid w:val="00FB344F"/>
    <w:rsid w:val="00FB44BB"/>
    <w:rsid w:val="00FB6501"/>
    <w:rsid w:val="00FB70BA"/>
    <w:rsid w:val="00FB7424"/>
    <w:rsid w:val="00FB756D"/>
    <w:rsid w:val="00FB76EA"/>
    <w:rsid w:val="00FC13FC"/>
    <w:rsid w:val="00FC19F4"/>
    <w:rsid w:val="00FC2E32"/>
    <w:rsid w:val="00FC49E4"/>
    <w:rsid w:val="00FC6458"/>
    <w:rsid w:val="00FD20B3"/>
    <w:rsid w:val="00FD22EA"/>
    <w:rsid w:val="00FD57B6"/>
    <w:rsid w:val="00FD6D93"/>
    <w:rsid w:val="00FD7198"/>
    <w:rsid w:val="00FD7E22"/>
    <w:rsid w:val="00FE2322"/>
    <w:rsid w:val="00FE4FCF"/>
    <w:rsid w:val="00FE65FD"/>
    <w:rsid w:val="00FE73DA"/>
    <w:rsid w:val="00FF0BE1"/>
    <w:rsid w:val="00FF1949"/>
    <w:rsid w:val="00FF2305"/>
    <w:rsid w:val="00FF23BA"/>
    <w:rsid w:val="00FF47B9"/>
    <w:rsid w:val="00FF6159"/>
    <w:rsid w:val="03125AE8"/>
    <w:rsid w:val="0FC3C820"/>
    <w:rsid w:val="105F7458"/>
    <w:rsid w:val="12F3F23E"/>
    <w:rsid w:val="193E40C6"/>
    <w:rsid w:val="19DBF574"/>
    <w:rsid w:val="1EA98FEB"/>
    <w:rsid w:val="2C03EE20"/>
    <w:rsid w:val="32907676"/>
    <w:rsid w:val="36E204E5"/>
    <w:rsid w:val="3979EBF5"/>
    <w:rsid w:val="3C49D4C9"/>
    <w:rsid w:val="418A342A"/>
    <w:rsid w:val="43592B0C"/>
    <w:rsid w:val="47D314FC"/>
    <w:rsid w:val="4D3CFCEA"/>
    <w:rsid w:val="5ADC6712"/>
    <w:rsid w:val="62DFA74C"/>
    <w:rsid w:val="63E23AB7"/>
    <w:rsid w:val="68C67B79"/>
    <w:rsid w:val="6A4FD3DA"/>
    <w:rsid w:val="77FC4354"/>
    <w:rsid w:val="790A23B0"/>
    <w:rsid w:val="7CD1D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F455C"/>
  <w15:docId w15:val="{F3898243-61A3-4563-8B48-77E8291E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D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E70"/>
    <w:pPr>
      <w:tabs>
        <w:tab w:val="center" w:pos="4252"/>
        <w:tab w:val="right" w:pos="8504"/>
      </w:tabs>
      <w:snapToGrid w:val="0"/>
    </w:pPr>
  </w:style>
  <w:style w:type="character" w:customStyle="1" w:styleId="HeaderChar">
    <w:name w:val="Header Char"/>
    <w:basedOn w:val="DefaultParagraphFont"/>
    <w:link w:val="Header"/>
    <w:uiPriority w:val="99"/>
    <w:rsid w:val="00EA7E70"/>
  </w:style>
  <w:style w:type="paragraph" w:styleId="Footer">
    <w:name w:val="footer"/>
    <w:basedOn w:val="Normal"/>
    <w:link w:val="FooterChar"/>
    <w:uiPriority w:val="99"/>
    <w:unhideWhenUsed/>
    <w:rsid w:val="00EA7E70"/>
    <w:pPr>
      <w:tabs>
        <w:tab w:val="center" w:pos="4252"/>
        <w:tab w:val="right" w:pos="8504"/>
      </w:tabs>
      <w:snapToGrid w:val="0"/>
    </w:pPr>
  </w:style>
  <w:style w:type="character" w:customStyle="1" w:styleId="FooterChar">
    <w:name w:val="Footer Char"/>
    <w:basedOn w:val="DefaultParagraphFont"/>
    <w:link w:val="Footer"/>
    <w:uiPriority w:val="99"/>
    <w:rsid w:val="00EA7E70"/>
  </w:style>
  <w:style w:type="paragraph" w:styleId="BalloonText">
    <w:name w:val="Balloon Text"/>
    <w:basedOn w:val="Normal"/>
    <w:link w:val="BalloonTextChar"/>
    <w:uiPriority w:val="99"/>
    <w:semiHidden/>
    <w:unhideWhenUsed/>
    <w:rsid w:val="00705CF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05CF2"/>
    <w:rPr>
      <w:rFonts w:asciiTheme="majorHAnsi" w:eastAsiaTheme="majorEastAsia" w:hAnsiTheme="majorHAnsi" w:cstheme="majorBidi"/>
      <w:sz w:val="18"/>
      <w:szCs w:val="18"/>
    </w:rPr>
  </w:style>
  <w:style w:type="paragraph" w:styleId="ListParagraph">
    <w:name w:val="List Paragraph"/>
    <w:basedOn w:val="Normal"/>
    <w:uiPriority w:val="34"/>
    <w:qFormat/>
    <w:rsid w:val="002A38D7"/>
    <w:pPr>
      <w:ind w:leftChars="400" w:left="840"/>
    </w:pPr>
  </w:style>
  <w:style w:type="character" w:customStyle="1" w:styleId="CommentReference1">
    <w:name w:val="Comment Reference1"/>
    <w:basedOn w:val="DefaultParagraphFont"/>
    <w:uiPriority w:val="99"/>
    <w:semiHidden/>
    <w:unhideWhenUsed/>
    <w:rsid w:val="002A38D7"/>
    <w:rPr>
      <w:sz w:val="18"/>
      <w:szCs w:val="18"/>
    </w:rPr>
  </w:style>
  <w:style w:type="paragraph" w:customStyle="1" w:styleId="CommentText1">
    <w:name w:val="Comment Text1"/>
    <w:basedOn w:val="Normal"/>
    <w:link w:val="CommentTextChar"/>
    <w:uiPriority w:val="99"/>
    <w:unhideWhenUsed/>
    <w:rsid w:val="002A38D7"/>
    <w:pPr>
      <w:jc w:val="left"/>
    </w:pPr>
  </w:style>
  <w:style w:type="character" w:customStyle="1" w:styleId="CommentTextChar">
    <w:name w:val="Comment Text Char"/>
    <w:basedOn w:val="DefaultParagraphFont"/>
    <w:link w:val="CommentText1"/>
    <w:uiPriority w:val="99"/>
    <w:rsid w:val="002A38D7"/>
  </w:style>
  <w:style w:type="paragraph" w:customStyle="1" w:styleId="CommentSubject1">
    <w:name w:val="Comment Subject1"/>
    <w:basedOn w:val="CommentText1"/>
    <w:next w:val="CommentText1"/>
    <w:link w:val="CommentSubjectChar"/>
    <w:uiPriority w:val="99"/>
    <w:semiHidden/>
    <w:unhideWhenUsed/>
    <w:rsid w:val="002A38D7"/>
    <w:rPr>
      <w:b/>
      <w:bCs/>
    </w:rPr>
  </w:style>
  <w:style w:type="character" w:customStyle="1" w:styleId="CommentSubjectChar">
    <w:name w:val="Comment Subject Char"/>
    <w:basedOn w:val="CommentTextChar"/>
    <w:link w:val="CommentSubject1"/>
    <w:uiPriority w:val="99"/>
    <w:semiHidden/>
    <w:rsid w:val="002A38D7"/>
    <w:rPr>
      <w:b/>
      <w:bCs/>
    </w:rPr>
  </w:style>
  <w:style w:type="paragraph" w:styleId="Revision">
    <w:name w:val="Revision"/>
    <w:hidden/>
    <w:uiPriority w:val="99"/>
    <w:semiHidden/>
    <w:rsid w:val="00E26AEE"/>
  </w:style>
  <w:style w:type="character" w:styleId="Mention">
    <w:name w:val="Mention"/>
    <w:basedOn w:val="DefaultParagraphFont"/>
    <w:uiPriority w:val="99"/>
    <w:unhideWhenUsed/>
    <w:rsid w:val="00EF4F0A"/>
    <w:rPr>
      <w:color w:val="2B579A"/>
      <w:shd w:val="clear" w:color="auto" w:fill="E1DFDD"/>
    </w:rPr>
  </w:style>
  <w:style w:type="paragraph" w:styleId="NormalWeb">
    <w:name w:val="Normal (Web)"/>
    <w:basedOn w:val="Normal"/>
    <w:uiPriority w:val="99"/>
    <w:semiHidden/>
    <w:unhideWhenUsed/>
    <w:rsid w:val="00963E5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FB0279"/>
    <w:rPr>
      <w:sz w:val="18"/>
      <w:szCs w:val="18"/>
    </w:rPr>
  </w:style>
  <w:style w:type="paragraph" w:styleId="CommentText">
    <w:name w:val="annotation text"/>
    <w:basedOn w:val="Normal"/>
    <w:link w:val="CommentTextChar1"/>
    <w:uiPriority w:val="99"/>
    <w:unhideWhenUsed/>
    <w:rsid w:val="00FB0279"/>
    <w:pPr>
      <w:jc w:val="left"/>
    </w:pPr>
  </w:style>
  <w:style w:type="character" w:customStyle="1" w:styleId="CommentTextChar1">
    <w:name w:val="Comment Text Char1"/>
    <w:basedOn w:val="DefaultParagraphFont"/>
    <w:link w:val="CommentText"/>
    <w:uiPriority w:val="99"/>
    <w:rsid w:val="00FB0279"/>
  </w:style>
  <w:style w:type="paragraph" w:styleId="CommentSubject">
    <w:name w:val="annotation subject"/>
    <w:basedOn w:val="CommentText"/>
    <w:next w:val="CommentText"/>
    <w:link w:val="CommentSubjectChar1"/>
    <w:uiPriority w:val="99"/>
    <w:semiHidden/>
    <w:unhideWhenUsed/>
    <w:rsid w:val="00FB0279"/>
    <w:rPr>
      <w:b/>
      <w:bCs/>
    </w:rPr>
  </w:style>
  <w:style w:type="character" w:customStyle="1" w:styleId="CommentSubjectChar1">
    <w:name w:val="Comment Subject Char1"/>
    <w:basedOn w:val="CommentTextChar1"/>
    <w:link w:val="CommentSubject"/>
    <w:uiPriority w:val="99"/>
    <w:semiHidden/>
    <w:rsid w:val="00FB0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334DA7-9614-4E48-A572-05AD1AA300B8}">
  <ds:schemaRefs>
    <ds:schemaRef ds:uri="http://schemas.openxmlformats.org/officeDocument/2006/bibliography"/>
  </ds:schemaRefs>
</ds:datastoreItem>
</file>

<file path=customXml/itemProps2.xml><?xml version="1.0" encoding="utf-8"?>
<ds:datastoreItem xmlns:ds="http://schemas.openxmlformats.org/officeDocument/2006/customXml" ds:itemID="{D942E740-8D93-49F4-8904-C880F68065B0}"/>
</file>

<file path=customXml/itemProps3.xml><?xml version="1.0" encoding="utf-8"?>
<ds:datastoreItem xmlns:ds="http://schemas.openxmlformats.org/officeDocument/2006/customXml" ds:itemID="{FD888406-FB53-451E-A35E-E760DC8CEAF8}">
  <ds:schemaRefs>
    <ds:schemaRef ds:uri="http://schemas.microsoft.com/sharepoint/v3/contenttype/forms"/>
  </ds:schemaRefs>
</ds:datastoreItem>
</file>

<file path=customXml/itemProps4.xml><?xml version="1.0" encoding="utf-8"?>
<ds:datastoreItem xmlns:ds="http://schemas.openxmlformats.org/officeDocument/2006/customXml" ds:itemID="{DF30C7C1-C745-4986-A638-E0E13BF26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3</Words>
  <Characters>2927</Characters>
  <DocSecurity>0</DocSecurity>
  <Lines>24</Lines>
  <Paragraphs>6</Paragraphs>
  <ScaleCrop>false</ScaleCrop>
  <LinksUpToDate>false</LinksUpToDate>
  <CharactersWithSpaces>34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6-03-25T10:14:17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98964813-2684-42d2-9faa-42ca7b62f5b4</vt:lpwstr>
  </property>
  <property fmtid="{D5CDD505-2E9C-101B-9397-08002B2CF9AE}" pid="10" name="MSIP_Label_b0d5c4f4-7a29-4385-b7a5-afbe2154ae6f_ContentBits">
    <vt:lpwstr>0</vt:lpwstr>
  </property>
  <property fmtid="{D5CDD505-2E9C-101B-9397-08002B2CF9AE}" pid="11" name="MSIP_Label_b0d5c4f4-7a29-4385-b7a5-afbe2154ae6f_Tag">
    <vt:lpwstr>10, 3, 0, 1</vt:lpwstr>
  </property>
</Properties>
</file>